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FFAD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633437916" w:edGrp="everyone"/>
    </w:p>
    <w:p w14:paraId="1A223A09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2E1928DD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9ª Sessão Ordinária de 2023</w:t>
      </w:r>
      <w:r>
        <w:rPr>
          <w:b/>
          <w:bCs/>
          <w:sz w:val="32"/>
          <w:szCs w:val="32"/>
        </w:rPr>
        <w:br/>
      </w:r>
    </w:p>
    <w:p w14:paraId="1641659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 de junho de 2023</w:t>
      </w:r>
    </w:p>
    <w:p w14:paraId="65E38B14" w14:textId="77777777" w:rsidR="00FF482C" w:rsidRDefault="00FF482C" w:rsidP="00FF482C"/>
    <w:p w14:paraId="655B58B4" w14:textId="77777777" w:rsidR="00FF482C" w:rsidRDefault="00FF482C" w:rsidP="00FF482C"/>
    <w:p w14:paraId="7C66D471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FF0F834" w14:textId="77777777" w:rsidR="00FF482C" w:rsidRDefault="00000000" w:rsidP="00FF482C">
      <w:r>
        <w:t>Ata - 18ª Sessão Ordinária de 2023</w:t>
      </w:r>
    </w:p>
    <w:p w14:paraId="2A6E8DD4" w14:textId="77777777" w:rsidR="007A3361" w:rsidRDefault="007A3361" w:rsidP="00FF482C"/>
    <w:p w14:paraId="6E43B490" w14:textId="77777777" w:rsidR="00FF482C" w:rsidRDefault="00FF482C" w:rsidP="00FF482C"/>
    <w:p w14:paraId="3672DB25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6F4DE465" w14:textId="77777777" w:rsidR="007A3361" w:rsidRDefault="00000000" w:rsidP="00FF482C">
      <w:pPr>
        <w:jc w:val="both"/>
        <w:rPr>
          <w:b/>
          <w:sz w:val="28"/>
        </w:rPr>
      </w:pPr>
      <w:r>
        <w:t xml:space="preserve"> 146   -  Autoria: WILLIAN SOUZA   -  Assunto: Autoriza o Poder Executivo a implantar vias de mão única na frente das escolas da rede de ensino municipal, estadual e particular no município de Sumaré e dá outras providências.</w:t>
      </w:r>
    </w:p>
    <w:p w14:paraId="1A3FDB3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ECAD0BD" w14:textId="77777777" w:rsidR="007A3361" w:rsidRDefault="00000000" w:rsidP="00FF482C">
      <w:pPr>
        <w:jc w:val="both"/>
      </w:pPr>
      <w:r>
        <w:rPr>
          <w:b/>
          <w:sz w:val="28"/>
        </w:rPr>
        <w:t>Indicações</w:t>
      </w:r>
    </w:p>
    <w:p w14:paraId="65B695C2" w14:textId="77777777" w:rsidR="007A3361" w:rsidRDefault="00000000" w:rsidP="00FF482C">
      <w:pPr>
        <w:jc w:val="both"/>
        <w:rPr>
          <w:b/>
          <w:sz w:val="28"/>
        </w:rPr>
      </w:pPr>
      <w:r>
        <w:t xml:space="preserve"> 8913   -  Autoria: SILVIO COLTRO   -  Assunto: Operação Cata Treco na Rua Amélia Furnaleto dos Santos, 79, Parque Residencial Regina.</w:t>
      </w:r>
    </w:p>
    <w:p w14:paraId="289C2F0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AC533E8" w14:textId="77777777" w:rsidR="007A3361" w:rsidRDefault="00000000" w:rsidP="00FF482C">
      <w:pPr>
        <w:jc w:val="both"/>
      </w:pPr>
      <w:r>
        <w:t xml:space="preserve"> 8914   -  Autoria: SILVIO COLTRO   -  Assunto: Operação Cata Treco na Rua Amélia Furnaleto dos Santos, 180, Parque Residencial Regina.</w:t>
      </w:r>
    </w:p>
    <w:p w14:paraId="4A64F14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D88C16E" w14:textId="77777777" w:rsidR="007A3361" w:rsidRDefault="00000000" w:rsidP="00FF482C">
      <w:pPr>
        <w:jc w:val="both"/>
      </w:pPr>
      <w:r>
        <w:t xml:space="preserve"> 8915   -  Autoria: SILVIO COLTRO   -  Assunto: Operação Cata Treco na Rua Antonio Francisco Filho, 214, Parque Progresso.</w:t>
      </w:r>
    </w:p>
    <w:p w14:paraId="227158E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16B60E3" w14:textId="77777777" w:rsidR="007A3361" w:rsidRDefault="00000000" w:rsidP="00FF482C">
      <w:pPr>
        <w:jc w:val="both"/>
      </w:pPr>
      <w:r>
        <w:t xml:space="preserve"> 8916   -  Autoria: SILVIO COLTRO   -  Assunto: Operação Cata Treco na Rua Antonio Mendes, 250, Jardim Santa Terezinha.</w:t>
      </w:r>
    </w:p>
    <w:p w14:paraId="3F70EAA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9E73B85" w14:textId="77777777" w:rsidR="007A3361" w:rsidRDefault="00000000" w:rsidP="00FF482C">
      <w:pPr>
        <w:jc w:val="both"/>
      </w:pPr>
      <w:r>
        <w:t xml:space="preserve"> 8917   -  Autoria: SILVIO COLTRO   -  Assunto: Operação Cata Treco na Rua Dionísio dos Santos, 16, Parque Residencial Fantinatti.</w:t>
      </w:r>
    </w:p>
    <w:p w14:paraId="66E34D4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917C50D" w14:textId="77777777" w:rsidR="007A3361" w:rsidRDefault="00000000" w:rsidP="00FF482C">
      <w:pPr>
        <w:jc w:val="both"/>
      </w:pPr>
      <w:r>
        <w:t xml:space="preserve"> 8918   -  Autoria: SILVIO COLTRO   -  Assunto: Operação Cata Treco na Rua Dionísio dos Santos, 45, Parque Residencial Fantinatti.</w:t>
      </w:r>
    </w:p>
    <w:p w14:paraId="5FEF690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E9CFB32" w14:textId="77777777" w:rsidR="007A3361" w:rsidRDefault="00000000" w:rsidP="00FF482C">
      <w:pPr>
        <w:jc w:val="both"/>
      </w:pPr>
      <w:r>
        <w:t xml:space="preserve"> 8919   -  Autoria: SILVIO COLTRO   -  Assunto: Operação Cata Treco na Rua Felício Roggeri, 621, Jardim Dom Bosco I.</w:t>
      </w:r>
    </w:p>
    <w:p w14:paraId="675D9C3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D3E7E97" w14:textId="77777777" w:rsidR="007A3361" w:rsidRDefault="00000000" w:rsidP="00FF482C">
      <w:pPr>
        <w:jc w:val="both"/>
      </w:pPr>
      <w:r>
        <w:t xml:space="preserve"> 8920   -  Autoria: SILVIO COLTRO   -  Assunto: Operação Cata Treco na Rua Geraldo Jesus Bosco, 393, Jardim Santa Clara.</w:t>
      </w:r>
    </w:p>
    <w:p w14:paraId="318B187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03623C9" w14:textId="77777777" w:rsidR="007A3361" w:rsidRDefault="00000000" w:rsidP="00FF482C">
      <w:pPr>
        <w:jc w:val="both"/>
      </w:pPr>
      <w:r>
        <w:t xml:space="preserve"> 8921   -  Autoria: SILVIO COLTRO   -  Assunto: Operação Cata Treco na Rua Geraldo Jesus Bosco, 399, Jardim Santa Clara.</w:t>
      </w:r>
    </w:p>
    <w:p w14:paraId="7807A35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8125231" w14:textId="77777777" w:rsidR="007A3361" w:rsidRDefault="00000000" w:rsidP="00FF482C">
      <w:pPr>
        <w:jc w:val="both"/>
      </w:pPr>
      <w:r>
        <w:t xml:space="preserve"> 8922   -  Autoria: SILVIO COLTRO   -  Assunto: Operação Cata Treco na Rua José Mir Perales, 136, Jardim Paraíso I.</w:t>
      </w:r>
    </w:p>
    <w:p w14:paraId="51E7F8F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B4618E8" w14:textId="77777777" w:rsidR="007A3361" w:rsidRDefault="00000000" w:rsidP="00FF482C">
      <w:pPr>
        <w:jc w:val="both"/>
      </w:pPr>
      <w:r>
        <w:lastRenderedPageBreak/>
        <w:t xml:space="preserve"> 8923   -  Autoria: SILVIO COLTRO   -  Assunto: Operação Cata Treco na Rua Pastor Santino Soares da Silva, 105, Jardim Santa Catarina.</w:t>
      </w:r>
    </w:p>
    <w:p w14:paraId="5B36509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DBDFE81" w14:textId="77777777" w:rsidR="007A3361" w:rsidRDefault="00000000" w:rsidP="00FF482C">
      <w:pPr>
        <w:jc w:val="both"/>
      </w:pPr>
      <w:r>
        <w:t xml:space="preserve"> 8924   -  Autoria: SILVIO COLTRO   -  Assunto: Operação Cata Treco na Rua Pastor Santino Soares da Silva, 214-B, Jardim Santa Catarina.</w:t>
      </w:r>
    </w:p>
    <w:p w14:paraId="0CD9724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D02F334" w14:textId="77777777" w:rsidR="007A3361" w:rsidRDefault="00000000" w:rsidP="00FF482C">
      <w:pPr>
        <w:jc w:val="both"/>
      </w:pPr>
      <w:r>
        <w:t xml:space="preserve"> 8925   -  Autoria: SILVIO COLTRO   -  Assunto: Operação Cata Treco na Rua Pastor Santino Soares da Silva, 402, Jardim Santa Catarina.</w:t>
      </w:r>
    </w:p>
    <w:p w14:paraId="4538D5B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06B1CA1" w14:textId="77777777" w:rsidR="007A3361" w:rsidRDefault="00000000" w:rsidP="00FF482C">
      <w:pPr>
        <w:jc w:val="both"/>
      </w:pPr>
      <w:r>
        <w:t xml:space="preserve"> 8926   -  Autoria: SILVIO COLTRO   -  Assunto: Operação Cata Treco na Rua Pastor Santino Soares da Silva, 661, Jardim Santa Catarina.</w:t>
      </w:r>
    </w:p>
    <w:p w14:paraId="183615D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DF0D2A3" w14:textId="77777777" w:rsidR="007A3361" w:rsidRDefault="00000000" w:rsidP="00FF482C">
      <w:pPr>
        <w:jc w:val="both"/>
      </w:pPr>
      <w:r>
        <w:t xml:space="preserve"> 8927   -  Autoria: SILVIO COLTRO   -  Assunto: Operação Cata Treco na Rua Santo Alberto Magno, 34, Matão.</w:t>
      </w:r>
    </w:p>
    <w:p w14:paraId="4ACDA8E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ED4AEB5" w14:textId="77777777" w:rsidR="007A3361" w:rsidRDefault="00000000" w:rsidP="00FF482C">
      <w:pPr>
        <w:jc w:val="both"/>
      </w:pPr>
      <w:r>
        <w:t xml:space="preserve"> 8928   -  Autoria: SILVIO COLTRO   -  Assunto: Operação Cata Treco na Rua São Caetano, 333, Jardim Santa Terezinha.</w:t>
      </w:r>
    </w:p>
    <w:p w14:paraId="503F2FF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200B3F" w14:textId="77777777" w:rsidR="007A3361" w:rsidRDefault="00000000" w:rsidP="00FF482C">
      <w:pPr>
        <w:jc w:val="both"/>
      </w:pPr>
      <w:r>
        <w:t xml:space="preserve"> 8929   -  Autoria: SILVIO COLTRO   -  Assunto: Operação Cata Treco na Rua São Caetano, 417, Jardim Santa Terezinha.</w:t>
      </w:r>
    </w:p>
    <w:p w14:paraId="1F5C34A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F5D7A96" w14:textId="77777777" w:rsidR="007A3361" w:rsidRDefault="00000000" w:rsidP="00FF482C">
      <w:pPr>
        <w:jc w:val="both"/>
      </w:pPr>
      <w:r>
        <w:t xml:space="preserve"> 8930   -  Autoria: SILVIO COLTRO   -  Assunto: Operação Cata Treco na Rua São Caetano, 690, Jardim Santa Terezinha.</w:t>
      </w:r>
    </w:p>
    <w:p w14:paraId="303486A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1DF341" w14:textId="77777777" w:rsidR="007A3361" w:rsidRDefault="00000000" w:rsidP="00FF482C">
      <w:pPr>
        <w:jc w:val="both"/>
      </w:pPr>
      <w:r>
        <w:t xml:space="preserve"> 8931   -  Autoria: SILVIO COLTRO   -  Assunto: Operação Cata Treco na Rua São Matias, 67, Matão.</w:t>
      </w:r>
    </w:p>
    <w:p w14:paraId="1A09EED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A1D5D7E" w14:textId="77777777" w:rsidR="007A3361" w:rsidRDefault="00000000" w:rsidP="00FF482C">
      <w:pPr>
        <w:jc w:val="both"/>
      </w:pPr>
      <w:r>
        <w:t xml:space="preserve"> 8932   -  Autoria: SILVIO COLTRO   -  Assunto: Operação Cata Treco na Rua São Tito, 402, Matão.</w:t>
      </w:r>
    </w:p>
    <w:p w14:paraId="2398700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A0DD046" w14:textId="77777777" w:rsidR="007A3361" w:rsidRDefault="00000000" w:rsidP="00FF482C">
      <w:pPr>
        <w:jc w:val="both"/>
      </w:pPr>
      <w:r>
        <w:t xml:space="preserve"> 8933   -  Autoria: SILVIO COLTRO   -  Assunto: Operação Cata Treco na Rua São Tito, 427, Matão.</w:t>
      </w:r>
    </w:p>
    <w:p w14:paraId="6EFBD53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E2F52E8" w14:textId="77777777" w:rsidR="007A3361" w:rsidRDefault="00000000" w:rsidP="00FF482C">
      <w:pPr>
        <w:jc w:val="both"/>
      </w:pPr>
      <w:r>
        <w:t xml:space="preserve"> 8934   -  Autoria: SILVIO COLTRO   -  Assunto: Operação Cata Treco na Rua Severino Pedro Lima, 76, Jardim Dom Bosco I.</w:t>
      </w:r>
    </w:p>
    <w:p w14:paraId="088C637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CD106F5" w14:textId="77777777" w:rsidR="007A3361" w:rsidRDefault="00000000" w:rsidP="00FF482C">
      <w:pPr>
        <w:jc w:val="both"/>
      </w:pPr>
      <w:r>
        <w:t xml:space="preserve"> 8935   -  Autoria: SILVIO COLTRO   -  Assunto: Operação Cata Treco na Rua Tiago de Castro Ferreira, 106, Parque Residencial Fantinatti.</w:t>
      </w:r>
    </w:p>
    <w:p w14:paraId="4A048AF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B550FA3" w14:textId="77777777" w:rsidR="007A3361" w:rsidRDefault="00000000" w:rsidP="00FF482C">
      <w:pPr>
        <w:jc w:val="both"/>
      </w:pPr>
      <w:r>
        <w:t xml:space="preserve"> 8936   -  Autoria: SILVIO COLTRO   -  Assunto: Retirada de entulhos na Rua João Ferreira Coimbra, 60, Residencial Parque Pavan.</w:t>
      </w:r>
    </w:p>
    <w:p w14:paraId="7945A02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F1CE980" w14:textId="77777777" w:rsidR="007A3361" w:rsidRDefault="00000000" w:rsidP="00FF482C">
      <w:pPr>
        <w:jc w:val="both"/>
      </w:pPr>
      <w:r>
        <w:t xml:space="preserve"> 8937   -  Autoria: SILVIO COLTRO   -  Assunto: Operação Cata Galho na Rua Felício Roggeri, 202, Jardim Dom Bosco I.</w:t>
      </w:r>
    </w:p>
    <w:p w14:paraId="1336D9B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A4A67CB" w14:textId="77777777" w:rsidR="007A3361" w:rsidRDefault="00000000" w:rsidP="00FF482C">
      <w:pPr>
        <w:jc w:val="both"/>
      </w:pPr>
      <w:r>
        <w:t xml:space="preserve"> 8938   -  Autoria: SILVIO COLTRO   -  Assunto: Operação Cata Galho na Rua Pastor Santino Soares da Silva, 34, Jardim Santa Catarina.</w:t>
      </w:r>
    </w:p>
    <w:p w14:paraId="537CA05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F1F783A" w14:textId="77777777" w:rsidR="007A3361" w:rsidRDefault="00000000" w:rsidP="00FF482C">
      <w:pPr>
        <w:jc w:val="both"/>
      </w:pPr>
      <w:r>
        <w:t xml:space="preserve"> 8939   -  Autoria: SILVIO COLTRO   -  Assunto: Operação Cata Galho na Rua Santo Afonso, 360, Matão.</w:t>
      </w:r>
    </w:p>
    <w:p w14:paraId="25542E6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983E288" w14:textId="77777777" w:rsidR="007A3361" w:rsidRDefault="00000000" w:rsidP="00FF482C">
      <w:pPr>
        <w:jc w:val="both"/>
      </w:pPr>
      <w:r>
        <w:t xml:space="preserve"> 8940   -  Autoria: SILVIO COLTRO   -  Assunto: Operação Cata Galho na Rua São Caetano, 319, Jardim Santa Terezinha.</w:t>
      </w:r>
    </w:p>
    <w:p w14:paraId="4396441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6BEE12C" w14:textId="77777777" w:rsidR="007A3361" w:rsidRDefault="00000000" w:rsidP="00FF482C">
      <w:pPr>
        <w:jc w:val="both"/>
      </w:pPr>
      <w:r>
        <w:lastRenderedPageBreak/>
        <w:t xml:space="preserve"> 8941   -  Autoria: TIÃO CORREA   -  Assunto: Tapa Buraco Rua Dionizio dos Santos,16, (antiga Rua 8) Jardim Fantinatti.</w:t>
      </w:r>
    </w:p>
    <w:p w14:paraId="13D1456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E5F5F65" w14:textId="77777777" w:rsidR="007A3361" w:rsidRDefault="00000000" w:rsidP="00FF482C">
      <w:pPr>
        <w:jc w:val="both"/>
      </w:pPr>
      <w:r>
        <w:t xml:space="preserve"> 8942   -  Autoria: TIÃO CORREA   -  Assunto: Conserto Academia ao ar livre - Rua São João Evangelista, 224 Condomínio Coronel, Matão.</w:t>
      </w:r>
    </w:p>
    <w:p w14:paraId="0BDB98A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27B4AC2" w14:textId="77777777" w:rsidR="007A3361" w:rsidRDefault="00000000" w:rsidP="00FF482C">
      <w:pPr>
        <w:jc w:val="both"/>
      </w:pPr>
      <w:r>
        <w:t xml:space="preserve"> 8943   -  Autoria: HÉLIO SILVA   -  Assunto: Implantação de lombada na Rua Antônio Francisco Filho, Parque Progresso.</w:t>
      </w:r>
    </w:p>
    <w:p w14:paraId="4EEFA80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B0DED2F" w14:textId="77777777" w:rsidR="007A3361" w:rsidRDefault="00000000" w:rsidP="00FF482C">
      <w:pPr>
        <w:jc w:val="both"/>
      </w:pPr>
      <w:r>
        <w:t xml:space="preserve"> 8944   -  Autoria: HÉLIO SILVA   -  Assunto: Remoção de entulhos e lixos na Rua Sebastião Vaz Tostes, Parque Residencial Virgínio Basso.</w:t>
      </w:r>
    </w:p>
    <w:p w14:paraId="4051105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0ECEBDF" w14:textId="77777777" w:rsidR="007A3361" w:rsidRDefault="00000000" w:rsidP="00FF482C">
      <w:pPr>
        <w:jc w:val="both"/>
      </w:pPr>
      <w:r>
        <w:t xml:space="preserve"> 8945   -  Autoria: HÉLIO SILVA   -  Assunto: Poda de árvores na Rua Sebastião Vaz Tostes, Parque Residencial Virgínio Basso.</w:t>
      </w:r>
    </w:p>
    <w:p w14:paraId="1C216CB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954130D" w14:textId="77777777" w:rsidR="007A3361" w:rsidRDefault="00000000" w:rsidP="00FF482C">
      <w:pPr>
        <w:jc w:val="both"/>
      </w:pPr>
      <w:r>
        <w:t xml:space="preserve"> 8946   -  Autoria: SIRINEU  ARAUJO   -  Assunto: “Indica retirada de entulhos e outros tipos de descartes.”</w:t>
      </w:r>
    </w:p>
    <w:p w14:paraId="396BC10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5D865CE" w14:textId="77777777" w:rsidR="007A3361" w:rsidRDefault="00000000" w:rsidP="00FF482C">
      <w:pPr>
        <w:jc w:val="both"/>
      </w:pPr>
      <w:r>
        <w:t xml:space="preserve"> 8947   -  Autoria: SIRINEU  ARAUJO   -  Assunto: “Indica troca de lâmpadas no local que especifica.”</w:t>
      </w:r>
    </w:p>
    <w:p w14:paraId="09C6884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065AED5" w14:textId="77777777" w:rsidR="007A3361" w:rsidRDefault="00000000" w:rsidP="00FF482C">
      <w:pPr>
        <w:jc w:val="both"/>
      </w:pPr>
      <w:r>
        <w:t xml:space="preserve"> 8948   -  Autoria: SIRINEU  ARAUJO   -  Assunto: “Indica troca de lâmpadas no local que especifica.”</w:t>
      </w:r>
    </w:p>
    <w:p w14:paraId="77F0E1F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F19B099" w14:textId="77777777" w:rsidR="007A3361" w:rsidRDefault="00000000" w:rsidP="00FF482C">
      <w:pPr>
        <w:jc w:val="both"/>
      </w:pPr>
      <w:r>
        <w:t xml:space="preserve"> 8949   -  Autoria: PEREIRINHA   -  Assunto: Indico ao Exmo. Sr. Prefeito Municipal, ao departamento competente no sentido de providenciar tapa buraco e recape na Rua Benjamin Constant em frente ao Nº 31 no Jardim Joao Paulo II.</w:t>
      </w:r>
    </w:p>
    <w:p w14:paraId="4798BEC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9DB2F4F" w14:textId="77777777" w:rsidR="007A3361" w:rsidRDefault="00000000" w:rsidP="00FF482C">
      <w:pPr>
        <w:jc w:val="both"/>
      </w:pPr>
      <w:r>
        <w:t xml:space="preserve"> 8950   -  Autoria: PEREIRINHA   -  Assunto: </w:t>
      </w:r>
    </w:p>
    <w:p w14:paraId="78B2B5D3" w14:textId="77777777" w:rsidR="007A3361" w:rsidRDefault="00000000" w:rsidP="00FF482C">
      <w:pPr>
        <w:jc w:val="both"/>
      </w:pPr>
      <w:r>
        <w:t>Indico ao Exmo. Sr. Prefeito Municipal, ao departamento competente no sentido de providenciar tapa buraco e recape na Rua José Ricatto em frente ao Nº 240 no Jardim Consteca.</w:t>
      </w:r>
    </w:p>
    <w:p w14:paraId="7AF64E78" w14:textId="77777777" w:rsidR="007A3361" w:rsidRDefault="007A3361" w:rsidP="00FF482C">
      <w:pPr>
        <w:jc w:val="both"/>
      </w:pPr>
    </w:p>
    <w:p w14:paraId="562D444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1A26823" w14:textId="77777777" w:rsidR="007A3361" w:rsidRDefault="00000000" w:rsidP="00FF482C">
      <w:pPr>
        <w:jc w:val="both"/>
      </w:pPr>
      <w:r>
        <w:t xml:space="preserve"> 8951   -  Autoria: PEREIRINHA   -  Assunto: Indico ao Exmo. Sr. Prefeito Municipal, ao departamento competente no sentido de providenciar tapa buraco e recape na Rua José Ricatto cruzamento com a Rua José Noveletto  no Jardim Consteca.</w:t>
      </w:r>
    </w:p>
    <w:p w14:paraId="6E81CD9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4B939FB" w14:textId="77777777" w:rsidR="007A3361" w:rsidRDefault="00000000" w:rsidP="00FF482C">
      <w:pPr>
        <w:jc w:val="both"/>
      </w:pPr>
      <w:r>
        <w:t xml:space="preserve"> 8952   -  Autoria: TONINHO MINEIRO   -  Assunto: Recuperação Asfáltica na Rua Antônio Gonçalves Pereira, bairro Jardim Dulce</w:t>
      </w:r>
    </w:p>
    <w:p w14:paraId="50F20C1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0C72AF1" w14:textId="77777777" w:rsidR="007A3361" w:rsidRDefault="00000000" w:rsidP="00FF482C">
      <w:pPr>
        <w:jc w:val="both"/>
      </w:pPr>
      <w:r>
        <w:t xml:space="preserve"> 8953   -  Autoria: TONINHO MINEIRO   -  Assunto: Recapeamento na Rua Dionice Vasconcelos Ferreira, bairro Jardim Dulce</w:t>
      </w:r>
    </w:p>
    <w:p w14:paraId="23C7562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141516A" w14:textId="77777777" w:rsidR="007A3361" w:rsidRDefault="00000000" w:rsidP="00FF482C">
      <w:pPr>
        <w:jc w:val="both"/>
      </w:pPr>
      <w:r>
        <w:t xml:space="preserve"> 8954   -  Autoria: TONINHO MINEIRO   -  Assunto: Recapeamento na Rua Alcindo Nardini, bairro Jardim Dulce</w:t>
      </w:r>
    </w:p>
    <w:p w14:paraId="31DD264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C12324F" w14:textId="77777777" w:rsidR="007A3361" w:rsidRDefault="00000000" w:rsidP="00FF482C">
      <w:pPr>
        <w:jc w:val="both"/>
      </w:pPr>
      <w:r>
        <w:t xml:space="preserve"> 8955   -  Autoria: TONINHO MINEIRO   -  Assunto: Recapeamento na Rua Canaã, bairro Dulce</w:t>
      </w:r>
    </w:p>
    <w:p w14:paraId="3120C33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0EEBA06" w14:textId="77777777" w:rsidR="007A3361" w:rsidRDefault="00000000" w:rsidP="00FF482C">
      <w:pPr>
        <w:jc w:val="both"/>
      </w:pPr>
      <w:r>
        <w:t xml:space="preserve"> 8956   -  Autoria: TONINHO MINEIRO   -  Assunto: Recapeamento na Rua Abílio Piau da Silva, bairro Jardim Dulce</w:t>
      </w:r>
    </w:p>
    <w:p w14:paraId="7163613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C95E13D" w14:textId="77777777" w:rsidR="007A3361" w:rsidRDefault="00000000" w:rsidP="00FF482C">
      <w:pPr>
        <w:jc w:val="both"/>
      </w:pPr>
      <w:r>
        <w:t xml:space="preserve"> 8957   -  Autoria: TONINHO MINEIRO   -  Assunto: Recapeamento na Rua 6, bairro Jardim Dulce</w:t>
      </w:r>
    </w:p>
    <w:p w14:paraId="6CEE9BA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8D736BC" w14:textId="77777777" w:rsidR="007A3361" w:rsidRDefault="00000000" w:rsidP="00FF482C">
      <w:pPr>
        <w:jc w:val="both"/>
      </w:pPr>
      <w:r>
        <w:t xml:space="preserve"> 8958   -  Autoria: TONINHO MINEIRO   -  Assunto: Limpeza no bairro Jardim Dulce</w:t>
      </w:r>
    </w:p>
    <w:p w14:paraId="135B7994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753EDD8" w14:textId="77777777" w:rsidR="007A3361" w:rsidRDefault="00000000" w:rsidP="00FF482C">
      <w:pPr>
        <w:jc w:val="both"/>
      </w:pPr>
      <w:r>
        <w:t xml:space="preserve"> 8959   -  Autoria: TONINHO MINEIRO   -  Assunto: Conserto de galeria ao fim da Rua Canaã, bairro Dulce</w:t>
      </w:r>
    </w:p>
    <w:p w14:paraId="29D8517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B9D51C" w14:textId="77777777" w:rsidR="007A3361" w:rsidRDefault="00000000" w:rsidP="00FF482C">
      <w:pPr>
        <w:jc w:val="both"/>
      </w:pPr>
      <w:r>
        <w:t xml:space="preserve"> 8960   -  Autoria: TONINHO MINEIRO   -  Assunto:  Recapeamento na Rua Toshie Matsusato, bairro Parque Ideal</w:t>
      </w:r>
    </w:p>
    <w:p w14:paraId="76318AA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5A22A8C" w14:textId="77777777" w:rsidR="007A3361" w:rsidRDefault="00000000" w:rsidP="00FF482C">
      <w:pPr>
        <w:jc w:val="both"/>
      </w:pPr>
      <w:r>
        <w:t xml:space="preserve"> 8961   -  Autoria: TONINHO MINEIRO   -  Assunto: Recapeamento e conclusão de asfalto na R. 12, bairro Parque Ideal</w:t>
      </w:r>
    </w:p>
    <w:p w14:paraId="1947281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9D984B2" w14:textId="77777777" w:rsidR="007A3361" w:rsidRDefault="00000000" w:rsidP="00FF482C">
      <w:pPr>
        <w:jc w:val="both"/>
      </w:pPr>
      <w:r>
        <w:t xml:space="preserve"> 8962   -  Autoria: TONINHO MINEIRO   -  Assunto: Recuperação Asfáltica na Rua Diogo Soler Murça, bairro Parque Ideal</w:t>
      </w:r>
    </w:p>
    <w:p w14:paraId="08C47D0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4FE3423" w14:textId="77777777" w:rsidR="007A3361" w:rsidRDefault="00000000" w:rsidP="00FF482C">
      <w:pPr>
        <w:jc w:val="both"/>
      </w:pPr>
      <w:r>
        <w:t xml:space="preserve"> 8963   -  Autoria: TONINHO MINEIRO   -  Assunto: Recuperação Asfáltica na Rua 6, bairro Parque Ideal</w:t>
      </w:r>
    </w:p>
    <w:p w14:paraId="5723097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62E0F16" w14:textId="77777777" w:rsidR="007A3361" w:rsidRDefault="00000000" w:rsidP="00FF482C">
      <w:pPr>
        <w:jc w:val="both"/>
      </w:pPr>
      <w:r>
        <w:t xml:space="preserve"> 8964   -  Autoria: TONINHO MINEIRO   -  Assunto: Recapeamento na Rua Maria Rosa da Conceição da Silva, bairro Parque Ideal</w:t>
      </w:r>
    </w:p>
    <w:p w14:paraId="6005B36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5C1674A" w14:textId="77777777" w:rsidR="007A3361" w:rsidRDefault="00000000" w:rsidP="00FF482C">
      <w:pPr>
        <w:jc w:val="both"/>
      </w:pPr>
      <w:r>
        <w:t xml:space="preserve"> 8965   -  Autoria: TONINHO MINEIRO   -  Assunto:  Limpeza nas ruas e vias publicas  bairro Parque Ideal</w:t>
      </w:r>
    </w:p>
    <w:p w14:paraId="77A4640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89EAB85" w14:textId="77777777" w:rsidR="007A3361" w:rsidRDefault="00000000" w:rsidP="00FF482C">
      <w:pPr>
        <w:jc w:val="both"/>
      </w:pPr>
      <w:r>
        <w:t xml:space="preserve"> 8966   -  Autoria: TONINHO MINEIRO   -  Assunto: Limpeza de bueira na rua Ulisses Diogo Faria Monteiro, Parque Ideal</w:t>
      </w:r>
    </w:p>
    <w:p w14:paraId="7A27101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7A034AA" w14:textId="77777777" w:rsidR="007A3361" w:rsidRDefault="00000000" w:rsidP="00FF482C">
      <w:pPr>
        <w:jc w:val="both"/>
      </w:pPr>
      <w:r>
        <w:t xml:space="preserve"> 8967   -  Autoria: TONINHO MINEIRO   -  Assunto: Recapeamento na Rua Guengo Kobayashi, bairro Minneapolis</w:t>
      </w:r>
    </w:p>
    <w:p w14:paraId="68114B8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A8B57DA" w14:textId="77777777" w:rsidR="007A3361" w:rsidRDefault="00000000" w:rsidP="00FF482C">
      <w:pPr>
        <w:jc w:val="both"/>
      </w:pPr>
      <w:r>
        <w:t xml:space="preserve"> 8968   -  Autoria: TONINHO MINEIRO   -  Assunto: Recapeamento na Rua Manuel Bento Marques Gomes, bairro Minneapolis</w:t>
      </w:r>
    </w:p>
    <w:p w14:paraId="4EB62FE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E592F9A" w14:textId="77777777" w:rsidR="007A3361" w:rsidRDefault="00000000" w:rsidP="00FF482C">
      <w:pPr>
        <w:jc w:val="both"/>
      </w:pPr>
      <w:r>
        <w:t xml:space="preserve"> 8969   -  Autoria: TONINHO MINEIRO   -  Assunto: Recapeamento na R. Julio Caetano de Andrade, bairro Minneapolis.</w:t>
      </w:r>
    </w:p>
    <w:p w14:paraId="7E83E9A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5A6B8A8" w14:textId="77777777" w:rsidR="007A3361" w:rsidRDefault="00000000" w:rsidP="00FF482C">
      <w:pPr>
        <w:jc w:val="both"/>
      </w:pPr>
      <w:r>
        <w:t xml:space="preserve"> 8970   -  Autoria: TONINHO MINEIRO   -  Assunto: Recapeamento na R. Antonio Quaglio, bairro Minneapolis.</w:t>
      </w:r>
    </w:p>
    <w:p w14:paraId="0806BF8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5EF58BF" w14:textId="77777777" w:rsidR="007A3361" w:rsidRDefault="00000000" w:rsidP="00FF482C">
      <w:pPr>
        <w:jc w:val="both"/>
      </w:pPr>
      <w:r>
        <w:t xml:space="preserve"> 8971   -  Autoria: TONINHO MINEIRO   -  Assunto: conclusão do recapeamento da Rua Inácio Nogueira de Moura, bairro Minneapolis</w:t>
      </w:r>
    </w:p>
    <w:p w14:paraId="4A2C46A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F9FD934" w14:textId="77777777" w:rsidR="007A3361" w:rsidRDefault="00000000" w:rsidP="00FF482C">
      <w:pPr>
        <w:jc w:val="both"/>
      </w:pPr>
      <w:r>
        <w:t xml:space="preserve"> 8972   -  Autoria: TONINHO MINEIRO   -  Assunto: Limpeza no bairro Minneapolis</w:t>
      </w:r>
    </w:p>
    <w:p w14:paraId="525C538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AFCCE90" w14:textId="77777777" w:rsidR="007A3361" w:rsidRDefault="00000000" w:rsidP="00FF482C">
      <w:pPr>
        <w:jc w:val="both"/>
      </w:pPr>
      <w:r>
        <w:t xml:space="preserve"> 8973   -  Autoria: TONINHO MINEIRO   -  Assunto: Limpeza no bairro Jardim Trevo</w:t>
      </w:r>
    </w:p>
    <w:p w14:paraId="0F8D3B7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82EECD8" w14:textId="77777777" w:rsidR="007A3361" w:rsidRDefault="00000000" w:rsidP="00FF482C">
      <w:pPr>
        <w:jc w:val="both"/>
      </w:pPr>
      <w:r>
        <w:t xml:space="preserve"> 8974   -  Autoria: TONINHO MINEIRO   -  Assunto: Conclusão de recapeamento rua 4, bairro Jardim Trevo</w:t>
      </w:r>
    </w:p>
    <w:p w14:paraId="7B40DF2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2BEB0D8" w14:textId="77777777" w:rsidR="007A3361" w:rsidRDefault="00000000" w:rsidP="00FF482C">
      <w:pPr>
        <w:jc w:val="both"/>
      </w:pPr>
      <w:r>
        <w:t xml:space="preserve"> 8975   -  Autoria: TONINHO MINEIRO   -  Assunto: Recuperação Asfáltica na Rua Nelson Cavaquinho, bairro Dom Bosco</w:t>
      </w:r>
    </w:p>
    <w:p w14:paraId="68930CB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5C5FF7" w14:textId="77777777" w:rsidR="007A3361" w:rsidRDefault="00000000" w:rsidP="00FF482C">
      <w:pPr>
        <w:jc w:val="both"/>
      </w:pPr>
      <w:r>
        <w:t xml:space="preserve"> 8976   -  Autoria: TONINHO MINEIRO   -  Assunto: Recuperação Asfáltica na Rua Luiz Gonzaga, bairro Dom Bosco</w:t>
      </w:r>
    </w:p>
    <w:p w14:paraId="2EDA652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B66EAD3" w14:textId="77777777" w:rsidR="007A3361" w:rsidRDefault="00000000" w:rsidP="00FF482C">
      <w:pPr>
        <w:jc w:val="both"/>
      </w:pPr>
      <w:r>
        <w:t xml:space="preserve"> 8977   -  Autoria: TONINHO MINEIRO   -  Assunto: Recapeamento na Rua Carolina Ravagnane Noveletto, bairro Dom Bosco</w:t>
      </w:r>
    </w:p>
    <w:p w14:paraId="064B64D7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684AD3" w14:textId="77777777" w:rsidR="007A3361" w:rsidRDefault="00000000" w:rsidP="00FF482C">
      <w:pPr>
        <w:jc w:val="both"/>
      </w:pPr>
      <w:r>
        <w:t xml:space="preserve"> 8978   -  Autoria: TONINHO MINEIRO   -  Assunto: Recuperação Asfáltica na Rua José Luiz Antônio, bairro Dom Bosco</w:t>
      </w:r>
    </w:p>
    <w:p w14:paraId="5D0B356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20C8577" w14:textId="77777777" w:rsidR="007A3361" w:rsidRDefault="00000000" w:rsidP="00FF482C">
      <w:pPr>
        <w:jc w:val="both"/>
      </w:pPr>
      <w:r>
        <w:t xml:space="preserve"> 8979   -  Autoria: TONINHO MINEIRO   -  Assunto: Limpeza no bairro Dom Bosco</w:t>
      </w:r>
    </w:p>
    <w:p w14:paraId="0568DFE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635BB2" w14:textId="77777777" w:rsidR="007A3361" w:rsidRDefault="00000000" w:rsidP="00FF482C">
      <w:pPr>
        <w:jc w:val="both"/>
      </w:pPr>
      <w:r>
        <w:t xml:space="preserve"> 8980   -  Autoria: TONINHO MINEIRO   -  Assunto: Recapeamento na R. Meira Raimunda de Oliveira Silva, bairro Jatobá.</w:t>
      </w:r>
    </w:p>
    <w:p w14:paraId="35C171E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93BE4F7" w14:textId="77777777" w:rsidR="007A3361" w:rsidRDefault="00000000" w:rsidP="00FF482C">
      <w:pPr>
        <w:jc w:val="both"/>
      </w:pPr>
      <w:r>
        <w:t xml:space="preserve"> 8981   -  Autoria: TONINHO MINEIRO   -  Assunto: Recapeamento na Rua José Mendes, bairro Jatobá</w:t>
      </w:r>
    </w:p>
    <w:p w14:paraId="69CBB21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7C1ECE" w14:textId="77777777" w:rsidR="007A3361" w:rsidRDefault="00000000" w:rsidP="00FF482C">
      <w:pPr>
        <w:jc w:val="both"/>
      </w:pPr>
      <w:r>
        <w:t xml:space="preserve"> 8982   -  Autoria: TONINHO MINEIRO   -  Assunto: Recapeamento na Rua Joaquim Nardy, bairro Jatobá</w:t>
      </w:r>
    </w:p>
    <w:p w14:paraId="22B6A7B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44DF4DF" w14:textId="77777777" w:rsidR="007A3361" w:rsidRDefault="00000000" w:rsidP="00FF482C">
      <w:pPr>
        <w:jc w:val="both"/>
      </w:pPr>
      <w:r>
        <w:t xml:space="preserve"> 8983   -  Autoria: TONINHO MINEIRO   -  Assunto: Recapeamento na Rua Kotakasa Nomura, bairro Jatobá</w:t>
      </w:r>
    </w:p>
    <w:p w14:paraId="4DB7E87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5E6584" w14:textId="77777777" w:rsidR="007A3361" w:rsidRDefault="00000000" w:rsidP="00FF482C">
      <w:pPr>
        <w:jc w:val="both"/>
      </w:pPr>
      <w:r>
        <w:t xml:space="preserve"> 8984   -  Autoria: TONINHO MINEIRO   -  Assunto: Recuperação Asfáltica na R. Antonio Menuzzo, bairro Jatobá</w:t>
      </w:r>
    </w:p>
    <w:p w14:paraId="7769409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BDF86D9" w14:textId="77777777" w:rsidR="007A3361" w:rsidRDefault="00000000" w:rsidP="00FF482C">
      <w:pPr>
        <w:jc w:val="both"/>
      </w:pPr>
      <w:r>
        <w:t xml:space="preserve"> 8985   -  Autoria: TONINHO MINEIRO   -  Assunto: Recapeamento na R. Cecilia dos Santos Napolitano, bairro Jatobá</w:t>
      </w:r>
    </w:p>
    <w:p w14:paraId="6944E9E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3CE302B" w14:textId="77777777" w:rsidR="007A3361" w:rsidRDefault="00000000" w:rsidP="00FF482C">
      <w:pPr>
        <w:jc w:val="both"/>
      </w:pPr>
      <w:r>
        <w:t xml:space="preserve"> 8986   -  Autoria: TONINHO MINEIRO   -  Assunto: Recapeamento na Rua Celeste Quaglio Menuzzo, bairro Jatobá</w:t>
      </w:r>
    </w:p>
    <w:p w14:paraId="681A8EA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DF7CE0" w14:textId="77777777" w:rsidR="007A3361" w:rsidRDefault="00000000" w:rsidP="00FF482C">
      <w:pPr>
        <w:jc w:val="both"/>
      </w:pPr>
      <w:r>
        <w:t xml:space="preserve"> 8987   -  Autoria: TONINHO MINEIRO   -  Assunto: recuperação asfáltica da Rua 4, Jardim Paulistano.</w:t>
      </w:r>
    </w:p>
    <w:p w14:paraId="61C67FE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725BBA7" w14:textId="77777777" w:rsidR="007A3361" w:rsidRDefault="00000000" w:rsidP="00FF482C">
      <w:pPr>
        <w:jc w:val="both"/>
      </w:pPr>
      <w:r>
        <w:t xml:space="preserve"> 8988   -  Autoria: TONINHO MINEIRO   -  Assunto: Recapeamento na Rua Valdemar Alves Amorim, bairro Jardim Paulistano.</w:t>
      </w:r>
    </w:p>
    <w:p w14:paraId="1D9CBD6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119DF33" w14:textId="77777777" w:rsidR="007A3361" w:rsidRDefault="00000000" w:rsidP="00FF482C">
      <w:pPr>
        <w:jc w:val="both"/>
      </w:pPr>
      <w:r>
        <w:t xml:space="preserve"> 8989   -  Autoria: TONINHO MINEIRO   -  Assunto: Recapeamento na Rua Ordalina Botigelli Nogueira, bairro Jardim Paulistano.</w:t>
      </w:r>
    </w:p>
    <w:p w14:paraId="78945A6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E5D0811" w14:textId="77777777" w:rsidR="007A3361" w:rsidRDefault="00000000" w:rsidP="00FF482C">
      <w:pPr>
        <w:jc w:val="both"/>
      </w:pPr>
      <w:r>
        <w:t xml:space="preserve"> 8990   -  Autoria: TONINHO MINEIRO   -  Assunto: Recapeamento na Rua Geraldo Preto Rodrigues, bairro Jardim Paulistano.</w:t>
      </w:r>
    </w:p>
    <w:p w14:paraId="020B6EB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BA208D1" w14:textId="77777777" w:rsidR="007A3361" w:rsidRDefault="00000000" w:rsidP="00FF482C">
      <w:pPr>
        <w:jc w:val="both"/>
      </w:pPr>
      <w:r>
        <w:t xml:space="preserve"> 8991   -  Autoria: TONINHO MINEIRO   -  Assunto: Recapeamento na R. Antônio Martins, bairro Jd. Paulistano.</w:t>
      </w:r>
    </w:p>
    <w:p w14:paraId="6238FA3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EE3FAF8" w14:textId="77777777" w:rsidR="007A3361" w:rsidRDefault="00000000" w:rsidP="00FF482C">
      <w:pPr>
        <w:jc w:val="both"/>
      </w:pPr>
      <w:r>
        <w:t xml:space="preserve"> 8992   -  Autoria: TONINHO MINEIRO   -  Assunto: Recapeamento na R. José Antônio Rizzo, bairro Jd. Paulistano.</w:t>
      </w:r>
    </w:p>
    <w:p w14:paraId="4B1FD55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F480488" w14:textId="77777777" w:rsidR="007A3361" w:rsidRDefault="00000000" w:rsidP="00FF482C">
      <w:pPr>
        <w:jc w:val="both"/>
      </w:pPr>
      <w:r>
        <w:t xml:space="preserve"> 8993   -  Autoria: TONINHO MINEIRO   -  Assunto: Recapeamento na R. Maria Jacintha Raposeiro, bairro Jd. Paulistano.</w:t>
      </w:r>
    </w:p>
    <w:p w14:paraId="28E2A96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A899FA6" w14:textId="77777777" w:rsidR="007A3361" w:rsidRDefault="00000000" w:rsidP="00FF482C">
      <w:pPr>
        <w:jc w:val="both"/>
      </w:pPr>
      <w:r>
        <w:t xml:space="preserve"> 8994   -  Autoria: TONINHO MINEIRO   -  Assunto: Recapeamento na rua de ligação entre o bairro Jardim Paulistano e Manoel de Vasconcelos</w:t>
      </w:r>
    </w:p>
    <w:p w14:paraId="2CBE64D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F307004" w14:textId="77777777" w:rsidR="007A3361" w:rsidRDefault="00000000" w:rsidP="00FF482C">
      <w:pPr>
        <w:jc w:val="both"/>
      </w:pPr>
      <w:r>
        <w:t xml:space="preserve"> 8995   -  Autoria: TONINHO MINEIRO   -  Assunto: Limpeza no bairro Jardim Paulistano</w:t>
      </w:r>
    </w:p>
    <w:p w14:paraId="20461B5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C9413A1" w14:textId="77777777" w:rsidR="007A3361" w:rsidRDefault="00000000" w:rsidP="00FF482C">
      <w:pPr>
        <w:jc w:val="both"/>
      </w:pPr>
      <w:r>
        <w:t xml:space="preserve"> 8996   -  Autoria: TONINHO MINEIRO   -  Assunto: Recuperação asfáltica na Rua Alameda das Magnólias, bairro Parque Manoel de Vasconcelos.</w:t>
      </w:r>
    </w:p>
    <w:p w14:paraId="17C1C95A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0564E93" w14:textId="77777777" w:rsidR="007A3361" w:rsidRDefault="00000000" w:rsidP="00FF482C">
      <w:pPr>
        <w:jc w:val="both"/>
      </w:pPr>
      <w:r>
        <w:t xml:space="preserve"> 8997   -  Autoria: TONINHO MINEIRO   -  Assunto: Recapeamento na Rua Alameda das Figueiras, bairro Parque Manoel de Vasconcelos.</w:t>
      </w:r>
    </w:p>
    <w:p w14:paraId="0A111ED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DD8015B" w14:textId="77777777" w:rsidR="007A3361" w:rsidRDefault="00000000" w:rsidP="00FF482C">
      <w:pPr>
        <w:jc w:val="both"/>
      </w:pPr>
      <w:r>
        <w:t xml:space="preserve"> 8998   -  Autoria: TONINHO MINEIRO   -  Assunto: Recapeamento na Rua Alameda das Acácias, bairro Parque Manoel de Vasconcelos.</w:t>
      </w:r>
    </w:p>
    <w:p w14:paraId="72B8E89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ABF28DE" w14:textId="77777777" w:rsidR="007A3361" w:rsidRDefault="00000000" w:rsidP="00FF482C">
      <w:pPr>
        <w:jc w:val="both"/>
      </w:pPr>
      <w:r>
        <w:t xml:space="preserve"> 8999   -  Autoria: TONINHO MINEIRO   -  Assunto: Conclusão de recapeamento na R. Al. Dos Cedros, bairro Pq. Manoel de Vasconcelos.</w:t>
      </w:r>
    </w:p>
    <w:p w14:paraId="528FA1F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B4662D7" w14:textId="77777777" w:rsidR="007A3361" w:rsidRDefault="00000000" w:rsidP="00FF482C">
      <w:pPr>
        <w:jc w:val="both"/>
      </w:pPr>
      <w:r>
        <w:t xml:space="preserve"> 9000   -  Autoria: TONINHO MINEIRO   -  Assunto: Recapeamento na R. Al. Dos Ypês, bairro Pq. Manoel de Vasconcelos.</w:t>
      </w:r>
    </w:p>
    <w:p w14:paraId="064ABC9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C3157F2" w14:textId="77777777" w:rsidR="007A3361" w:rsidRDefault="00000000" w:rsidP="00FF482C">
      <w:pPr>
        <w:jc w:val="both"/>
      </w:pPr>
      <w:r>
        <w:t xml:space="preserve"> 9001   -  Autoria: TONINHO MINEIRO   -  Assunto: Conclusão de recapeamento na R. Al. Dos Angicos, bairro Pq. Manoel de Vasconcelos.</w:t>
      </w:r>
    </w:p>
    <w:p w14:paraId="0C07EB7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6E19E3C" w14:textId="77777777" w:rsidR="007A3361" w:rsidRDefault="00000000" w:rsidP="00FF482C">
      <w:pPr>
        <w:jc w:val="both"/>
      </w:pPr>
      <w:r>
        <w:t xml:space="preserve"> 9002   -  Autoria: TONINHO MINEIRO   -  Assunto: Recapeamento na Rua Alameda dos Salgueiros, bairro Parque Manoel de Vasconcelos</w:t>
      </w:r>
    </w:p>
    <w:p w14:paraId="3880216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68DB8A5" w14:textId="77777777" w:rsidR="007A3361" w:rsidRDefault="00000000" w:rsidP="00FF482C">
      <w:pPr>
        <w:jc w:val="both"/>
      </w:pPr>
      <w:r>
        <w:t xml:space="preserve"> 9003   -  Autoria: TONINHO MINEIRO   -  Assunto: Conclusão de recapeamento na R. Al. Das Cabreuvas, bairro Pq. Manoel de Vasconcelos.</w:t>
      </w:r>
    </w:p>
    <w:p w14:paraId="25F1581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6CCAB57" w14:textId="77777777" w:rsidR="007A3361" w:rsidRDefault="00000000" w:rsidP="00FF482C">
      <w:pPr>
        <w:jc w:val="both"/>
      </w:pPr>
      <w:r>
        <w:t xml:space="preserve"> 9004   -  Autoria: TONINHO MINEIRO   -  Assunto:  Recapeamento na R. Al. Das Bauinias, bairro Pq. Manoel de Vasconcelos.</w:t>
      </w:r>
    </w:p>
    <w:p w14:paraId="64D60BA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28A312F" w14:textId="77777777" w:rsidR="007A3361" w:rsidRDefault="00000000" w:rsidP="00FF482C">
      <w:pPr>
        <w:jc w:val="both"/>
      </w:pPr>
      <w:r>
        <w:t xml:space="preserve"> 9005   -  Autoria: TONINHO MINEIRO   -  Assunto: Conclusão de recapeamento na Rua Alameda das Sibipirunas, bairro Parque Manoel de Vasconcelos.</w:t>
      </w:r>
    </w:p>
    <w:p w14:paraId="0A8D82F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1E4E0C4" w14:textId="77777777" w:rsidR="007A3361" w:rsidRDefault="00000000" w:rsidP="00FF482C">
      <w:pPr>
        <w:jc w:val="both"/>
      </w:pPr>
      <w:r>
        <w:t xml:space="preserve"> 9006   -  Autoria: TONINHO MINEIRO   -  Assunto: Limpeza no bairro Parque Manoel de Vasconcelos</w:t>
      </w:r>
    </w:p>
    <w:p w14:paraId="748FBD2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9583265" w14:textId="77777777" w:rsidR="007A3361" w:rsidRDefault="00000000" w:rsidP="00FF482C">
      <w:pPr>
        <w:jc w:val="both"/>
      </w:pPr>
      <w:r>
        <w:t xml:space="preserve"> 9007   -  Autoria: TONINHO MINEIRO   -  Assunto: Recapeamento na Rua João Pereira Rohwedder, bairro Santa Teresinha.</w:t>
      </w:r>
    </w:p>
    <w:p w14:paraId="5792339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ED12A94" w14:textId="77777777" w:rsidR="007A3361" w:rsidRDefault="00000000" w:rsidP="00FF482C">
      <w:pPr>
        <w:jc w:val="both"/>
      </w:pPr>
      <w:r>
        <w:t xml:space="preserve"> 9008   -  Autoria: TONINHO MINEIRO   -  Assunto: Recapeamento na R. Áurea Magrin, bairro Sta. teresinha.</w:t>
      </w:r>
    </w:p>
    <w:p w14:paraId="595B2EA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A18BF8A" w14:textId="77777777" w:rsidR="007A3361" w:rsidRDefault="00000000" w:rsidP="00FF482C">
      <w:pPr>
        <w:jc w:val="both"/>
      </w:pPr>
      <w:r>
        <w:t xml:space="preserve"> 9009   -  Autoria: TONINHO MINEIRO   -  Assunto: Limpeza no bairro Santa Teresinha</w:t>
      </w:r>
    </w:p>
    <w:p w14:paraId="4278DDE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1E6FAA2" w14:textId="77777777" w:rsidR="007A3361" w:rsidRDefault="00000000" w:rsidP="00FF482C">
      <w:pPr>
        <w:jc w:val="both"/>
      </w:pPr>
      <w:r>
        <w:t xml:space="preserve"> 9010   -  Autoria: TONINHO MINEIRO   -  Assunto: Limpeza no bairro Luiz Cia.</w:t>
      </w:r>
    </w:p>
    <w:p w14:paraId="0529E66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378D72F" w14:textId="77777777" w:rsidR="007A3361" w:rsidRDefault="00000000" w:rsidP="00FF482C">
      <w:pPr>
        <w:jc w:val="both"/>
      </w:pPr>
      <w:r>
        <w:t xml:space="preserve"> 9011   -  Autoria: TONINHO MINEIRO   -  Assunto: Recapeamento na Rua Izidoro Cestari, bairro Luiz Cia.</w:t>
      </w:r>
    </w:p>
    <w:p w14:paraId="3DE3F0C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98DFCD" w14:textId="77777777" w:rsidR="007A3361" w:rsidRDefault="00000000" w:rsidP="00FF482C">
      <w:pPr>
        <w:jc w:val="both"/>
      </w:pPr>
      <w:r>
        <w:t xml:space="preserve"> 9012   -  Autoria: TONINHO MINEIRO   -  Assunto: Recapeamento na Rua Ana Garcia Steves, bairro Luiz Cia.</w:t>
      </w:r>
    </w:p>
    <w:p w14:paraId="3FCEAFB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736C249" w14:textId="77777777" w:rsidR="007A3361" w:rsidRDefault="00000000" w:rsidP="00FF482C">
      <w:pPr>
        <w:jc w:val="both"/>
      </w:pPr>
      <w:r>
        <w:t xml:space="preserve"> 9013   -  Autoria: TONINHO MINEIRO   -  Assunto: Conclusão de recapeamento na R. Vicente Isaias Silva, bairro Luiz Cia.</w:t>
      </w:r>
    </w:p>
    <w:p w14:paraId="0AC8521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2015794" w14:textId="77777777" w:rsidR="007A3361" w:rsidRDefault="00000000" w:rsidP="00FF482C">
      <w:pPr>
        <w:jc w:val="both"/>
      </w:pPr>
      <w:r>
        <w:t xml:space="preserve"> 9014   -  Autoria: TONINHO MINEIRO   -  Assunto: Recuperação Asfáltica na Rua Rafael Rossi, bairro Luiz Cia.</w:t>
      </w:r>
    </w:p>
    <w:p w14:paraId="488996D7" w14:textId="77777777" w:rsidR="007A3361" w:rsidRDefault="007A3361" w:rsidP="00FF482C">
      <w:pPr>
        <w:jc w:val="both"/>
      </w:pPr>
    </w:p>
    <w:p w14:paraId="616C9A48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E67B6BE" w14:textId="77777777" w:rsidR="007A3361" w:rsidRDefault="00000000" w:rsidP="00FF482C">
      <w:pPr>
        <w:jc w:val="both"/>
      </w:pPr>
      <w:r>
        <w:t xml:space="preserve"> 9015   -  Autoria: TONINHO MINEIRO   -  Assunto: Limpeza praça cristo rendentor no bairro Luiz Cia.</w:t>
      </w:r>
    </w:p>
    <w:p w14:paraId="0BDA50C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5A574F" w14:textId="77777777" w:rsidR="007A3361" w:rsidRDefault="00000000" w:rsidP="00FF482C">
      <w:pPr>
        <w:jc w:val="both"/>
      </w:pPr>
      <w:r>
        <w:t xml:space="preserve"> 9016   -  Autoria: TONINHO MINEIRO   -  Assunto: Limpeza do sistema de lazer no bairro Luiz Cia.</w:t>
      </w:r>
    </w:p>
    <w:p w14:paraId="11D44A3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82F0123" w14:textId="77777777" w:rsidR="007A3361" w:rsidRDefault="00000000" w:rsidP="00FF482C">
      <w:pPr>
        <w:jc w:val="both"/>
      </w:pPr>
      <w:r>
        <w:t xml:space="preserve"> 9017   -  Autoria: TONINHO MINEIRO   -  Assunto: Recapeamento na R. Benedito Ferreira Quental, bairro Novo Paraná.</w:t>
      </w:r>
    </w:p>
    <w:p w14:paraId="5E4B4C3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9B6E1A6" w14:textId="77777777" w:rsidR="007A3361" w:rsidRDefault="00000000" w:rsidP="00FF482C">
      <w:pPr>
        <w:jc w:val="both"/>
      </w:pPr>
      <w:r>
        <w:t xml:space="preserve"> 9018   -  Autoria: TONINHO MINEIRO   -  Assunto: Recapeamento na R. Orlanda Bazan Quental, bairro Novo Paraná.</w:t>
      </w:r>
    </w:p>
    <w:p w14:paraId="47FB5BB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0FA8773" w14:textId="77777777" w:rsidR="007A3361" w:rsidRDefault="00000000" w:rsidP="00FF482C">
      <w:pPr>
        <w:jc w:val="both"/>
      </w:pPr>
      <w:r>
        <w:t xml:space="preserve"> 9019   -  Autoria: TONINHO MINEIRO   -  Assunto: Recapeamento na Rua José Garcia, bairro Novo Paraná.</w:t>
      </w:r>
    </w:p>
    <w:p w14:paraId="762B05F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B8FCD1C" w14:textId="77777777" w:rsidR="007A3361" w:rsidRDefault="00000000" w:rsidP="00FF482C">
      <w:pPr>
        <w:jc w:val="both"/>
      </w:pPr>
      <w:r>
        <w:t xml:space="preserve"> 9020   -  Autoria: TONINHO MINEIRO   -  Assunto: Recapeamento na R. Moriovan da Silveira rosa, bairro Novo Paraná.</w:t>
      </w:r>
    </w:p>
    <w:p w14:paraId="06BC8E0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AA08652" w14:textId="77777777" w:rsidR="007A3361" w:rsidRDefault="00000000" w:rsidP="00FF482C">
      <w:pPr>
        <w:jc w:val="both"/>
      </w:pPr>
      <w:r>
        <w:t xml:space="preserve"> 9021   -  Autoria: TONINHO MINEIRO   -  Assunto: Recapeamento na Rua Leonardo Claro, bairro Novo Paraná.</w:t>
      </w:r>
    </w:p>
    <w:p w14:paraId="4B4DB5F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F4B2EE1" w14:textId="77777777" w:rsidR="007A3361" w:rsidRDefault="00000000" w:rsidP="00FF482C">
      <w:pPr>
        <w:jc w:val="both"/>
      </w:pPr>
      <w:r>
        <w:t xml:space="preserve"> 9022   -  Autoria: TONINHO MINEIRO   -  Assunto: Recapeamento na Rua Professor Amador Aranha, bairro Chácara Bela Vista.</w:t>
      </w:r>
    </w:p>
    <w:p w14:paraId="02525FA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D2B80ED" w14:textId="77777777" w:rsidR="007A3361" w:rsidRDefault="00000000" w:rsidP="00FF482C">
      <w:pPr>
        <w:jc w:val="both"/>
      </w:pPr>
      <w:r>
        <w:t xml:space="preserve"> 9023   -  Autoria: TONINHO MINEIRO   -  Assunto: Recuperação Asfáltica na Rua Miguel Rodrigues dos Santos, bairro Chácara Bela Vista.</w:t>
      </w:r>
    </w:p>
    <w:p w14:paraId="78FDCAF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B60E995" w14:textId="77777777" w:rsidR="007A3361" w:rsidRDefault="00000000" w:rsidP="00FF482C">
      <w:pPr>
        <w:jc w:val="both"/>
      </w:pPr>
      <w:r>
        <w:t xml:space="preserve"> 9024   -  Autoria: TONINHO MINEIRO   -  Assunto: Limpeza no bairro Chácara Bela Vista.</w:t>
      </w:r>
    </w:p>
    <w:p w14:paraId="0FEDD04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15BCA6C" w14:textId="77777777" w:rsidR="007A3361" w:rsidRDefault="00000000" w:rsidP="00FF482C">
      <w:pPr>
        <w:jc w:val="both"/>
      </w:pPr>
      <w:r>
        <w:t xml:space="preserve"> 9025   -  Autoria: ANDRE DA FARMÁCIA   -  Assunto: Aumento da frota de ônibus nas linhas 145, 155, 156 e 240, nos horários de pico</w:t>
      </w:r>
    </w:p>
    <w:p w14:paraId="2971658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E50D324" w14:textId="77777777" w:rsidR="007A3361" w:rsidRDefault="00000000" w:rsidP="00FF482C">
      <w:pPr>
        <w:jc w:val="both"/>
      </w:pPr>
      <w:r>
        <w:t xml:space="preserve"> 9026   -  Autoria: ANDRE DA FARMÁCIA   -  Assunto: Estudos para a implantação bueiros no Jardim Eldorado</w:t>
      </w:r>
    </w:p>
    <w:p w14:paraId="7DC109E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1A4FC0A" w14:textId="77777777" w:rsidR="007A3361" w:rsidRDefault="00000000" w:rsidP="00FF482C">
      <w:pPr>
        <w:jc w:val="both"/>
      </w:pPr>
      <w:r>
        <w:t xml:space="preserve"> 9027   -  Autoria: ANDRE DA FARMÁCIA   -  Assunto: Instalação de lixeiras nos pontos de ônibus de transporte coletivo na Região da Zona Rural</w:t>
      </w:r>
    </w:p>
    <w:p w14:paraId="6165FCD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0A1FC5B" w14:textId="77777777" w:rsidR="007A3361" w:rsidRDefault="00000000" w:rsidP="00FF482C">
      <w:pPr>
        <w:jc w:val="both"/>
      </w:pPr>
      <w:r>
        <w:t xml:space="preserve"> 9028   -  Autoria: ANDRE DA FARMÁCIA   -  Assunto: Instalação de lixeiras nos pontos de ônibus de transporte coletivo na Região do Maria Antonia</w:t>
      </w:r>
    </w:p>
    <w:p w14:paraId="015AFBA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A74681F" w14:textId="77777777" w:rsidR="007A3361" w:rsidRDefault="00000000" w:rsidP="00FF482C">
      <w:pPr>
        <w:jc w:val="both"/>
      </w:pPr>
      <w:r>
        <w:t xml:space="preserve"> 9029   -  Autoria: ANDRE DA FARMÁCIA   -  Assunto: Instalação de lixeiras nos pontos de ônibus de transporte coletivo na Região do Nova Veneza</w:t>
      </w:r>
    </w:p>
    <w:p w14:paraId="7ECB20C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B6AFB4" w14:textId="77777777" w:rsidR="007A3361" w:rsidRDefault="00000000" w:rsidP="00FF482C">
      <w:pPr>
        <w:jc w:val="both"/>
      </w:pPr>
      <w:r>
        <w:t xml:space="preserve"> 9030   -  Autoria: LUCAS AGOSTINHO   -  Assunto: Limpeza e Manutenção Rua Cinco Vila Diva</w:t>
      </w:r>
    </w:p>
    <w:p w14:paraId="687F706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C08A584" w14:textId="77777777" w:rsidR="007A3361" w:rsidRDefault="00000000" w:rsidP="00FF482C">
      <w:pPr>
        <w:jc w:val="both"/>
      </w:pPr>
      <w:r>
        <w:t xml:space="preserve"> 9031   -  Autoria: ANDRE DA FARMÁCIA   -  Assunto: Instalação de lixeiras nos pontos de ônibus de transporte coletivo na Região do Picerno</w:t>
      </w:r>
    </w:p>
    <w:p w14:paraId="72C2A15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FB3EE68" w14:textId="77777777" w:rsidR="007A3361" w:rsidRDefault="00000000" w:rsidP="00FF482C">
      <w:pPr>
        <w:jc w:val="both"/>
      </w:pPr>
      <w:r>
        <w:t xml:space="preserve"> 9032   -  Autoria: ANDRE DA FARMÁCIA   -  Assunto: Melhorias na iluminação publica na Rua Saturnino Messias, no Parque Emília</w:t>
      </w:r>
    </w:p>
    <w:p w14:paraId="24CDCBF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617C2AB" w14:textId="77777777" w:rsidR="007A3361" w:rsidRDefault="00000000" w:rsidP="00FF482C">
      <w:pPr>
        <w:jc w:val="both"/>
      </w:pPr>
      <w:r>
        <w:lastRenderedPageBreak/>
        <w:t xml:space="preserve"> 9033   -  Autoria: ANDRE DA FARMÁCIA   -  Assunto: Pintura da sinalização de “PARE” e da faixa de pedestre no cruzamento entre Avenida Jose Gomes de Oliveira e Rua Filomena Fabri Ferreira da Silva, no Jardim dos Ipês</w:t>
      </w:r>
    </w:p>
    <w:p w14:paraId="5893C31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7B0CA5C" w14:textId="77777777" w:rsidR="007A3361" w:rsidRDefault="00000000" w:rsidP="00FF482C">
      <w:pPr>
        <w:jc w:val="both"/>
      </w:pPr>
      <w:r>
        <w:t xml:space="preserve"> 9034   -  Autoria: ANDRE DA FARMÁCIA   -  Assunto: Pintura da sinalização de “PARE” e da faixa de pedestre no cruzamento entre Rua Julio Cesar Soares e Rua Samuel Monteiro Fernandes, no Jardim dos Ipês</w:t>
      </w:r>
    </w:p>
    <w:p w14:paraId="1450065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0EEB33" w14:textId="77777777" w:rsidR="007A3361" w:rsidRDefault="00000000" w:rsidP="00FF482C">
      <w:pPr>
        <w:jc w:val="both"/>
      </w:pPr>
      <w:r>
        <w:t xml:space="preserve"> 9035   -  Autoria: ANDRE DA FARMÁCIA   -  Assunto: Poda de arvores por toda a extensão da Rua Elizabetta Battilana, no Jardim Viel</w:t>
      </w:r>
    </w:p>
    <w:p w14:paraId="2061EFF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83F10BF" w14:textId="77777777" w:rsidR="007A3361" w:rsidRDefault="00000000" w:rsidP="00FF482C">
      <w:pPr>
        <w:jc w:val="both"/>
      </w:pPr>
      <w:r>
        <w:t xml:space="preserve"> 9036   -  Autoria: ANDRE DA FARMÁCIA   -  Assunto: Poda de mato por toda a extensão da Rua Serra Negra, no Jardim Manchester</w:t>
      </w:r>
    </w:p>
    <w:p w14:paraId="5672569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B6FB0B8" w14:textId="77777777" w:rsidR="007A3361" w:rsidRDefault="00000000" w:rsidP="00FF482C">
      <w:pPr>
        <w:jc w:val="both"/>
      </w:pPr>
      <w:r>
        <w:t xml:space="preserve"> 9037   -  Autoria: ANDRE DA FARMÁCIA   -  Assunto: Troca de lâmpadas convencionais por LED em toda a extensão da Rua Arnaldo José de Santana, no Jardim Maria Antonia</w:t>
      </w:r>
    </w:p>
    <w:p w14:paraId="06DB7DF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D7BBDE7" w14:textId="77777777" w:rsidR="007A3361" w:rsidRDefault="00000000" w:rsidP="00FF482C">
      <w:pPr>
        <w:jc w:val="both"/>
      </w:pPr>
      <w:r>
        <w:t xml:space="preserve"> 9038   -  Autoria: ANDRE DA FARMÁCIA   -  Assunto: Troca de lâmpadas convencionais por LED em toda a extensão da Rua Áureo Laurindo da Silva, no Jardim Ipês</w:t>
      </w:r>
    </w:p>
    <w:p w14:paraId="7F310C9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7BD46F1" w14:textId="77777777" w:rsidR="007A3361" w:rsidRDefault="00000000" w:rsidP="00FF482C">
      <w:pPr>
        <w:jc w:val="both"/>
      </w:pPr>
      <w:r>
        <w:t xml:space="preserve"> 9039   -  Autoria: ANDRE DA FARMÁCIA   -  Assunto: Troca de lâmpadas convencionais por LED em toda a extensão da Rua Bruna Procópio da Costa, no Jardim Ipês</w:t>
      </w:r>
    </w:p>
    <w:p w14:paraId="53573AA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47308B7" w14:textId="77777777" w:rsidR="007A3361" w:rsidRDefault="00000000" w:rsidP="00FF482C">
      <w:pPr>
        <w:jc w:val="both"/>
      </w:pPr>
      <w:r>
        <w:t xml:space="preserve"> 9040   -  Autoria: ANDRE DA FARMÁCIA   -  Assunto: Troca de lâmpadas convencionais por LED em toda a extensão da Rua Celso Luiz da Silva, no Jardim Maria Antonia</w:t>
      </w:r>
    </w:p>
    <w:p w14:paraId="5C2236B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799C2FA" w14:textId="77777777" w:rsidR="007A3361" w:rsidRDefault="00000000" w:rsidP="00FF482C">
      <w:pPr>
        <w:jc w:val="both"/>
      </w:pPr>
      <w:r>
        <w:t xml:space="preserve"> 9041   -  Autoria: ANDRE DA FARMÁCIA   -  Assunto: Troca de lâmpadas convencionais por LED em toda a extensão da Rua Diomedes Nunes de Barros, no Jardim Ipês</w:t>
      </w:r>
    </w:p>
    <w:p w14:paraId="50D9C90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E0149E9" w14:textId="77777777" w:rsidR="007A3361" w:rsidRDefault="00000000" w:rsidP="00FF482C">
      <w:pPr>
        <w:jc w:val="both"/>
      </w:pPr>
      <w:r>
        <w:t xml:space="preserve"> 9042   -  Autoria: ANDRE DA FARMÁCIA   -  Assunto: Troca de lâmpadas convencionais por LED em toda a extensão da Rua Evaristo Laurindo da Silva, no Jardim Ipês</w:t>
      </w:r>
    </w:p>
    <w:p w14:paraId="227D56F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D7E5471" w14:textId="77777777" w:rsidR="007A3361" w:rsidRDefault="00000000" w:rsidP="00FF482C">
      <w:pPr>
        <w:jc w:val="both"/>
      </w:pPr>
      <w:r>
        <w:t xml:space="preserve"> 9043   -  Autoria: ANDRE DA FARMÁCIA   -  Assunto: troca de lâmpadas convencionais por LED em toda a extensão da Rua Floripes Rodrigues da Silva, no Jardim Maria Antonia</w:t>
      </w:r>
    </w:p>
    <w:p w14:paraId="327A3F8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6E4EF86" w14:textId="77777777" w:rsidR="007A3361" w:rsidRDefault="00000000" w:rsidP="00FF482C">
      <w:pPr>
        <w:jc w:val="both"/>
      </w:pPr>
      <w:r>
        <w:t xml:space="preserve"> 9044   -  Autoria: ANDRE DA FARMÁCIA   -  Assunto: Troca de lâmpadas convencionais por LED em toda a extensão da Rua Hilda Consulin Duarte, no Jardim Maria Antonia</w:t>
      </w:r>
    </w:p>
    <w:p w14:paraId="67C59F5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7F17F7" w14:textId="77777777" w:rsidR="007A3361" w:rsidRDefault="00000000" w:rsidP="00FF482C">
      <w:pPr>
        <w:jc w:val="both"/>
      </w:pPr>
      <w:r>
        <w:t xml:space="preserve"> 9045   -  Autoria: ANDRE DA FARMÁCIA   -  Assunto: Troca de lâmpadas convencionais por LED em toda a extensão da Rua Idalina Rodrigues da Silva, no Jardim Ipês</w:t>
      </w:r>
    </w:p>
    <w:p w14:paraId="5DC7112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8EA0EBD" w14:textId="77777777" w:rsidR="007A3361" w:rsidRDefault="00000000" w:rsidP="00FF482C">
      <w:pPr>
        <w:jc w:val="both"/>
      </w:pPr>
      <w:r>
        <w:t xml:space="preserve"> 9046   -  Autoria: ANDRE DA FARMÁCIA   -  Assunto: Troca de lâmpadas convencionais por LED em toda a extensão da Rua João Ferreira da Silva, no Jardim Maria Antonia</w:t>
      </w:r>
    </w:p>
    <w:p w14:paraId="06442F0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0CC9BCD" w14:textId="77777777" w:rsidR="007A3361" w:rsidRDefault="00000000" w:rsidP="00FF482C">
      <w:pPr>
        <w:jc w:val="both"/>
      </w:pPr>
      <w:r>
        <w:t xml:space="preserve"> 9047   -  Autoria: ANDRE DA FARMÁCIA   -  Assunto: Troca de lâmpadas convencionais por LED em toda a extensão da Rua João Pires, no Jardim Maria Antonia</w:t>
      </w:r>
    </w:p>
    <w:p w14:paraId="4481B7C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F751362" w14:textId="77777777" w:rsidR="007A3361" w:rsidRDefault="00000000" w:rsidP="00FF482C">
      <w:pPr>
        <w:jc w:val="both"/>
      </w:pPr>
      <w:r>
        <w:t xml:space="preserve"> 9048   -  Autoria: ANDRE DA FARMÁCIA   -  Assunto: Troca de lâmpadas convencionais por LED em toda a extensão da Rua João Rodrigues da Silva, no Jardim Ipês</w:t>
      </w:r>
    </w:p>
    <w:p w14:paraId="097568B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83F5E0A" w14:textId="77777777" w:rsidR="007A3361" w:rsidRDefault="00000000" w:rsidP="00FF482C">
      <w:pPr>
        <w:jc w:val="both"/>
      </w:pPr>
      <w:r>
        <w:lastRenderedPageBreak/>
        <w:t xml:space="preserve"> 9049   -  Autoria: ANDRE DA FARMÁCIA   -  Assunto: Troca de lâmpadas convencionais por LED em toda a extensão da Rua Jorge Luiz Palma, no Jardim Ipês</w:t>
      </w:r>
    </w:p>
    <w:p w14:paraId="3207A7D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BF7112" w14:textId="77777777" w:rsidR="007A3361" w:rsidRDefault="00000000" w:rsidP="00FF482C">
      <w:pPr>
        <w:jc w:val="both"/>
      </w:pPr>
      <w:r>
        <w:t xml:space="preserve"> 9050   -  Autoria: ANDRE DA FARMÁCIA   -  Assunto: Troca de lâmpadas convencionais por LED em toda a extensão da Rua Joarez Antunes da Silva, no Jardim Ipês</w:t>
      </w:r>
    </w:p>
    <w:p w14:paraId="4D61AAB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6DDF209" w14:textId="77777777" w:rsidR="007A3361" w:rsidRDefault="00000000" w:rsidP="00FF482C">
      <w:pPr>
        <w:jc w:val="both"/>
      </w:pPr>
      <w:r>
        <w:t xml:space="preserve"> 9051   -  Autoria: ANDRE DA FARMÁCIA   -  Assunto: Troca de lâmpadas convencionais por LED em toda a extensão da Rua José Antonio Batista, no Jardim Ipês</w:t>
      </w:r>
    </w:p>
    <w:p w14:paraId="7B9B23C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9B86156" w14:textId="77777777" w:rsidR="007A3361" w:rsidRDefault="00000000" w:rsidP="00FF482C">
      <w:pPr>
        <w:jc w:val="both"/>
      </w:pPr>
      <w:r>
        <w:t xml:space="preserve"> 9052   -  Autoria: ANDRE DA FARMÁCIA   -  Assunto: Troca de lâmpadas convencionais por LED em toda a extensão da Rua José Nunes de Barros, no Jardim Ipês</w:t>
      </w:r>
    </w:p>
    <w:p w14:paraId="017AE43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2916F10" w14:textId="77777777" w:rsidR="007A3361" w:rsidRDefault="00000000" w:rsidP="00FF482C">
      <w:pPr>
        <w:jc w:val="both"/>
      </w:pPr>
      <w:r>
        <w:t xml:space="preserve"> 9053   -  Autoria: ANDRE DA FARMÁCIA   -  Assunto: Troca de lâmpadas convencionais por LED em toda a extensão da Rua José Rodrigues da Cunha Filho, no Jardim Ipês</w:t>
      </w:r>
    </w:p>
    <w:p w14:paraId="005EA04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9381644" w14:textId="77777777" w:rsidR="007A3361" w:rsidRDefault="00000000" w:rsidP="00FF482C">
      <w:pPr>
        <w:jc w:val="both"/>
      </w:pPr>
      <w:r>
        <w:t xml:space="preserve"> 9054   -  Autoria: ANDRE DA FARMÁCIA   -  Assunto: Troca de lâmpadas convencionais por LED em toda a extensão da Rua Julio César Soares, no Jardim Ipês</w:t>
      </w:r>
    </w:p>
    <w:p w14:paraId="07BB115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E93ED6D" w14:textId="77777777" w:rsidR="007A3361" w:rsidRDefault="00000000" w:rsidP="00FF482C">
      <w:pPr>
        <w:jc w:val="both"/>
      </w:pPr>
      <w:r>
        <w:t xml:space="preserve"> 9055   -  Autoria: ANDRE DA FARMÁCIA   -  Assunto: Troca de lâmpadas convencionais por LED em toda a extensão da Rua Luiz Lúcio da Silva Filho, no Jardim Maria Antonia</w:t>
      </w:r>
    </w:p>
    <w:p w14:paraId="7C082D6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0C2110B" w14:textId="77777777" w:rsidR="007A3361" w:rsidRDefault="00000000" w:rsidP="00FF482C">
      <w:pPr>
        <w:jc w:val="both"/>
      </w:pPr>
      <w:r>
        <w:t xml:space="preserve"> 9056   -  Autoria: ANDRE DA FARMÁCIA   -  Assunto: Troca de lâmpadas convencionais por LED em toda a extensão da Rua Manoel Bezerra da Silva, no Jardim Maria Antonia</w:t>
      </w:r>
    </w:p>
    <w:p w14:paraId="1014CA5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8A3EC77" w14:textId="77777777" w:rsidR="007A3361" w:rsidRDefault="00000000" w:rsidP="00FF482C">
      <w:pPr>
        <w:jc w:val="both"/>
      </w:pPr>
      <w:r>
        <w:t xml:space="preserve"> 9057   -  Autoria: ANDRE DA FARMÁCIA   -  Assunto: Troca de lâmpadas convencionais por LED em toda a extensão da Rua Nice Maria Consulin dos Reis, no Jardim Maria Antonia</w:t>
      </w:r>
    </w:p>
    <w:p w14:paraId="13B337D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713BAB" w14:textId="77777777" w:rsidR="007A3361" w:rsidRDefault="00000000" w:rsidP="00FF482C">
      <w:pPr>
        <w:jc w:val="both"/>
      </w:pPr>
      <w:r>
        <w:t xml:space="preserve"> 9058   -  Autoria: ANDRE DA FARMÁCIA   -  Assunto: Troca de lâmpadas convencionais por LED em toda a extensão da Rua Willian Gonçalves Pereira, no Jardim Maria Antonia</w:t>
      </w:r>
    </w:p>
    <w:p w14:paraId="5C0AFAC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C441843" w14:textId="77777777" w:rsidR="007A3361" w:rsidRDefault="00000000" w:rsidP="00FF482C">
      <w:pPr>
        <w:jc w:val="both"/>
      </w:pPr>
      <w:r>
        <w:t xml:space="preserve"> 9059   -  Autoria: LUCAS AGOSTINHO   -  Assunto: Limpeza e Manutenção Rua Claudemir Eugênio</w:t>
      </w:r>
    </w:p>
    <w:p w14:paraId="4B63860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41888AA" w14:textId="77777777" w:rsidR="007A3361" w:rsidRDefault="00000000" w:rsidP="00FF482C">
      <w:pPr>
        <w:jc w:val="both"/>
      </w:pPr>
      <w:r>
        <w:t xml:space="preserve"> 9060   -  Autoria: LUCAS AGOSTINHO   -  Assunto:  Limpeza e Manutenção Rua Jose Alfredo Pereira</w:t>
      </w:r>
    </w:p>
    <w:p w14:paraId="7C3FB35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2D07C7B" w14:textId="77777777" w:rsidR="007A3361" w:rsidRDefault="00000000" w:rsidP="00FF482C">
      <w:pPr>
        <w:jc w:val="both"/>
      </w:pPr>
      <w:r>
        <w:t xml:space="preserve"> 9061   -  Autoria: LUCAS AGOSTINHO   -  Assunto: Limpeza e Manutenção Rua Osvaldina Maria dos Santos da Cruz</w:t>
      </w:r>
    </w:p>
    <w:p w14:paraId="03444D0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E4BF748" w14:textId="77777777" w:rsidR="007A3361" w:rsidRDefault="00000000" w:rsidP="00FF482C">
      <w:pPr>
        <w:jc w:val="both"/>
      </w:pPr>
      <w:r>
        <w:t xml:space="preserve"> 9062   -  Autoria: LUCAS AGOSTINHO   -  Assunto: Poda de árvores Rua Camila da Silva Machado</w:t>
      </w:r>
    </w:p>
    <w:p w14:paraId="735A7B0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12E54F1" w14:textId="77777777" w:rsidR="007A3361" w:rsidRDefault="00000000" w:rsidP="00FF482C">
      <w:pPr>
        <w:jc w:val="both"/>
      </w:pPr>
      <w:r>
        <w:t xml:space="preserve"> 9063   -  Autoria: LUCAS AGOSTINHO   -  Assunto: Poda de árvores Rua Conceiçao Aparecida Morello Figueira</w:t>
      </w:r>
    </w:p>
    <w:p w14:paraId="197D919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14656CC" w14:textId="77777777" w:rsidR="007A3361" w:rsidRDefault="00000000" w:rsidP="00FF482C">
      <w:pPr>
        <w:jc w:val="both"/>
      </w:pPr>
      <w:r>
        <w:t xml:space="preserve"> 9064   -  Autoria: LUCAS AGOSTINHO   -  Assunto: Poda de árvores Rua Dom Lucas Moreira Neves</w:t>
      </w:r>
    </w:p>
    <w:p w14:paraId="027C91E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FF5EA76" w14:textId="77777777" w:rsidR="007A3361" w:rsidRDefault="00000000" w:rsidP="00FF482C">
      <w:pPr>
        <w:jc w:val="both"/>
      </w:pPr>
      <w:r>
        <w:t xml:space="preserve"> 9065   -  Autoria: LUCAS AGOSTINHO   -  Assunto: Poda de árvores Rua Edivaldo Rodrigues</w:t>
      </w:r>
    </w:p>
    <w:p w14:paraId="1830A84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DB3F985" w14:textId="77777777" w:rsidR="007A3361" w:rsidRDefault="00000000" w:rsidP="00FF482C">
      <w:pPr>
        <w:jc w:val="both"/>
      </w:pPr>
      <w:r>
        <w:t xml:space="preserve"> 9066   -  Autoria: LUCAS AGOSTINHO   -  Assunto: Poda de árvores Rua Felício Roggeri</w:t>
      </w:r>
    </w:p>
    <w:p w14:paraId="1C781B5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BE9387" w14:textId="77777777" w:rsidR="007A3361" w:rsidRDefault="00000000" w:rsidP="00FF482C">
      <w:pPr>
        <w:jc w:val="both"/>
      </w:pPr>
      <w:r>
        <w:t xml:space="preserve"> 9067   -  Autoria: LUCAS AGOSTINHO   -  Assunto: Poda de árvores Rua Guilhermina Pereira de Barros</w:t>
      </w:r>
    </w:p>
    <w:p w14:paraId="182E8C9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CD461EF" w14:textId="77777777" w:rsidR="007A3361" w:rsidRDefault="00000000" w:rsidP="00FF482C">
      <w:pPr>
        <w:jc w:val="both"/>
      </w:pPr>
      <w:r>
        <w:t xml:space="preserve"> 9068   -  Autoria: LUCAS AGOSTINHO   -  Assunto: Poda de árvores Rua João Calisto de Ávila</w:t>
      </w:r>
    </w:p>
    <w:p w14:paraId="0ABDE8F1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9E143B" w14:textId="77777777" w:rsidR="007A3361" w:rsidRDefault="00000000" w:rsidP="00FF482C">
      <w:pPr>
        <w:jc w:val="both"/>
      </w:pPr>
      <w:r>
        <w:t xml:space="preserve"> 9069   -  Autoria: LUCAS AGOSTINHO   -  Assunto: Poda de árvores Rua Jose Elpidio de Oliveira</w:t>
      </w:r>
    </w:p>
    <w:p w14:paraId="757AFB7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A0EE55F" w14:textId="77777777" w:rsidR="007A3361" w:rsidRDefault="00000000" w:rsidP="00FF482C">
      <w:pPr>
        <w:jc w:val="both"/>
      </w:pPr>
      <w:r>
        <w:t xml:space="preserve"> 9070   -  Autoria: LUCAS AGOSTINHO   -  Assunto: Poda de árvores Rua Maria Aparecida Nascimento</w:t>
      </w:r>
    </w:p>
    <w:p w14:paraId="788223D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3A596AB" w14:textId="77777777" w:rsidR="007A3361" w:rsidRDefault="00000000" w:rsidP="00FF482C">
      <w:pPr>
        <w:jc w:val="both"/>
      </w:pPr>
      <w:r>
        <w:t xml:space="preserve"> 9071   -  Autoria: LUCAS AGOSTINHO   -  Assunto: Poda de árvores Rua Maria de Melo Oliveira</w:t>
      </w:r>
    </w:p>
    <w:p w14:paraId="7291F45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458703F" w14:textId="77777777" w:rsidR="007A3361" w:rsidRDefault="00000000" w:rsidP="00FF482C">
      <w:pPr>
        <w:jc w:val="both"/>
      </w:pPr>
      <w:r>
        <w:t xml:space="preserve"> 9072   -  Autoria: LUCAS AGOSTINHO   -  Assunto: Poda de árvores Rua Ramiro Viana</w:t>
      </w:r>
    </w:p>
    <w:p w14:paraId="2FD7006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637F969" w14:textId="77777777" w:rsidR="007A3361" w:rsidRDefault="00000000" w:rsidP="00FF482C">
      <w:pPr>
        <w:jc w:val="both"/>
      </w:pPr>
      <w:r>
        <w:t xml:space="preserve"> 9073   -  Autoria: LUCAS AGOSTINHO   -  Assunto: Poda de árvores Rua Sebastião Antonio Moreira</w:t>
      </w:r>
    </w:p>
    <w:p w14:paraId="0C682A9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33740A5" w14:textId="77777777" w:rsidR="007A3361" w:rsidRDefault="00000000" w:rsidP="00FF482C">
      <w:pPr>
        <w:jc w:val="both"/>
      </w:pPr>
      <w:r>
        <w:t xml:space="preserve"> 9074   -  Autoria: LUCAS AGOSTINHO   -  Assunto: Troca de Lâmpada Alameda das Quaresmeiras</w:t>
      </w:r>
    </w:p>
    <w:p w14:paraId="49B7C69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A4A8817" w14:textId="77777777" w:rsidR="007A3361" w:rsidRDefault="00000000" w:rsidP="00FF482C">
      <w:pPr>
        <w:jc w:val="both"/>
      </w:pPr>
      <w:r>
        <w:t xml:space="preserve"> 9075   -  Autoria: LUCAS AGOSTINHO   -  Assunto: Troca de Lâmpada Alameda dos Flamboyantes</w:t>
      </w:r>
    </w:p>
    <w:p w14:paraId="0853B02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D997AD3" w14:textId="77777777" w:rsidR="007A3361" w:rsidRDefault="00000000" w:rsidP="00FF482C">
      <w:pPr>
        <w:jc w:val="both"/>
      </w:pPr>
      <w:r>
        <w:t xml:space="preserve"> 9076   -  Autoria: LUCAS AGOSTINHO   -  Assunto: Troca de Lâmpada Praça Getúlio Vargas</w:t>
      </w:r>
    </w:p>
    <w:p w14:paraId="54099C0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FB3E5A1" w14:textId="77777777" w:rsidR="007A3361" w:rsidRDefault="00000000" w:rsidP="00FF482C">
      <w:pPr>
        <w:jc w:val="both"/>
      </w:pPr>
      <w:r>
        <w:t xml:space="preserve"> 9077   -  Autoria: LUCAS AGOSTINHO   -  Assunto: Troca de Lâmpada Rua Charles Schaffer Voughan</w:t>
      </w:r>
    </w:p>
    <w:p w14:paraId="037D1B9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1986258" w14:textId="77777777" w:rsidR="007A3361" w:rsidRDefault="00000000" w:rsidP="00FF482C">
      <w:pPr>
        <w:jc w:val="both"/>
      </w:pPr>
      <w:r>
        <w:t xml:space="preserve"> 9078   -  Autoria: LUCAS AGOSTINHO   -  Assunto: Troca de Lâmpada Rua da Misericórdia</w:t>
      </w:r>
    </w:p>
    <w:p w14:paraId="7E01B8C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1AE9BD" w14:textId="77777777" w:rsidR="007A3361" w:rsidRDefault="00000000" w:rsidP="00FF482C">
      <w:pPr>
        <w:jc w:val="both"/>
      </w:pPr>
      <w:r>
        <w:t xml:space="preserve"> 9079   -  Autoria: LUCAS AGOSTINHO   -  Assunto: Troca de Lâmpada Rua Francisco Biancalana</w:t>
      </w:r>
    </w:p>
    <w:p w14:paraId="5A85AEB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58D292E" w14:textId="77777777" w:rsidR="007A3361" w:rsidRDefault="00000000" w:rsidP="00FF482C">
      <w:pPr>
        <w:jc w:val="both"/>
      </w:pPr>
      <w:r>
        <w:t xml:space="preserve"> 9080   -  Autoria: LUCAS AGOSTINHO   -  Assunto: Troca de Lâmpada Rua Francisco Camilo Giaj-Levra</w:t>
      </w:r>
    </w:p>
    <w:p w14:paraId="23719D1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8A4F504" w14:textId="77777777" w:rsidR="007A3361" w:rsidRDefault="00000000" w:rsidP="00FF482C">
      <w:pPr>
        <w:jc w:val="both"/>
      </w:pPr>
      <w:r>
        <w:t xml:space="preserve"> 9081   -  Autoria: WILLIAN SOUZA   -  Assunto: Redutor de velocidade - Rua das Garças</w:t>
      </w:r>
    </w:p>
    <w:p w14:paraId="4B587CF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CBFA3EB" w14:textId="77777777" w:rsidR="007A3361" w:rsidRDefault="00000000" w:rsidP="00FF482C">
      <w:pPr>
        <w:jc w:val="both"/>
      </w:pPr>
      <w:r>
        <w:t xml:space="preserve"> 9082   -  Autoria: WILLIAN SOUZA   -  Assunto: Cata galhos - Rua dos Tucanos</w:t>
      </w:r>
    </w:p>
    <w:p w14:paraId="7F00361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277096" w14:textId="77777777" w:rsidR="007A3361" w:rsidRDefault="00000000" w:rsidP="00FF482C">
      <w:pPr>
        <w:jc w:val="both"/>
      </w:pPr>
      <w:r>
        <w:t xml:space="preserve"> 9083   -  Autoria: WILLIAN SOUZA   -  Assunto: Limpeza - Rua Bruno Penteado Ferraz de Campos</w:t>
      </w:r>
    </w:p>
    <w:p w14:paraId="721703B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7F70395" w14:textId="77777777" w:rsidR="007A3361" w:rsidRDefault="00000000" w:rsidP="00FF482C">
      <w:pPr>
        <w:jc w:val="both"/>
      </w:pPr>
      <w:r>
        <w:t xml:space="preserve"> 9084   -  Autoria: WILLIAN SOUZA   -  Assunto: redutor de velocidade rua das garças</w:t>
      </w:r>
    </w:p>
    <w:p w14:paraId="5A5165A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FB4F773" w14:textId="77777777" w:rsidR="007A3361" w:rsidRDefault="00000000" w:rsidP="00FF482C">
      <w:pPr>
        <w:jc w:val="both"/>
      </w:pPr>
      <w:r>
        <w:t xml:space="preserve"> 9085   -  Autoria: WILLIAN SOUZA   -  Assunto: poda de arvore amelia galego</w:t>
      </w:r>
    </w:p>
    <w:p w14:paraId="5C8603C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C4C56E5" w14:textId="77777777" w:rsidR="007A3361" w:rsidRDefault="00000000" w:rsidP="00FF482C">
      <w:pPr>
        <w:jc w:val="both"/>
      </w:pPr>
      <w:r>
        <w:t xml:space="preserve"> 9086   -  Autoria: WILLIAN SOUZA   -  Assunto: retirada de galhos localizados na Rua Anedino Gonçalves</w:t>
      </w:r>
    </w:p>
    <w:p w14:paraId="37AE41F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3268CF5" w14:textId="77777777" w:rsidR="007A3361" w:rsidRDefault="00000000" w:rsidP="00FF482C">
      <w:pPr>
        <w:jc w:val="both"/>
      </w:pPr>
      <w:r>
        <w:t xml:space="preserve"> 9087   -  Autoria: WILLIAN SOUZA   -  Assunto:  retirada de galhos localizados na Rua Maria Teodoro</w:t>
      </w:r>
    </w:p>
    <w:p w14:paraId="68FA6B1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9EC4F1D" w14:textId="77777777" w:rsidR="007A3361" w:rsidRDefault="00000000" w:rsidP="00FF482C">
      <w:pPr>
        <w:jc w:val="both"/>
      </w:pPr>
      <w:r>
        <w:t xml:space="preserve"> 9088   -  Autoria: WILLIAN SOUZA   -  Assunto: retirada de galhos  na Rua Maria Teodoro</w:t>
      </w:r>
    </w:p>
    <w:p w14:paraId="29A3F6F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246E729" w14:textId="77777777" w:rsidR="007A3361" w:rsidRDefault="00000000" w:rsidP="00FF482C">
      <w:pPr>
        <w:jc w:val="both"/>
      </w:pPr>
      <w:r>
        <w:t xml:space="preserve"> 9089   -  Autoria: WILLIAN SOUZA   -  Assunto: sinalização de lombada na Avenida Pirelli</w:t>
      </w:r>
    </w:p>
    <w:p w14:paraId="451EB98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C15620" w14:textId="77777777" w:rsidR="007A3361" w:rsidRDefault="00000000" w:rsidP="00FF482C">
      <w:pPr>
        <w:jc w:val="both"/>
      </w:pPr>
      <w:r>
        <w:t xml:space="preserve"> 9090   -  Autoria: WILLIAN SOUZA   -  Assunto: sinalização de solo na Rua Carlos Rogério de Farias</w:t>
      </w:r>
    </w:p>
    <w:p w14:paraId="0211E5C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3A939E6" w14:textId="77777777" w:rsidR="007A3361" w:rsidRDefault="00000000" w:rsidP="00FF482C">
      <w:pPr>
        <w:jc w:val="both"/>
      </w:pPr>
      <w:r>
        <w:t xml:space="preserve"> 9091   -  Autoria: WILLIAN SOUZA   -  Assunto: sinalização de solo na Rua Carlos Rogério de Farias</w:t>
      </w:r>
    </w:p>
    <w:p w14:paraId="0E1ED2E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F8E7234" w14:textId="77777777" w:rsidR="007A3361" w:rsidRDefault="00000000" w:rsidP="00FF482C">
      <w:pPr>
        <w:jc w:val="both"/>
      </w:pPr>
      <w:r>
        <w:t xml:space="preserve"> 9092   -  Autoria: WILLIAN SOUZA   -  Assunto:  pavimentação asfáltica na Rua Anedino Gonçalves</w:t>
      </w:r>
    </w:p>
    <w:p w14:paraId="26C0149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1E3936B" w14:textId="77777777" w:rsidR="007A3361" w:rsidRDefault="00000000" w:rsidP="00FF482C">
      <w:pPr>
        <w:jc w:val="both"/>
      </w:pPr>
      <w:r>
        <w:t xml:space="preserve"> 9093   -  Autoria: WILLIAN SOUZA   -  Assunto:  pavimentação asfáltica Rua Cristina Pereira dos Anjos</w:t>
      </w:r>
    </w:p>
    <w:p w14:paraId="029B352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754003A" w14:textId="77777777" w:rsidR="007A3361" w:rsidRDefault="00000000" w:rsidP="00FF482C">
      <w:pPr>
        <w:jc w:val="both"/>
      </w:pPr>
      <w:r>
        <w:lastRenderedPageBreak/>
        <w:t xml:space="preserve"> 9094   -  Autoria: WILLIAN SOUZA   -  Assunto: pavimentação asfáltica na Rua Fellicio Rogério</w:t>
      </w:r>
    </w:p>
    <w:p w14:paraId="0C9974B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6201B99" w14:textId="77777777" w:rsidR="007A3361" w:rsidRDefault="00000000" w:rsidP="00FF482C">
      <w:pPr>
        <w:jc w:val="both"/>
      </w:pPr>
      <w:r>
        <w:t xml:space="preserve"> 9095   -  Autoria: WILLIAN SOUZA   -  Assunto: Pavimentação asfáltica na Rua Marcia Eduardo Moura</w:t>
      </w:r>
    </w:p>
    <w:p w14:paraId="48CFAB7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1F23A90" w14:textId="77777777" w:rsidR="007A3361" w:rsidRDefault="00000000" w:rsidP="00FF482C">
      <w:pPr>
        <w:jc w:val="both"/>
      </w:pPr>
      <w:r>
        <w:t xml:space="preserve"> 9096   -  Autoria: WILLIAN SOUZA   -  Assunto: pavimentação asfáltica na Rua Maria Bueno Moraes</w:t>
      </w:r>
    </w:p>
    <w:p w14:paraId="24BD9EF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98794B1" w14:textId="77777777" w:rsidR="007A3361" w:rsidRDefault="00000000" w:rsidP="00FF482C">
      <w:pPr>
        <w:jc w:val="both"/>
      </w:pPr>
      <w:r>
        <w:t xml:space="preserve"> 9097   -  Autoria: WILLIAN SOUZA   -  Assunto: pavimentação asfáltica na Rua Maria Bueno Moraes</w:t>
      </w:r>
    </w:p>
    <w:p w14:paraId="015FF79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9A8F7B3" w14:textId="77777777" w:rsidR="007A3361" w:rsidRDefault="00000000" w:rsidP="00FF482C">
      <w:pPr>
        <w:jc w:val="both"/>
      </w:pPr>
      <w:r>
        <w:t xml:space="preserve"> 9098   -  Autoria: WILLIAN SOUZA   -  Assunto: troca de lâmpada na Rua Benedito Teodoro Mendes</w:t>
      </w:r>
    </w:p>
    <w:p w14:paraId="4233643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897B31F" w14:textId="77777777" w:rsidR="007A3361" w:rsidRDefault="00000000" w:rsidP="00FF482C">
      <w:pPr>
        <w:jc w:val="both"/>
      </w:pPr>
      <w:r>
        <w:t xml:space="preserve"> 9099   -  Autoria: WILLIAN SOUZA   -  Assunto: troca de lâmpada na Rua Cinco</w:t>
      </w:r>
    </w:p>
    <w:p w14:paraId="7EBF87B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4C7A246" w14:textId="77777777" w:rsidR="007A3361" w:rsidRDefault="00000000" w:rsidP="00FF482C">
      <w:pPr>
        <w:jc w:val="both"/>
      </w:pPr>
      <w:r>
        <w:t xml:space="preserve"> 9100   -  Autoria: WILLIAN SOUZA   -  Assunto:  troca de lâmpada na Rua Constantino Abreu Araujo</w:t>
      </w:r>
    </w:p>
    <w:p w14:paraId="49A922E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8AC0E91" w14:textId="77777777" w:rsidR="007A3361" w:rsidRDefault="00000000" w:rsidP="00FF482C">
      <w:pPr>
        <w:jc w:val="both"/>
      </w:pPr>
      <w:r>
        <w:t xml:space="preserve"> 9101   -  Autoria: WILLIAN SOUZA   -  Assunto: troca de lâmpada na Rua Constantino Abreu Araujo</w:t>
      </w:r>
    </w:p>
    <w:p w14:paraId="7BB7C20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39BF317" w14:textId="77777777" w:rsidR="007A3361" w:rsidRDefault="00000000" w:rsidP="00FF482C">
      <w:pPr>
        <w:jc w:val="both"/>
      </w:pPr>
      <w:r>
        <w:t xml:space="preserve"> 9102   -  Autoria: WILLIAN SOUZA   -  Assunto: troca de lâmpada na Rua Fellici Rogério</w:t>
      </w:r>
    </w:p>
    <w:p w14:paraId="20C9A42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2AA599B" w14:textId="77777777" w:rsidR="007A3361" w:rsidRDefault="00000000" w:rsidP="00FF482C">
      <w:pPr>
        <w:jc w:val="both"/>
      </w:pPr>
      <w:r>
        <w:t xml:space="preserve"> 9103   -  Autoria: WILLIAN SOUZA   -  Assunto: troca de lâmpada na Rua Geraldo Amâncio da Silva</w:t>
      </w:r>
    </w:p>
    <w:p w14:paraId="0C3C846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8B0F97B" w14:textId="77777777" w:rsidR="007A3361" w:rsidRDefault="00000000" w:rsidP="00FF482C">
      <w:pPr>
        <w:jc w:val="both"/>
      </w:pPr>
      <w:r>
        <w:t xml:space="preserve"> 9104   -  Autoria: WILLIAN SOUZA   -  Assunto: troca de lâmpada na Rua Gilberto Firmino de Souza</w:t>
      </w:r>
    </w:p>
    <w:p w14:paraId="085F99C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69B6D0A" w14:textId="77777777" w:rsidR="007A3361" w:rsidRDefault="00000000" w:rsidP="00FF482C">
      <w:pPr>
        <w:jc w:val="both"/>
      </w:pPr>
      <w:r>
        <w:t xml:space="preserve"> 9105   -  Autoria: WILLIAN SOUZA   -  Assunto: troca de lâmpada na Rua Idalino Santos de Souza</w:t>
      </w:r>
    </w:p>
    <w:p w14:paraId="23B2FB3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45D2E80" w14:textId="77777777" w:rsidR="007A3361" w:rsidRDefault="00000000" w:rsidP="00FF482C">
      <w:pPr>
        <w:jc w:val="both"/>
      </w:pPr>
      <w:r>
        <w:t xml:space="preserve"> 9106   -  Autoria: WILLIAN SOUZA   -  Assunto: troca de lâmpada na Rua Palmiro Novi</w:t>
      </w:r>
    </w:p>
    <w:p w14:paraId="25CDA81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B627B0" w14:textId="77777777" w:rsidR="007A3361" w:rsidRDefault="00000000" w:rsidP="00FF482C">
      <w:pPr>
        <w:jc w:val="both"/>
      </w:pPr>
      <w:r>
        <w:t xml:space="preserve"> 9107   -  Autoria: WILLIAN SOUZA   -  Assunto: troca de lâmpada na Rua Oscar Silvio Luiz</w:t>
      </w:r>
    </w:p>
    <w:p w14:paraId="301D60A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211DF13" w14:textId="77777777" w:rsidR="007A3361" w:rsidRDefault="00000000" w:rsidP="00FF482C">
      <w:pPr>
        <w:jc w:val="both"/>
      </w:pPr>
      <w:r>
        <w:t xml:space="preserve"> 9108   -  Autoria: WILLIAN SOUZA   -  Assunto: Troca de lâmpada na Rua Oscar Silvio Luiz</w:t>
      </w:r>
    </w:p>
    <w:p w14:paraId="32A7D82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1B707B" w14:textId="77777777" w:rsidR="007A3361" w:rsidRDefault="00000000" w:rsidP="00FF482C">
      <w:pPr>
        <w:jc w:val="both"/>
      </w:pPr>
      <w:r>
        <w:t xml:space="preserve"> 9109   -  Autoria: WILLIAN SOUZA   -  Assunto: troca de lâmpada na Rua Nice Maria Consulin dos Reis</w:t>
      </w:r>
    </w:p>
    <w:p w14:paraId="73B7209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36AD950" w14:textId="77777777" w:rsidR="007A3361" w:rsidRDefault="00000000" w:rsidP="00FF482C">
      <w:pPr>
        <w:jc w:val="both"/>
      </w:pPr>
      <w:r>
        <w:t xml:space="preserve"> 9110   -  Autoria: WILLIAN SOUZA   -  Assunto: troca de lâmpada na Rua Moisés de Oliveira</w:t>
      </w:r>
    </w:p>
    <w:p w14:paraId="451FA76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661659" w14:textId="77777777" w:rsidR="007A3361" w:rsidRDefault="00000000" w:rsidP="00FF482C">
      <w:pPr>
        <w:jc w:val="both"/>
      </w:pPr>
      <w:r>
        <w:t xml:space="preserve"> 9111   -  Autoria: WILLIAN SOUZA   -  Assunto: troca de lâmpada na Rua Sidnei Lucio Ribeiro</w:t>
      </w:r>
    </w:p>
    <w:p w14:paraId="69743EC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B9A42F3" w14:textId="77777777" w:rsidR="007A3361" w:rsidRDefault="00000000" w:rsidP="00FF482C">
      <w:pPr>
        <w:jc w:val="both"/>
      </w:pPr>
      <w:r>
        <w:t xml:space="preserve"> 9112   -  Autoria: WILLIAN SOUZA   -  Assunto: troca de lâmpada na Rua Marcelo Cavalcante</w:t>
      </w:r>
    </w:p>
    <w:p w14:paraId="58071D2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F60F7A" w14:textId="77777777" w:rsidR="007A3361" w:rsidRDefault="00000000" w:rsidP="00FF482C">
      <w:pPr>
        <w:jc w:val="both"/>
      </w:pPr>
      <w:r>
        <w:t xml:space="preserve"> 9113   -  Autoria: WILLIAN SOUZA   -  Assunto: troca de lâmpada na Rua Manoel Cardoso</w:t>
      </w:r>
    </w:p>
    <w:p w14:paraId="31BC788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66908F9" w14:textId="77777777" w:rsidR="007A3361" w:rsidRDefault="00000000" w:rsidP="00FF482C">
      <w:pPr>
        <w:jc w:val="both"/>
      </w:pPr>
      <w:r>
        <w:t xml:space="preserve"> 9114   -  Autoria: WILLIAN SOUZA   -  Assunto: troca de lâmpada na Rua José Fagundes de Moura</w:t>
      </w:r>
    </w:p>
    <w:p w14:paraId="2689ECD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44F7FF2" w14:textId="77777777" w:rsidR="007A3361" w:rsidRDefault="00000000" w:rsidP="00FF482C">
      <w:pPr>
        <w:jc w:val="both"/>
      </w:pPr>
      <w:r>
        <w:t xml:space="preserve"> 9115   -  Autoria: WILLIAN SOUZA   -  Assunto: troca de lâmpada na Rua José Borges Gonçalves</w:t>
      </w:r>
    </w:p>
    <w:p w14:paraId="48EC353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8C251B4" w14:textId="77777777" w:rsidR="007A3361" w:rsidRDefault="00000000" w:rsidP="00FF482C">
      <w:pPr>
        <w:jc w:val="both"/>
      </w:pPr>
      <w:r>
        <w:t xml:space="preserve"> 9116   -  Autoria: WILLIAN SOUZA   -  Assunto: troca de lâmpada na Rua João Quintalino</w:t>
      </w:r>
    </w:p>
    <w:p w14:paraId="41C52E3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48C0825" w14:textId="77777777" w:rsidR="007A3361" w:rsidRDefault="00000000" w:rsidP="00FF482C">
      <w:pPr>
        <w:jc w:val="both"/>
      </w:pPr>
      <w:r>
        <w:t xml:space="preserve"> 9117   -  Autoria: WILLIAN SOUZA   -  Assunto: troca de lâmpada na Rua João Quintalino</w:t>
      </w:r>
    </w:p>
    <w:p w14:paraId="4B21447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64B6416" w14:textId="77777777" w:rsidR="007A3361" w:rsidRDefault="00000000" w:rsidP="00FF482C">
      <w:pPr>
        <w:jc w:val="both"/>
      </w:pPr>
      <w:r>
        <w:t xml:space="preserve"> 9118   -  Autoria: WILLIAN SOUZA   -  Assunto: troca de lâmpada na Rua Sudário Rodrigues</w:t>
      </w:r>
    </w:p>
    <w:p w14:paraId="254B934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F5F0614" w14:textId="77777777" w:rsidR="007A3361" w:rsidRDefault="00000000" w:rsidP="00FF482C">
      <w:pPr>
        <w:jc w:val="both"/>
      </w:pPr>
      <w:r>
        <w:lastRenderedPageBreak/>
        <w:t xml:space="preserve"> 9119   -  Autoria: GILSON CAVERNA   -  Assunto: reparo da pavimentação asfáltica da Rua Ednei Aparecido Sgobim, em toda sua extensão, Vila Menuzzo</w:t>
      </w:r>
    </w:p>
    <w:p w14:paraId="5B7918F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FBE89B3" w14:textId="77777777" w:rsidR="007A3361" w:rsidRDefault="00000000" w:rsidP="00FF482C">
      <w:pPr>
        <w:jc w:val="both"/>
      </w:pPr>
      <w:r>
        <w:t xml:space="preserve"> 9120   -  Autoria: GILSON CAVERNA   -  Assunto: reparo da pavimentação asfáltica da Rua Fioravante Mancino, 200, Jardim Bela Vista</w:t>
      </w:r>
    </w:p>
    <w:p w14:paraId="5BB5820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4B0762" w14:textId="77777777" w:rsidR="007A3361" w:rsidRDefault="00000000" w:rsidP="00FF482C">
      <w:pPr>
        <w:jc w:val="both"/>
      </w:pPr>
      <w:r>
        <w:t xml:space="preserve"> 9121   -  Autoria: GILSON CAVERNA   -  Assunto: reparo da pavimentação asfáltica da Rua Guido Segalho, 160, Jardim São Judas Tadeu</w:t>
      </w:r>
    </w:p>
    <w:p w14:paraId="2267329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0B90BB" w14:textId="77777777" w:rsidR="007A3361" w:rsidRDefault="00000000" w:rsidP="00FF482C">
      <w:pPr>
        <w:jc w:val="both"/>
      </w:pPr>
      <w:r>
        <w:t xml:space="preserve"> 9122   -  Autoria: GILSON CAVERNA   -  Assunto: reparo da pavimentação asfáltica da Rua Guido Segalho, 513, Jardim São Judas Tadeu</w:t>
      </w:r>
    </w:p>
    <w:p w14:paraId="12BC4EA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21DB65" w14:textId="77777777" w:rsidR="007A3361" w:rsidRDefault="00000000" w:rsidP="00FF482C">
      <w:pPr>
        <w:jc w:val="both"/>
      </w:pPr>
      <w:r>
        <w:t xml:space="preserve"> 9123   -  Autoria: GILSON CAVERNA   -  Assunto: reparo da pavimentação asfáltica da Rua Guido Segalho, 536, Jardim São Judas Tadeu</w:t>
      </w:r>
    </w:p>
    <w:p w14:paraId="76EA882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E7657E6" w14:textId="77777777" w:rsidR="007A3361" w:rsidRDefault="00000000" w:rsidP="00FF482C">
      <w:pPr>
        <w:jc w:val="both"/>
      </w:pPr>
      <w:r>
        <w:t xml:space="preserve"> 9124   -  Autoria: GILSON CAVERNA   -  Assunto: reparo da pavimentação asfáltica da Rua Guido Segalho, 543, Jardim São Judas Tadeu</w:t>
      </w:r>
    </w:p>
    <w:p w14:paraId="3D16E5A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274FC01" w14:textId="77777777" w:rsidR="007A3361" w:rsidRDefault="00000000" w:rsidP="00FF482C">
      <w:pPr>
        <w:jc w:val="both"/>
      </w:pPr>
      <w:r>
        <w:t xml:space="preserve"> 9125   -  Autoria: GILSON CAVERNA   -  Assunto: reparo da pavimentação asfáltica da Rua Guido Segalho, 553, Jardim São Judas Tadeu</w:t>
      </w:r>
    </w:p>
    <w:p w14:paraId="4CF47F0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AB98F53" w14:textId="77777777" w:rsidR="007A3361" w:rsidRDefault="00000000" w:rsidP="00FF482C">
      <w:pPr>
        <w:jc w:val="both"/>
      </w:pPr>
      <w:r>
        <w:t xml:space="preserve"> 9126   -  Autoria: GILSON CAVERNA   -  Assunto: reparo da pavimentação asfáltica da Rua Guido Segalho, 562, Jardim São Judas Tadeu</w:t>
      </w:r>
    </w:p>
    <w:p w14:paraId="1BBC38F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EE174EE" w14:textId="77777777" w:rsidR="007A3361" w:rsidRDefault="00000000" w:rsidP="00FF482C">
      <w:pPr>
        <w:jc w:val="both"/>
      </w:pPr>
      <w:r>
        <w:t xml:space="preserve"> 9127   -  Autoria: GILSON CAVERNA   -  Assunto: reparo da pavimentação asfáltica da Rua Guido Segalho, 634, Jardim São Judas Tadeu</w:t>
      </w:r>
    </w:p>
    <w:p w14:paraId="4A4FA03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BC1F19C" w14:textId="77777777" w:rsidR="007A3361" w:rsidRDefault="00000000" w:rsidP="00FF482C">
      <w:pPr>
        <w:jc w:val="both"/>
      </w:pPr>
      <w:r>
        <w:t xml:space="preserve"> 9128   -  Autoria: GILSON CAVERNA   -  Assunto: reparo da pavimentação asfáltica da Rua Guido Segalho, 650, Jardim São Judas Tadeu</w:t>
      </w:r>
    </w:p>
    <w:p w14:paraId="0A5EDE2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47CD747" w14:textId="77777777" w:rsidR="007A3361" w:rsidRDefault="00000000" w:rsidP="00FF482C">
      <w:pPr>
        <w:jc w:val="both"/>
      </w:pPr>
      <w:r>
        <w:t xml:space="preserve"> 9129   -  Autoria: GILSON CAVERNA   -  Assunto: reparo da pavimentação asfáltica da Rua Guido Segalho, 663, Jardim São Judas Tadeu</w:t>
      </w:r>
    </w:p>
    <w:p w14:paraId="745BB49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D2B8048" w14:textId="77777777" w:rsidR="007A3361" w:rsidRDefault="00000000" w:rsidP="00FF482C">
      <w:pPr>
        <w:jc w:val="both"/>
      </w:pPr>
      <w:r>
        <w:t xml:space="preserve"> 9130   -  Autoria: GILSON CAVERNA   -  Assunto: reparo da pavimentação asfáltica da Rua Guido Segalho, 680, Jardim São Judas Tadeu</w:t>
      </w:r>
    </w:p>
    <w:p w14:paraId="08E5475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EEF8257" w14:textId="77777777" w:rsidR="007A3361" w:rsidRDefault="00000000" w:rsidP="00FF482C">
      <w:pPr>
        <w:jc w:val="both"/>
      </w:pPr>
      <w:r>
        <w:t xml:space="preserve"> 9131   -  Autoria: GILSON CAVERNA   -  Assunto: reparo da pavimentação asfáltica da Rua Gumercindo de Couto , 480, Jardim São Judas Tadeu</w:t>
      </w:r>
    </w:p>
    <w:p w14:paraId="25682F5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8ED712E" w14:textId="77777777" w:rsidR="007A3361" w:rsidRDefault="00000000" w:rsidP="00FF482C">
      <w:pPr>
        <w:jc w:val="both"/>
      </w:pPr>
      <w:r>
        <w:t xml:space="preserve"> 9132   -  Autoria: GILSON CAVERNA   -  Assunto: reparo da pavimentação asfáltica da Rua Gumercindo de Couto , 524, Jardim São Judas Tadeu</w:t>
      </w:r>
    </w:p>
    <w:p w14:paraId="381BB14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96BBF4A" w14:textId="77777777" w:rsidR="007A3361" w:rsidRDefault="00000000" w:rsidP="00FF482C">
      <w:pPr>
        <w:jc w:val="both"/>
      </w:pPr>
      <w:r>
        <w:t xml:space="preserve"> 9133   -  Autoria: GILSON CAVERNA   -  Assunto: reparo da pavimentação asfáltica da Rua Gumercindo de Couto , 541, Jardim São Judas Tadeu</w:t>
      </w:r>
    </w:p>
    <w:p w14:paraId="559647F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1536630" w14:textId="77777777" w:rsidR="007A3361" w:rsidRDefault="00000000" w:rsidP="00FF482C">
      <w:pPr>
        <w:jc w:val="both"/>
      </w:pPr>
      <w:r>
        <w:t xml:space="preserve"> 9134   -  Autoria: GILSON CAVERNA   -  Assunto: reparo da pavimentação asfáltica da Rua Gumercindo de Couto , 701, Jardim São Judas Tadeu</w:t>
      </w:r>
    </w:p>
    <w:p w14:paraId="7783ED4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B333662" w14:textId="77777777" w:rsidR="007A3361" w:rsidRDefault="00000000" w:rsidP="00FF482C">
      <w:pPr>
        <w:jc w:val="both"/>
      </w:pPr>
      <w:r>
        <w:t xml:space="preserve"> 9135   -  Autoria: GILSON CAVERNA   -  Assunto: reparo da pavimentação asfáltica da Rua João Martins, 485, Jardim São Judas Tadeu</w:t>
      </w:r>
    </w:p>
    <w:p w14:paraId="16BA0E6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AC7D6EA" w14:textId="77777777" w:rsidR="007A3361" w:rsidRDefault="00000000" w:rsidP="00FF482C">
      <w:pPr>
        <w:jc w:val="both"/>
      </w:pPr>
      <w:r>
        <w:lastRenderedPageBreak/>
        <w:t xml:space="preserve"> 9136   -  Autoria: GILSON CAVERNA   -  Assunto: reparo da pavimentação asfáltica da Rua João Martins, 557, Jardim São Judas Tadeu</w:t>
      </w:r>
    </w:p>
    <w:p w14:paraId="5F8CCA1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732A529" w14:textId="77777777" w:rsidR="007A3361" w:rsidRDefault="00000000" w:rsidP="00FF482C">
      <w:pPr>
        <w:jc w:val="both"/>
      </w:pPr>
      <w:r>
        <w:t xml:space="preserve"> 9137   -  Autoria: GILSON CAVERNA   -  Assunto: reparo da pavimentação asfáltica da Rua Joaquim Inácio Valente, 305, Jardim Bela Vista</w:t>
      </w:r>
    </w:p>
    <w:p w14:paraId="2CF6DB9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55293C3" w14:textId="77777777" w:rsidR="007A3361" w:rsidRDefault="00000000" w:rsidP="00FF482C">
      <w:pPr>
        <w:jc w:val="both"/>
      </w:pPr>
      <w:r>
        <w:t xml:space="preserve"> 9138   -  Autoria: GILSON CAVERNA   -  Assunto: reparo da pavimentação asfáltica da Rua Joseph Pleasant Fenley, na esquina com a Rua Amália Demo Franceschini, Jardim São Domingos</w:t>
      </w:r>
    </w:p>
    <w:p w14:paraId="1BFB4EE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30E83BB" w14:textId="77777777" w:rsidR="007A3361" w:rsidRDefault="00000000" w:rsidP="00FF482C">
      <w:pPr>
        <w:jc w:val="both"/>
      </w:pPr>
      <w:r>
        <w:t xml:space="preserve"> 9139   -  Autoria: GILSON CAVERNA   -  Assunto: reparo da pavimentação asfáltica da Rua Pedro Souza Machado, em toda sua extensão, Jardim São Judas Tadeu</w:t>
      </w:r>
    </w:p>
    <w:p w14:paraId="2EE05CE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059A837" w14:textId="77777777" w:rsidR="007A3361" w:rsidRDefault="00000000" w:rsidP="00FF482C">
      <w:pPr>
        <w:jc w:val="both"/>
      </w:pPr>
      <w:r>
        <w:t xml:space="preserve"> 9140   -  Autoria: GILSON CAVERNA   -  Assunto: reparo da pavimentação asfáltica da Rua Madre Maria Vilac, 36, Jardim São Judas Tadeu</w:t>
      </w:r>
    </w:p>
    <w:p w14:paraId="3A97480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8B42783" w14:textId="77777777" w:rsidR="007A3361" w:rsidRDefault="00000000" w:rsidP="00FF482C">
      <w:pPr>
        <w:jc w:val="both"/>
      </w:pPr>
      <w:r>
        <w:t xml:space="preserve"> 9141   -  Autoria: GILSON CAVERNA   -  Assunto: reparo da pavimentação asfáltica da Rua Madre Maria Vilac, na esquina com Rua João Paulo I, Jardim São Judas Tadeu</w:t>
      </w:r>
    </w:p>
    <w:p w14:paraId="125CB20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9272797" w14:textId="77777777" w:rsidR="007A3361" w:rsidRDefault="00000000" w:rsidP="00FF482C">
      <w:pPr>
        <w:jc w:val="both"/>
      </w:pPr>
      <w:r>
        <w:t xml:space="preserve"> 9142   -  Autoria: GILSON CAVERNA   -  Assunto: retirada dos entulhos da  Rua João Martins, Jardim São Judas Tadeu</w:t>
      </w:r>
    </w:p>
    <w:p w14:paraId="3E268C4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7E0FB2D" w14:textId="77777777" w:rsidR="007A3361" w:rsidRDefault="00000000" w:rsidP="00FF482C">
      <w:pPr>
        <w:jc w:val="both"/>
      </w:pPr>
      <w:r>
        <w:t xml:space="preserve"> 9143   -  Autoria: ULISSES GOMES   -  Assunto: “Troca de lâmpada”, rua Augusto Baptista Marson, nº 471, Jd. Consteca, Cep. 13.172-693.</w:t>
      </w:r>
    </w:p>
    <w:p w14:paraId="3D10D6B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A095357" w14:textId="77777777" w:rsidR="007A3361" w:rsidRDefault="00000000" w:rsidP="00FF482C">
      <w:pPr>
        <w:jc w:val="both"/>
      </w:pPr>
      <w:r>
        <w:t xml:space="preserve"> 9144   -  Autoria: ULISSES GOMES   -  Assunto: “Troca de lâmpada”, rua Oscar de Assis, nº 103, Jd. Consteca, Cep. 13.172-510.</w:t>
      </w:r>
    </w:p>
    <w:p w14:paraId="62CF00E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A637983" w14:textId="77777777" w:rsidR="007A3361" w:rsidRDefault="00000000" w:rsidP="00FF482C">
      <w:pPr>
        <w:jc w:val="both"/>
      </w:pPr>
      <w:r>
        <w:t xml:space="preserve"> 9145   -  Autoria: ULISSES GOMES   -  Assunto:  “Troca de lâmpada”, rua José Bonifácio, nº 291, Jd. João Paulo II, Cep. 13.172-674.</w:t>
      </w:r>
    </w:p>
    <w:p w14:paraId="1539624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57BB613" w14:textId="77777777" w:rsidR="007A3361" w:rsidRDefault="00000000" w:rsidP="00FF482C">
      <w:pPr>
        <w:jc w:val="both"/>
      </w:pPr>
      <w:r>
        <w:t xml:space="preserve"> 9146   -  Autoria: ULISSES GOMES   -  Assunto: “Troca de lâmpada”, rua José Bonifácio, nº 136, Jd. João Paulo II</w:t>
      </w:r>
    </w:p>
    <w:p w14:paraId="0604DBE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375276E" w14:textId="77777777" w:rsidR="007A3361" w:rsidRDefault="00000000" w:rsidP="00FF482C">
      <w:pPr>
        <w:jc w:val="both"/>
      </w:pPr>
      <w:r>
        <w:t xml:space="preserve"> 9147   -  Autoria: ULISSES GOMES   -  Assunto: “Retirada de Entulhos”, rua Dom Pedro II, nº 117, Jd. João Paulo II</w:t>
      </w:r>
    </w:p>
    <w:p w14:paraId="407659C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75E6D87" w14:textId="77777777" w:rsidR="007A3361" w:rsidRDefault="00000000" w:rsidP="00FF482C">
      <w:pPr>
        <w:jc w:val="both"/>
      </w:pPr>
      <w:r>
        <w:t xml:space="preserve"> 9148   -  Autoria: ALAN LEAL   -  Assunto: Tapa Buraco por toda a Rua Jaboticabal, Residencial Recanto das Arvores</w:t>
      </w:r>
    </w:p>
    <w:p w14:paraId="1C9C85C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BC5ADF7" w14:textId="77777777" w:rsidR="007A3361" w:rsidRDefault="00000000" w:rsidP="00FF482C">
      <w:pPr>
        <w:jc w:val="both"/>
      </w:pPr>
      <w:r>
        <w:t xml:space="preserve"> 9149   -  Autoria: ALAN LEAL   -  Assunto: Troca de Lâmpada Queimada - Rua Jaboticabal, altura do Nº 63, Residencial Recanto das Arvores</w:t>
      </w:r>
    </w:p>
    <w:p w14:paraId="29AFA1D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DF9489" w14:textId="77777777" w:rsidR="007A3361" w:rsidRDefault="00000000" w:rsidP="00FF482C">
      <w:pPr>
        <w:jc w:val="both"/>
      </w:pPr>
      <w:r>
        <w:t xml:space="preserve"> 9150   -  Autoria: ALAN LEAL   -  Assunto: Troca de Lâmpada Queimada - Rua Embaúbas (Antiga Rua 15) 27 Residencial Recanto das Arvores</w:t>
      </w:r>
    </w:p>
    <w:p w14:paraId="09521BC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E011449" w14:textId="77777777" w:rsidR="007A3361" w:rsidRDefault="00000000" w:rsidP="00FF482C">
      <w:pPr>
        <w:jc w:val="both"/>
      </w:pPr>
      <w:r>
        <w:t xml:space="preserve"> 9151   -  Autoria: ULISSES GOMES   -  Assunto: “Troca de lâmpada”, rua Pio Denadai, nº 731, Jd. Santa Madalena, Cep. 13.172-475.</w:t>
      </w:r>
    </w:p>
    <w:p w14:paraId="7A7410A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B0CD15" w14:textId="77777777" w:rsidR="007A3361" w:rsidRDefault="00000000" w:rsidP="00FF482C">
      <w:pPr>
        <w:jc w:val="both"/>
      </w:pPr>
      <w:r>
        <w:t xml:space="preserve"> 9152   -  Autoria: ULISSES GOMES   -  Assunto: “Troca de lâmpada”, rua Eugênio Ricato, nº 26, Jd. Santa Madalena, Cep. 13.172-460.</w:t>
      </w:r>
    </w:p>
    <w:p w14:paraId="06B891C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1BDF98D" w14:textId="77777777" w:rsidR="007A3361" w:rsidRDefault="00000000" w:rsidP="00FF482C">
      <w:pPr>
        <w:jc w:val="both"/>
      </w:pPr>
      <w:r>
        <w:lastRenderedPageBreak/>
        <w:t xml:space="preserve"> 9153   -  Autoria: ULISSES GOMES   -  Assunto: “Troca de lâmpada”, rua José Biancalana, nº 341, Jd. Puch, Cep. 13.172-440</w:t>
      </w:r>
    </w:p>
    <w:p w14:paraId="201B8A2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B8F3A8D" w14:textId="77777777" w:rsidR="007A3361" w:rsidRDefault="00000000" w:rsidP="00FF482C">
      <w:pPr>
        <w:jc w:val="both"/>
      </w:pPr>
      <w:r>
        <w:t xml:space="preserve"> 9154   -  Autoria: ULISSES GOMES   -  Assunto: “Troca de lâmpada”, av. Dom Pedro I, nº 676, Jd. João Paulo II, Cep. 13.172-685.</w:t>
      </w:r>
    </w:p>
    <w:p w14:paraId="20C62B4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D765C5D" w14:textId="77777777" w:rsidR="007A3361" w:rsidRDefault="00000000" w:rsidP="00FF482C">
      <w:pPr>
        <w:jc w:val="both"/>
      </w:pPr>
      <w:r>
        <w:t xml:space="preserve"> 9155   -  Autoria: ULISSES GOMES   -  Assunto: “Troca de lâmpada”, Alameda Tamandaré, nº 743, Jd. João Paulo II, Cep. 13.172-691.</w:t>
      </w:r>
    </w:p>
    <w:p w14:paraId="70C2505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9923EA0" w14:textId="77777777" w:rsidR="007A3361" w:rsidRDefault="00000000" w:rsidP="00FF482C">
      <w:pPr>
        <w:jc w:val="both"/>
      </w:pPr>
      <w:r>
        <w:t xml:space="preserve"> 9156   -  Autoria: ULISSES GOMES   -  Assunto: “Troca de lâmpada”, rua Santo Cia., nº 161, Jd. Res. Vaughan, Cep. 13.172-733.</w:t>
      </w:r>
    </w:p>
    <w:p w14:paraId="2A79728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02BFFFD" w14:textId="77777777" w:rsidR="007A3361" w:rsidRDefault="00000000" w:rsidP="00FF482C">
      <w:pPr>
        <w:jc w:val="both"/>
      </w:pPr>
      <w:r>
        <w:t xml:space="preserve"> 9157   -  Autoria: ULISSES GOMES   -  Assunto: “Troca de lâmpada”, rua Santo Cia., nº 161, Jd. Res. Vaughan, Cep. 13.172-733.</w:t>
      </w:r>
    </w:p>
    <w:p w14:paraId="030836F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D30B7EE" w14:textId="77777777" w:rsidR="007A3361" w:rsidRDefault="00000000" w:rsidP="00FF482C">
      <w:pPr>
        <w:jc w:val="both"/>
      </w:pPr>
      <w:r>
        <w:t xml:space="preserve"> 9158   -  Autoria: ULISSES GOMES   -  Assunto: “Troca de lâmpada”, rua Afonso Maccari, nº 452, Jd. Santa Madalena, Cep. 13.172-500.</w:t>
      </w:r>
    </w:p>
    <w:p w14:paraId="010D136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DAD72FC" w14:textId="77777777" w:rsidR="007A3361" w:rsidRDefault="00000000" w:rsidP="00FF482C">
      <w:pPr>
        <w:jc w:val="both"/>
      </w:pPr>
      <w:r>
        <w:t xml:space="preserve"> 9159   -  Autoria: ULISSES GOMES   -  Assunto: “Troca de lâmpada”, rua Alcina Raposeiro Yansen, nº 598, Vila Miranda, Cep. 13.170-440.</w:t>
      </w:r>
    </w:p>
    <w:p w14:paraId="32212C5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DAE5E6B" w14:textId="77777777" w:rsidR="007A3361" w:rsidRDefault="00000000" w:rsidP="00FF482C">
      <w:pPr>
        <w:jc w:val="both"/>
      </w:pPr>
      <w:r>
        <w:t xml:space="preserve"> 9160   -  Autoria: TONINHO MINEIRO   -  Assunto: Recapeamento na Rua Presidente Carlos Luz, bairro Monte Santo.</w:t>
      </w:r>
    </w:p>
    <w:p w14:paraId="656908C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982DFAA" w14:textId="77777777" w:rsidR="007A3361" w:rsidRDefault="00000000" w:rsidP="00FF482C">
      <w:pPr>
        <w:jc w:val="both"/>
      </w:pPr>
      <w:r>
        <w:t xml:space="preserve"> 9161   -  Autoria: TONINHO MINEIRO   -  Assunto: Recapeamento na Rua Presidente Nereu Ramos, bairro Monte Santo.</w:t>
      </w:r>
    </w:p>
    <w:p w14:paraId="7CCB2BA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956E75C" w14:textId="77777777" w:rsidR="007A3361" w:rsidRDefault="00000000" w:rsidP="00FF482C">
      <w:pPr>
        <w:jc w:val="both"/>
      </w:pPr>
      <w:r>
        <w:t xml:space="preserve"> 9162   -  Autoria: TONINHO MINEIRO   -  Assunto: Recapeamento na Rua Ismael Garbelim, bairro Jardim Bela Vista.</w:t>
      </w:r>
    </w:p>
    <w:p w14:paraId="35F67CB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C1BD046" w14:textId="77777777" w:rsidR="007A3361" w:rsidRDefault="00000000" w:rsidP="00FF482C">
      <w:pPr>
        <w:jc w:val="both"/>
      </w:pPr>
      <w:r>
        <w:t xml:space="preserve"> 9163   -  Autoria: TONINHO MINEIRO   -  Assunto: Recapeamento Rua 8, bairro Jardim Bela Vista.</w:t>
      </w:r>
    </w:p>
    <w:p w14:paraId="6211EC1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49A0B76" w14:textId="77777777" w:rsidR="007A3361" w:rsidRDefault="00000000" w:rsidP="00FF482C">
      <w:pPr>
        <w:jc w:val="both"/>
      </w:pPr>
      <w:r>
        <w:t xml:space="preserve"> 9164   -  Autoria: TONINHO MINEIRO   -  Assunto: Recapeamento na R. Joaquim José Teixeira Nogueira, bairro Jd. Bela vista.</w:t>
      </w:r>
    </w:p>
    <w:p w14:paraId="04B68C0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27B4EC" w14:textId="77777777" w:rsidR="007A3361" w:rsidRDefault="00000000" w:rsidP="00FF482C">
      <w:pPr>
        <w:jc w:val="both"/>
      </w:pPr>
      <w:r>
        <w:t xml:space="preserve"> 9165   -  Autoria: TONINHO MINEIRO   -  Assunto: Recapeamento na R. Joaquim José Teixeira Nogueira, bairro Jd. Bela vista.</w:t>
      </w:r>
    </w:p>
    <w:p w14:paraId="1054B8A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D3C75E6" w14:textId="77777777" w:rsidR="007A3361" w:rsidRDefault="00000000" w:rsidP="00FF482C">
      <w:pPr>
        <w:jc w:val="both"/>
      </w:pPr>
      <w:r>
        <w:t xml:space="preserve"> 9166   -  Autoria: TONINHO MINEIRO   -  Assunto: Recapeamento na R. Francisco Teixeira Nogueira Junior, bairro Jd. Bela vista.</w:t>
      </w:r>
    </w:p>
    <w:p w14:paraId="3383B7D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F31AC25" w14:textId="77777777" w:rsidR="007A3361" w:rsidRDefault="00000000" w:rsidP="00FF482C">
      <w:pPr>
        <w:jc w:val="both"/>
      </w:pPr>
      <w:r>
        <w:t xml:space="preserve"> 9167   -  Autoria: TONINHO MINEIRO   -  Assunto: Recapeamento na Rua João de Jesus Pereira, bairro Jardim Viel.</w:t>
      </w:r>
    </w:p>
    <w:p w14:paraId="0FA5E1E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9D757CB" w14:textId="77777777" w:rsidR="007A3361" w:rsidRDefault="00000000" w:rsidP="00FF482C">
      <w:pPr>
        <w:jc w:val="both"/>
      </w:pPr>
      <w:r>
        <w:t xml:space="preserve"> 9168   -  Autoria: TONINHO MINEIRO   -  Assunto: Recapeamento na Rua Rodrigo Domingos da Silva, bairro Jardim Viel</w:t>
      </w:r>
    </w:p>
    <w:p w14:paraId="054FE58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52563A0" w14:textId="77777777" w:rsidR="007A3361" w:rsidRDefault="00000000" w:rsidP="00FF482C">
      <w:pPr>
        <w:jc w:val="both"/>
      </w:pPr>
      <w:r>
        <w:t xml:space="preserve"> 9169   -  Autoria: TONINHO MINEIRO   -  Assunto: Recapeamento na Rua Capitão Jorge Pinto Pocas, bairro Jardim Viel.</w:t>
      </w:r>
    </w:p>
    <w:p w14:paraId="666BED6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5807BE9" w14:textId="77777777" w:rsidR="007A3361" w:rsidRDefault="00000000" w:rsidP="00FF482C">
      <w:pPr>
        <w:jc w:val="both"/>
      </w:pPr>
      <w:r>
        <w:lastRenderedPageBreak/>
        <w:t xml:space="preserve"> 9170   -  Autoria: TONINHO MINEIRO   -  Assunto: Recapeamento na R. Luís Fernando Custódio da Silveira, bairro Jd. Viel.</w:t>
      </w:r>
    </w:p>
    <w:p w14:paraId="3D1E898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78E47B2" w14:textId="77777777" w:rsidR="007A3361" w:rsidRDefault="00000000" w:rsidP="00FF482C">
      <w:pPr>
        <w:jc w:val="both"/>
      </w:pPr>
      <w:r>
        <w:t xml:space="preserve"> 9171   -  Autoria: TONINHO MINEIRO   -  Assunto: Recapeamento na Rua Milton Pohl sobrinho, bairro Jardim Viel.</w:t>
      </w:r>
    </w:p>
    <w:p w14:paraId="0861611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AD678A3" w14:textId="77777777" w:rsidR="007A3361" w:rsidRDefault="00000000" w:rsidP="00FF482C">
      <w:pPr>
        <w:jc w:val="both"/>
      </w:pPr>
      <w:r>
        <w:t xml:space="preserve"> 9172   -  Autoria: TONINHO MINEIRO   -  Assunto: Conclusão de recapeamento na Rua Turíbio Esperidião da Silva, bairro Jardim Viel.</w:t>
      </w:r>
    </w:p>
    <w:p w14:paraId="30DED16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F14C54B" w14:textId="77777777" w:rsidR="007A3361" w:rsidRDefault="00000000" w:rsidP="00FF482C">
      <w:pPr>
        <w:jc w:val="both"/>
      </w:pPr>
      <w:r>
        <w:t xml:space="preserve"> 9173   -  Autoria: TONINHO MINEIRO   -  Assunto: Recapeamento na Rua Alice Menuzzo Pancetti, bairro Jardim Viel.</w:t>
      </w:r>
    </w:p>
    <w:p w14:paraId="0AE1BCC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113820C" w14:textId="77777777" w:rsidR="007A3361" w:rsidRDefault="00000000" w:rsidP="00FF482C">
      <w:pPr>
        <w:jc w:val="both"/>
      </w:pPr>
      <w:r>
        <w:t xml:space="preserve"> 9174   -  Autoria: TONINHO MINEIRO   -  Assunto: Recapeamento na Rua Jacynto Mario Mazon, bairro Jardim Viel</w:t>
      </w:r>
    </w:p>
    <w:p w14:paraId="3470CDD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69595E2" w14:textId="77777777" w:rsidR="007A3361" w:rsidRDefault="00000000" w:rsidP="00FF482C">
      <w:pPr>
        <w:jc w:val="both"/>
      </w:pPr>
      <w:r>
        <w:t xml:space="preserve"> 9175   -  Autoria: TONINHO MINEIRO   -  Assunto: Recapeamento na Rua Noel Rosa, bairro Jardim Viel.</w:t>
      </w:r>
    </w:p>
    <w:p w14:paraId="13A3E4B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189B2EC" w14:textId="77777777" w:rsidR="007A3361" w:rsidRDefault="00000000" w:rsidP="00FF482C">
      <w:pPr>
        <w:jc w:val="both"/>
      </w:pPr>
      <w:r>
        <w:t xml:space="preserve"> 9176   -  Autoria: TONINHO MINEIRO   -  Assunto: Recapeamento na Rua Balbina Blumer Hoffman, bairro Jardim Viel.</w:t>
      </w:r>
    </w:p>
    <w:p w14:paraId="6AA1BFE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A4CF024" w14:textId="77777777" w:rsidR="007A3361" w:rsidRDefault="00000000" w:rsidP="00FF482C">
      <w:pPr>
        <w:jc w:val="both"/>
      </w:pPr>
      <w:r>
        <w:t xml:space="preserve"> 9177   -  Autoria: TONINHO MINEIRO   -  Assunto: Recapeamento na Rua Maria Elisabeth Menuzzo, Parque Virgílio Viel.</w:t>
      </w:r>
    </w:p>
    <w:p w14:paraId="54A5776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E1D06D" w14:textId="77777777" w:rsidR="007A3361" w:rsidRDefault="00000000" w:rsidP="00FF482C">
      <w:pPr>
        <w:jc w:val="both"/>
      </w:pPr>
      <w:r>
        <w:t xml:space="preserve"> 9178   -  Autoria: TONINHO MINEIRO   -  Assunto: Conclusão asfaltica na R. Antonio Aparecido Domingues da Silva, bairro Jd. Viel</w:t>
      </w:r>
    </w:p>
    <w:p w14:paraId="7405E00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0706541" w14:textId="77777777" w:rsidR="007A3361" w:rsidRDefault="00000000" w:rsidP="00FF482C">
      <w:pPr>
        <w:jc w:val="both"/>
      </w:pPr>
      <w:r>
        <w:t xml:space="preserve"> 9179   -  Autoria: TONINHO MINEIRO   -  Assunto: Recapeamento na R. Ernest Che Guevara, bairro Jd. Viel.</w:t>
      </w:r>
    </w:p>
    <w:p w14:paraId="12E93A1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86574A5" w14:textId="77777777" w:rsidR="007A3361" w:rsidRDefault="00000000" w:rsidP="00FF482C">
      <w:pPr>
        <w:jc w:val="both"/>
      </w:pPr>
      <w:r>
        <w:t xml:space="preserve"> 9180   -  Autoria: TONINHO MINEIRO   -  Assunto: Conclusão de recapeamento na Rua 11 de Agosto, Parque da Amizade</w:t>
      </w:r>
    </w:p>
    <w:p w14:paraId="0738A8F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B61EF0" w14:textId="77777777" w:rsidR="007A3361" w:rsidRDefault="00000000" w:rsidP="00FF482C">
      <w:pPr>
        <w:jc w:val="both"/>
      </w:pPr>
      <w:r>
        <w:t xml:space="preserve"> 9181   -  Autoria: TONINHO MINEIRO   -  Assunto: Recapeamento na Rua 21 de Setembro, bairro Parque da Amizade.</w:t>
      </w:r>
    </w:p>
    <w:p w14:paraId="1CCD9A8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6AF0A5D" w14:textId="77777777" w:rsidR="007A3361" w:rsidRDefault="00000000" w:rsidP="00FF482C">
      <w:pPr>
        <w:jc w:val="both"/>
      </w:pPr>
      <w:r>
        <w:t xml:space="preserve"> 9182   -  Autoria: TONINHO MINEIRO   -  Assunto: 2068 Recapeamento na Rua 30 de Julho, bairro Parque da Amizade.</w:t>
      </w:r>
    </w:p>
    <w:p w14:paraId="542D3DE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6AD39AF" w14:textId="77777777" w:rsidR="007A3361" w:rsidRDefault="00000000" w:rsidP="00FF482C">
      <w:pPr>
        <w:jc w:val="both"/>
      </w:pPr>
      <w:r>
        <w:t xml:space="preserve"> 9183   -  Autoria: TONINHO MINEIRO   -  Assunto: Conclusão de recapeamento Rua Quatro de Outubro, bairro Parque da Amizade.</w:t>
      </w:r>
    </w:p>
    <w:p w14:paraId="1E8ADC3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02E3A09" w14:textId="77777777" w:rsidR="007A3361" w:rsidRDefault="00000000" w:rsidP="00FF482C">
      <w:pPr>
        <w:jc w:val="both"/>
      </w:pPr>
      <w:r>
        <w:t xml:space="preserve"> 9184   -  Autoria: TONINHO MINEIRO   -  Assunto: Recapeamento na Rua Jacynto Gaiotti, bairro Parque da Amizade.</w:t>
      </w:r>
    </w:p>
    <w:p w14:paraId="18755D3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986AB33" w14:textId="77777777" w:rsidR="007A3361" w:rsidRDefault="00000000" w:rsidP="00FF482C">
      <w:pPr>
        <w:jc w:val="both"/>
      </w:pPr>
      <w:r>
        <w:t xml:space="preserve"> 9185   -  Autoria: TONINHO MINEIRO   -  Assunto: Conclusão de recapeamento Rua 9 de Julho, Parque da Amizade.</w:t>
      </w:r>
    </w:p>
    <w:p w14:paraId="6E62ACA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A865670" w14:textId="77777777" w:rsidR="007A3361" w:rsidRDefault="00000000" w:rsidP="00FF482C">
      <w:pPr>
        <w:jc w:val="both"/>
      </w:pPr>
      <w:r>
        <w:t xml:space="preserve"> 9186   -  Autoria: TONINHO MINEIRO   -  Assunto: 2072 Recapeamento da Rua Belém, Parque Silva Azevedo</w:t>
      </w:r>
    </w:p>
    <w:p w14:paraId="6EAEE38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5B678B" w14:textId="77777777" w:rsidR="007A3361" w:rsidRDefault="00000000" w:rsidP="00FF482C">
      <w:pPr>
        <w:jc w:val="both"/>
      </w:pPr>
      <w:r>
        <w:lastRenderedPageBreak/>
        <w:t xml:space="preserve"> 9187   -  Autoria: TONINHO MINEIRO   -  Assunto: Recuperação asfáltica Rua São Luiz, bairro Silva Azevedo</w:t>
      </w:r>
    </w:p>
    <w:p w14:paraId="3BA00DA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6385E18" w14:textId="77777777" w:rsidR="007A3361" w:rsidRDefault="00000000" w:rsidP="00FF482C">
      <w:pPr>
        <w:jc w:val="both"/>
      </w:pPr>
      <w:r>
        <w:t xml:space="preserve"> 9188   -  Autoria: TONINHO MINEIRO   -  Assunto: Recapeamento na Rua Ângelo Tomazin, Parque Silva Azevedo</w:t>
      </w:r>
    </w:p>
    <w:p w14:paraId="3B7E687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B7A0AA5" w14:textId="77777777" w:rsidR="007A3361" w:rsidRDefault="00000000" w:rsidP="00FF482C">
      <w:pPr>
        <w:jc w:val="both"/>
      </w:pPr>
      <w:r>
        <w:t xml:space="preserve"> 9189   -  Autoria: TONINHO MINEIRO   -  Assunto: Recapeamento na Rua Jorge Ferreira, Parque Silva Azevedo</w:t>
      </w:r>
    </w:p>
    <w:p w14:paraId="13F75A5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351CC4C" w14:textId="77777777" w:rsidR="007A3361" w:rsidRDefault="00000000" w:rsidP="00FF482C">
      <w:pPr>
        <w:jc w:val="both"/>
      </w:pPr>
      <w:r>
        <w:t xml:space="preserve"> 9190   -  Autoria: TONINHO MINEIRO   -  Assunto: Recapeamento na Rua Luiza Tomazin Lanati, bairro Silva Azevedo</w:t>
      </w:r>
    </w:p>
    <w:p w14:paraId="4417296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79CD559" w14:textId="77777777" w:rsidR="007A3361" w:rsidRDefault="00000000" w:rsidP="00FF482C">
      <w:pPr>
        <w:jc w:val="both"/>
      </w:pPr>
      <w:r>
        <w:t xml:space="preserve"> 9191   -  Autoria: TONINHO MINEIRO   -  Assunto: Recapeamento na Rua João Squarizzi, bairro Silva Azevedo</w:t>
      </w:r>
    </w:p>
    <w:p w14:paraId="66B18B4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43800DF" w14:textId="77777777" w:rsidR="007A3361" w:rsidRDefault="00000000" w:rsidP="00FF482C">
      <w:pPr>
        <w:jc w:val="both"/>
      </w:pPr>
      <w:r>
        <w:t xml:space="preserve"> 9192   -  Autoria: TONINHO MINEIRO   -  Assunto: Recapeamento na R. Antonio Squarizzi, bairro Silva Azevedo</w:t>
      </w:r>
    </w:p>
    <w:p w14:paraId="3386570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3C6B171" w14:textId="77777777" w:rsidR="007A3361" w:rsidRDefault="00000000" w:rsidP="00FF482C">
      <w:pPr>
        <w:jc w:val="both"/>
      </w:pPr>
      <w:r>
        <w:t xml:space="preserve"> 9193   -  Autoria: TONINHO MINEIRO   -  Assunto: Recapeamento na R. Francisca Haro Galindo, bairro Jd. Santa Eliza</w:t>
      </w:r>
    </w:p>
    <w:p w14:paraId="3892117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6B50521" w14:textId="77777777" w:rsidR="007A3361" w:rsidRDefault="00000000" w:rsidP="00FF482C">
      <w:pPr>
        <w:jc w:val="both"/>
      </w:pPr>
      <w:r>
        <w:t xml:space="preserve"> 9194   -  Autoria: TONINHO MINEIRO   -  Assunto: Recapeamento na Rua Santa Bárbara D’Oeste, Parque Nova Veneza</w:t>
      </w:r>
    </w:p>
    <w:p w14:paraId="7992A95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A774D18" w14:textId="77777777" w:rsidR="007A3361" w:rsidRDefault="00000000" w:rsidP="00FF482C">
      <w:pPr>
        <w:jc w:val="both"/>
      </w:pPr>
      <w:r>
        <w:t xml:space="preserve"> 9195   -  Autoria: TONINHO MINEIRO   -  Assunto: Recapeamento na Rua Espírito Santo do Pinhal, bairro Parque Nova Veneza</w:t>
      </w:r>
    </w:p>
    <w:p w14:paraId="1DD5472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A171D7A" w14:textId="77777777" w:rsidR="007A3361" w:rsidRDefault="00000000" w:rsidP="00FF482C">
      <w:pPr>
        <w:jc w:val="both"/>
      </w:pPr>
      <w:r>
        <w:t xml:space="preserve"> 9196   -  Autoria: TONINHO MINEIRO   -  Assunto: Recapeamento da Rua São João da Boa Vista, Parque Nova Veneza</w:t>
      </w:r>
    </w:p>
    <w:p w14:paraId="03D28C4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F5CCAD9" w14:textId="77777777" w:rsidR="007A3361" w:rsidRDefault="00000000" w:rsidP="00FF482C">
      <w:pPr>
        <w:jc w:val="both"/>
      </w:pPr>
      <w:r>
        <w:t xml:space="preserve"> 9197   -  Autoria: TONINHO MINEIRO   -  Assunto: Recapeamento na Rua Santa Gertrudes, Parque Nova Veneza</w:t>
      </w:r>
    </w:p>
    <w:p w14:paraId="65DECA1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EFC87DD" w14:textId="77777777" w:rsidR="007A3361" w:rsidRDefault="00000000" w:rsidP="00FF482C">
      <w:pPr>
        <w:jc w:val="both"/>
      </w:pPr>
      <w:r>
        <w:t xml:space="preserve"> 9198   -  Autoria: TONINHO MINEIRO   -  Assunto: Recapeamento na Rua Santo Antônio da Posse, bairro Parque Nova Veneza</w:t>
      </w:r>
    </w:p>
    <w:p w14:paraId="28F4EE2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760D882" w14:textId="77777777" w:rsidR="007A3361" w:rsidRDefault="00000000" w:rsidP="00FF482C">
      <w:pPr>
        <w:jc w:val="both"/>
      </w:pPr>
      <w:r>
        <w:t xml:space="preserve"> 9199   -  Autoria: TONINHO MINEIRO   -  Assunto: Recapeamento na Rua Americana, Parque Nova Veneza</w:t>
      </w:r>
    </w:p>
    <w:p w14:paraId="395ECF9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54F9274" w14:textId="77777777" w:rsidR="007A3361" w:rsidRDefault="00000000" w:rsidP="00FF482C">
      <w:pPr>
        <w:jc w:val="both"/>
      </w:pPr>
      <w:r>
        <w:t xml:space="preserve"> 9200   -  Autoria: TONINHO MINEIRO   -  Assunto: Recuperação asfáltica da Rua Jaguariuna, Parque Nova Veneza</w:t>
      </w:r>
    </w:p>
    <w:p w14:paraId="58B22C8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622BD3" w14:textId="77777777" w:rsidR="007A3361" w:rsidRDefault="00000000" w:rsidP="00FF482C">
      <w:pPr>
        <w:jc w:val="both"/>
      </w:pPr>
      <w:r>
        <w:t xml:space="preserve"> 9201   -  Autoria: TONINHO MINEIRO   -  Assunto: Recapeamento na Rua Bragança Paulista, Parque Nova Veneza.</w:t>
      </w:r>
    </w:p>
    <w:p w14:paraId="3F382B1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8DB2C8F" w14:textId="77777777" w:rsidR="007A3361" w:rsidRDefault="00000000" w:rsidP="00FF482C">
      <w:pPr>
        <w:jc w:val="both"/>
      </w:pPr>
      <w:r>
        <w:t xml:space="preserve"> 9202   -  Autoria: TONINHO MINEIRO   -  Assunto: Limpeza no bairro Parque Nova Veneza</w:t>
      </w:r>
    </w:p>
    <w:p w14:paraId="3B49642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9943631" w14:textId="77777777" w:rsidR="007A3361" w:rsidRDefault="00000000" w:rsidP="00FF482C">
      <w:pPr>
        <w:jc w:val="both"/>
      </w:pPr>
      <w:r>
        <w:t xml:space="preserve"> 9203   -  Autoria: RODRIGO D. GOMES   -  Assunto: poda de árvore localizada na Rua Salvador Lombardi Neto, em frente ao número 151, bairro Vila Yolanda Costa e Silva.</w:t>
      </w:r>
    </w:p>
    <w:p w14:paraId="15EF993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3D6B625" w14:textId="77777777" w:rsidR="007A3361" w:rsidRDefault="00000000" w:rsidP="00FF482C">
      <w:pPr>
        <w:jc w:val="both"/>
      </w:pPr>
      <w:r>
        <w:lastRenderedPageBreak/>
        <w:t xml:space="preserve"> 9204   -  Autoria: RODRIGO D. GOMES   -  Assunto: limpeza e retirada de entulho em espaço público localizado na Avenida da Amizade, esquina coma Rua Antônio Squarizzi, Parque Silva Azevedo (Nova Veneza).</w:t>
      </w:r>
    </w:p>
    <w:p w14:paraId="7F165C0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7D4F699" w14:textId="77777777" w:rsidR="007A3361" w:rsidRDefault="00000000" w:rsidP="00FF482C">
      <w:pPr>
        <w:jc w:val="both"/>
      </w:pPr>
      <w:r>
        <w:t xml:space="preserve"> 9205   -  Autoria: RODRIGO D. GOMES   -  Assunto: implementação de lombada e sinalização de solo, localizada na Avenida Rebouças, entre as ruas Luis Romildo Vendramine e Rua João Francisco Yanssen, sentido Centro.</w:t>
      </w:r>
    </w:p>
    <w:p w14:paraId="600509D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C57A180" w14:textId="77777777" w:rsidR="007A3361" w:rsidRDefault="00000000" w:rsidP="00FF482C">
      <w:pPr>
        <w:jc w:val="both"/>
      </w:pPr>
      <w:r>
        <w:t xml:space="preserve"> 9206   -  Autoria: RAI DO PARAÍSO   -  Assunto: Indico a demarcação de solo referente a parada obrigatória na Rua Américo Menuzzo, Vila Menuzzo.</w:t>
      </w:r>
    </w:p>
    <w:p w14:paraId="08DB72E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5D40C17" w14:textId="77777777" w:rsidR="007A3361" w:rsidRDefault="00000000" w:rsidP="00FF482C">
      <w:pPr>
        <w:jc w:val="both"/>
      </w:pPr>
      <w:r>
        <w:t xml:space="preserve"> 9207   -  Autoria: RAI DO PARAÍSO   -  Assunto: Indico a demarcação de solo referente a parada obrigatória no cruzamento da Rua Recife com a Avenida Brasil, Jardim Conceição.</w:t>
      </w:r>
    </w:p>
    <w:p w14:paraId="12E0B81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202BC6B" w14:textId="77777777" w:rsidR="007A3361" w:rsidRDefault="00000000" w:rsidP="00FF482C">
      <w:pPr>
        <w:jc w:val="both"/>
      </w:pPr>
      <w:r>
        <w:t xml:space="preserve"> 9208   -  Autoria: RAI DO PARAÍSO   -  Assunto: Indico a demarcação de solo referente a parada obrigatória no cruzamento da Rua Recife com a Rua Manaus, Jardim Conceição.</w:t>
      </w:r>
    </w:p>
    <w:p w14:paraId="4E0336F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5FFF90" w14:textId="77777777" w:rsidR="007A3361" w:rsidRDefault="00000000" w:rsidP="00FF482C">
      <w:pPr>
        <w:jc w:val="both"/>
      </w:pPr>
      <w:r>
        <w:t xml:space="preserve"> 9209   -  Autoria: RAI DO PARAÍSO   -  Assunto: Indico a limpeza e retirada de entulho na Rua Doutor Honorino Fabri, Vila Valle.</w:t>
      </w:r>
    </w:p>
    <w:p w14:paraId="39DC17B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B87CB89" w14:textId="77777777" w:rsidR="007A3361" w:rsidRDefault="00000000" w:rsidP="00FF482C">
      <w:pPr>
        <w:jc w:val="both"/>
      </w:pPr>
      <w:r>
        <w:t xml:space="preserve"> 9210   -  Autoria: RAI DO PARAÍSO   -  Assunto: Indico a limpeza e retirada de entulho na Rua Germano Yanssen, altura do nº 71, Vila Santa Terezinha.</w:t>
      </w:r>
    </w:p>
    <w:p w14:paraId="339815B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870518" w14:textId="77777777" w:rsidR="007A3361" w:rsidRDefault="00000000" w:rsidP="00FF482C">
      <w:pPr>
        <w:jc w:val="both"/>
      </w:pPr>
      <w:r>
        <w:t xml:space="preserve"> 9211   -  Autoria: RAI DO PARAÍSO   -  Assunto: Indico a limpeza e retirada de entulho na Rua Recife, próximo ao nº 262, Jardim Conceição.</w:t>
      </w:r>
    </w:p>
    <w:p w14:paraId="12DB593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3FA5140" w14:textId="77777777" w:rsidR="007A3361" w:rsidRDefault="00000000" w:rsidP="00FF482C">
      <w:pPr>
        <w:jc w:val="both"/>
      </w:pPr>
      <w:r>
        <w:t xml:space="preserve"> 9212   -  Autoria: RAI DO PARAÍSO   -  Assunto: Indico a limpeza e retirada de entulho na Rua Rodrigo Costa Guimarães, Vila Santa Terezinha.</w:t>
      </w:r>
    </w:p>
    <w:p w14:paraId="350BB58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D40CFFF" w14:textId="77777777" w:rsidR="007A3361" w:rsidRDefault="00000000" w:rsidP="00FF482C">
      <w:pPr>
        <w:jc w:val="both"/>
      </w:pPr>
      <w:r>
        <w:t xml:space="preserve"> 9213   -  Autoria: RAI DO PARAÍSO   -  Assunto: Indico a limpeza e retirada de entulho na Rua Vitória, altura do nº 430, Jardim Conceição.</w:t>
      </w:r>
    </w:p>
    <w:p w14:paraId="5A78211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D9A0C5A" w14:textId="77777777" w:rsidR="007A3361" w:rsidRDefault="00000000" w:rsidP="00FF482C">
      <w:pPr>
        <w:jc w:val="both"/>
      </w:pPr>
      <w:r>
        <w:t xml:space="preserve"> 9214   -  Autoria: RAI DO PARAÍSO   -  Assunto: Indico a limpeza e retirada de entulho na Rua Vitório Breda, Vila Valle.</w:t>
      </w:r>
    </w:p>
    <w:p w14:paraId="29D8BDD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AF80FE9" w14:textId="77777777" w:rsidR="007A3361" w:rsidRDefault="00000000" w:rsidP="00FF482C">
      <w:pPr>
        <w:jc w:val="both"/>
      </w:pPr>
      <w:r>
        <w:t xml:space="preserve"> 9215   -  Autoria: RAI DO PARAÍSO   -  Assunto: Indico a operação cata-galho na Rua Americana, Inocoop.</w:t>
      </w:r>
    </w:p>
    <w:p w14:paraId="198754E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7D20EE4" w14:textId="77777777" w:rsidR="007A3361" w:rsidRDefault="00000000" w:rsidP="00FF482C">
      <w:pPr>
        <w:jc w:val="both"/>
      </w:pPr>
      <w:r>
        <w:t xml:space="preserve"> 9216   -  Autoria: RAI DO PARAÍSO   -  Assunto: Indico a operação cata-galho na Rua Américo Menuzzo, altura do nº 56, Vila Menuzzo.</w:t>
      </w:r>
    </w:p>
    <w:p w14:paraId="5092384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48550DD" w14:textId="77777777" w:rsidR="007A3361" w:rsidRDefault="00000000" w:rsidP="00FF482C">
      <w:pPr>
        <w:jc w:val="both"/>
      </w:pPr>
      <w:r>
        <w:t xml:space="preserve"> 9217   -  Autoria: RAI DO PARAÍSO   -  Assunto: Indico a operação cata-galho na Rua Atilio Biondo, altura do nº 675, Vila Miranda.</w:t>
      </w:r>
    </w:p>
    <w:p w14:paraId="597BDEB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01AECD1" w14:textId="77777777" w:rsidR="007A3361" w:rsidRDefault="00000000" w:rsidP="00FF482C">
      <w:pPr>
        <w:jc w:val="both"/>
      </w:pPr>
      <w:r>
        <w:t xml:space="preserve"> 9218   -  Autoria: RAI DO PARAÍSO   -  Assunto: Indico a operação tapa-buracos na Avenida da Amizade, altura do nº 3374, Parque da Amizade.</w:t>
      </w:r>
    </w:p>
    <w:p w14:paraId="23FBD07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E79241A" w14:textId="77777777" w:rsidR="007A3361" w:rsidRDefault="00000000" w:rsidP="00FF482C">
      <w:pPr>
        <w:jc w:val="both"/>
      </w:pPr>
      <w:r>
        <w:t xml:space="preserve"> 9219   -  Autoria: RAI DO PARAÍSO   -  Assunto: Indico a operação tapa-buracos na Rua Alberto Burato, Jardim das Palmeiras.</w:t>
      </w:r>
    </w:p>
    <w:p w14:paraId="586AA42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E285A8A" w14:textId="77777777" w:rsidR="007A3361" w:rsidRDefault="00000000" w:rsidP="00FF482C">
      <w:pPr>
        <w:jc w:val="both"/>
      </w:pPr>
      <w:r>
        <w:t xml:space="preserve"> 9220   -  Autoria: RAI DO PARAÍSO   -  Assunto: Indico a operação tapa-buracos na Rua Americana, Inocoop.</w:t>
      </w:r>
    </w:p>
    <w:p w14:paraId="3D2628F7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FE547C" w14:textId="77777777" w:rsidR="007A3361" w:rsidRDefault="00000000" w:rsidP="00FF482C">
      <w:pPr>
        <w:jc w:val="both"/>
      </w:pPr>
      <w:r>
        <w:t xml:space="preserve"> 9221   -  Autoria: RAI DO PARAÍSO   -  Assunto: Indico a operação tapa-buracos na Rua Campinas, Vila Yolanda Costa e Silva.</w:t>
      </w:r>
    </w:p>
    <w:p w14:paraId="66FC013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C6C795" w14:textId="77777777" w:rsidR="007A3361" w:rsidRDefault="00000000" w:rsidP="00FF482C">
      <w:pPr>
        <w:jc w:val="both"/>
      </w:pPr>
      <w:r>
        <w:t xml:space="preserve"> 9222   -  Autoria: RAI DO PARAÍSO   -  Assunto: Indico a operação tapa-buracos na Rua do Café, Vila Valle.</w:t>
      </w:r>
    </w:p>
    <w:p w14:paraId="20E398F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66FFCB1" w14:textId="77777777" w:rsidR="007A3361" w:rsidRDefault="00000000" w:rsidP="00FF482C">
      <w:pPr>
        <w:jc w:val="both"/>
      </w:pPr>
      <w:r>
        <w:t xml:space="preserve"> 9223   -  Autoria: RAI DO PARAÍSO   -  Assunto: Indico a operação tapa-buracos na Rua Francisca Haro Galindo de Elias, altura do nº 203, Jardim Santa Elisa.</w:t>
      </w:r>
    </w:p>
    <w:p w14:paraId="213DFEA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25EF2CE" w14:textId="77777777" w:rsidR="007A3361" w:rsidRDefault="00000000" w:rsidP="00FF482C">
      <w:pPr>
        <w:jc w:val="both"/>
      </w:pPr>
      <w:r>
        <w:t xml:space="preserve"> 9224   -  Autoria: RAI DO PARAÍSO   -  Assunto: Indico a operação tapa-buracos na Rua Horácia do Amaral Sampaio, Altos de Sumaré.</w:t>
      </w:r>
    </w:p>
    <w:p w14:paraId="6F95B42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D2C5A63" w14:textId="77777777" w:rsidR="007A3361" w:rsidRDefault="00000000" w:rsidP="00FF482C">
      <w:pPr>
        <w:jc w:val="both"/>
      </w:pPr>
      <w:r>
        <w:t xml:space="preserve"> 9225   -  Autoria: RAI DO PARAÍSO   -  Assunto: Indico a operação tapa-buracos na Rua Lazaro Modesto, Jardim Primavera.</w:t>
      </w:r>
    </w:p>
    <w:p w14:paraId="0994604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C3F7019" w14:textId="77777777" w:rsidR="007A3361" w:rsidRDefault="00000000" w:rsidP="00FF482C">
      <w:pPr>
        <w:jc w:val="both"/>
      </w:pPr>
      <w:r>
        <w:t xml:space="preserve"> 9226   -  Autoria: RAI DO PARAÍSO   -  Assunto: Indico a operação tapa-buracos na Rua Luis Vaz de Camões, Jardim Primavera.</w:t>
      </w:r>
    </w:p>
    <w:p w14:paraId="48BC27C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54FD091" w14:textId="77777777" w:rsidR="007A3361" w:rsidRDefault="00000000" w:rsidP="00FF482C">
      <w:pPr>
        <w:jc w:val="both"/>
      </w:pPr>
      <w:r>
        <w:t xml:space="preserve"> 9227   -  Autoria: RAI DO PARAÍSO   -  Assunto: Indico a roçagem e limpeza na Rua Virginio Cia, Altos de Sumaré.</w:t>
      </w:r>
    </w:p>
    <w:p w14:paraId="1201368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3948EA9" w14:textId="77777777" w:rsidR="007A3361" w:rsidRDefault="00000000" w:rsidP="00FF482C">
      <w:pPr>
        <w:jc w:val="both"/>
      </w:pPr>
      <w:r>
        <w:t xml:space="preserve"> 9228   -  Autoria: RAI DO PARAÍSO   -  Assunto: Indico o cata treco na Avenida Brasil, altura do nº 1350, Jardim Conceição.</w:t>
      </w:r>
    </w:p>
    <w:p w14:paraId="0531D22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357ACBB" w14:textId="77777777" w:rsidR="007A3361" w:rsidRDefault="00000000" w:rsidP="00FF482C">
      <w:pPr>
        <w:jc w:val="both"/>
      </w:pPr>
      <w:r>
        <w:t xml:space="preserve"> 9229   -  Autoria: RAI DO PARAÍSO   -  Assunto: Indico o cata treco na Rua Juvenal Vasconcellos, Jardim Primavera.</w:t>
      </w:r>
    </w:p>
    <w:p w14:paraId="358A733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B734420" w14:textId="77777777" w:rsidR="007A3361" w:rsidRDefault="00000000" w:rsidP="00FF482C">
      <w:pPr>
        <w:jc w:val="both"/>
      </w:pPr>
      <w:r>
        <w:t xml:space="preserve"> 9230   -  Autoria: RAI DO PARAÍSO   -  Assunto: Indico o recapeamento através do PRC (Programa de Recape Contínuo) na Rua Francisca Haro Galindo de Elias, Jardim Santa Elisa.</w:t>
      </w:r>
    </w:p>
    <w:p w14:paraId="3009411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E13C5EE" w14:textId="77777777" w:rsidR="007A3361" w:rsidRDefault="00000000" w:rsidP="00FF482C">
      <w:pPr>
        <w:jc w:val="both"/>
      </w:pPr>
      <w:r>
        <w:t xml:space="preserve"> 9231   -  Autoria: JOÃO MAIORAL   -  Assunto: Operação Tapa-Buracos na Rua Vicente Joaquim Alves - Parque Santo Antônio</w:t>
      </w:r>
      <w:r>
        <w:tab/>
      </w:r>
    </w:p>
    <w:p w14:paraId="079D37D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5742107" w14:textId="77777777" w:rsidR="007A3361" w:rsidRDefault="00000000" w:rsidP="00FF482C">
      <w:pPr>
        <w:jc w:val="both"/>
      </w:pPr>
      <w:r>
        <w:t xml:space="preserve"> 9232   -  Autoria: JOÃO MAIORAL   -  Assunto: Operação Tapa-Buracos na Rua Alecy Vitorino Ribeiro - Parque Santo Antônio</w:t>
      </w:r>
      <w:r>
        <w:tab/>
      </w:r>
    </w:p>
    <w:p w14:paraId="4323CEE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FC63B94" w14:textId="77777777" w:rsidR="007A3361" w:rsidRDefault="00000000" w:rsidP="00FF482C">
      <w:pPr>
        <w:jc w:val="both"/>
      </w:pPr>
      <w:r>
        <w:t xml:space="preserve"> 9233   -  Autoria: JOÃO MAIORAL   -  Assunto: Operação Tapa-Buracos na Rua Benedicta Peixoto Rodrigues - Parque Santo Antônio</w:t>
      </w:r>
      <w:r>
        <w:tab/>
      </w:r>
    </w:p>
    <w:p w14:paraId="02E882A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CE9B529" w14:textId="77777777" w:rsidR="007A3361" w:rsidRDefault="00000000" w:rsidP="00FF482C">
      <w:pPr>
        <w:jc w:val="both"/>
      </w:pPr>
      <w:r>
        <w:t xml:space="preserve"> 9234   -  Autoria: JOÃO MAIORAL   -  Assunto: Operação Tapa-Buracos na Rua Genesco Geremias do Nascimento - Parque Santo Antônio</w:t>
      </w:r>
      <w:r>
        <w:tab/>
      </w:r>
    </w:p>
    <w:p w14:paraId="1CD7B3F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A202C47" w14:textId="77777777" w:rsidR="007A3361" w:rsidRDefault="00000000" w:rsidP="00FF482C">
      <w:pPr>
        <w:jc w:val="both"/>
      </w:pPr>
      <w:r>
        <w:t xml:space="preserve"> 9235   -  Autoria: JOÃO MAIORAL   -  Assunto: Troca de lâmpadas atuais por LED na Rua Leandro Donizeti da Silva - Residencial Bordon</w:t>
      </w:r>
      <w:r>
        <w:tab/>
      </w:r>
    </w:p>
    <w:p w14:paraId="5F4F6AF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4C6A6E0" w14:textId="77777777" w:rsidR="007A3361" w:rsidRDefault="00000000" w:rsidP="00FF482C">
      <w:pPr>
        <w:jc w:val="both"/>
      </w:pPr>
      <w:r>
        <w:t xml:space="preserve"> 9236   -  Autoria: JOÃO MAIORAL   -  Assunto: Troca de lâmpadas atuais por LED na Rua Cecília Batista Pinge - Residencial Bordon</w:t>
      </w:r>
      <w:r>
        <w:tab/>
      </w:r>
    </w:p>
    <w:p w14:paraId="53FC948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BD9C406" w14:textId="77777777" w:rsidR="007A3361" w:rsidRDefault="00000000" w:rsidP="00FF482C">
      <w:pPr>
        <w:jc w:val="both"/>
      </w:pPr>
      <w:r>
        <w:t xml:space="preserve"> 9237   -  Autoria: JOÃO MAIORAL   -  Assunto: Troca de lâmpadas atuais por LED na Rua Santo Denadai Netto - Residencial Bordon</w:t>
      </w:r>
      <w:r>
        <w:tab/>
      </w:r>
    </w:p>
    <w:p w14:paraId="0C41E5A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7134E51" w14:textId="77777777" w:rsidR="007A3361" w:rsidRDefault="00000000" w:rsidP="00FF482C">
      <w:pPr>
        <w:jc w:val="both"/>
      </w:pPr>
      <w:r>
        <w:lastRenderedPageBreak/>
        <w:t xml:space="preserve"> 9238   -  Autoria: JOÃO MAIORAL   -  Assunto: Limpeza e manutenção no Bairro Jardim Picerno I</w:t>
      </w:r>
      <w:r>
        <w:tab/>
      </w:r>
    </w:p>
    <w:p w14:paraId="1AB06AC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CFDC0C3" w14:textId="77777777" w:rsidR="007A3361" w:rsidRDefault="00000000" w:rsidP="00FF482C">
      <w:pPr>
        <w:jc w:val="both"/>
      </w:pPr>
      <w:r>
        <w:t xml:space="preserve"> 9239   -  Autoria: JOÃO MAIORAL   -  Assunto: Limpeza e manutenção no Bairro Jardim Picerno II</w:t>
      </w:r>
      <w:r>
        <w:tab/>
      </w:r>
    </w:p>
    <w:p w14:paraId="2DD902E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9525BAB" w14:textId="77777777" w:rsidR="007A3361" w:rsidRDefault="00000000" w:rsidP="00FF482C">
      <w:pPr>
        <w:jc w:val="both"/>
      </w:pPr>
      <w:r>
        <w:t xml:space="preserve"> 9240   -  Autoria: JOÃO MAIORAL   -  Assunto: Limpeza e manutenção no Bairro Jardim Basilicata</w:t>
      </w:r>
      <w:r>
        <w:tab/>
      </w:r>
    </w:p>
    <w:p w14:paraId="6793AEF2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7AB759F" w14:textId="77777777" w:rsidR="007A3361" w:rsidRDefault="00000000" w:rsidP="00FF482C">
      <w:pPr>
        <w:jc w:val="both"/>
      </w:pPr>
      <w:r>
        <w:t xml:space="preserve"> 9241   -  Autoria: JOÃO MAIORAL   -  Assunto: Recapeamento asfáltico na Rua Linda - Jardim Picerno II</w:t>
      </w:r>
      <w:r>
        <w:tab/>
      </w:r>
    </w:p>
    <w:p w14:paraId="77CC2A5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E80C2FC" w14:textId="77777777" w:rsidR="007A3361" w:rsidRDefault="00000000" w:rsidP="00FF482C">
      <w:pPr>
        <w:jc w:val="both"/>
      </w:pPr>
      <w:r>
        <w:t xml:space="preserve"> 9242   -  Autoria: JOÃO MAIORAL   -  Assunto: Recapeamento asfáltico na Rua da Fé - Jardim Picerno II</w:t>
      </w:r>
      <w:r>
        <w:tab/>
      </w:r>
    </w:p>
    <w:p w14:paraId="5CC5421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6857900" w14:textId="77777777" w:rsidR="007A3361" w:rsidRDefault="00000000" w:rsidP="00FF482C">
      <w:pPr>
        <w:jc w:val="both"/>
      </w:pPr>
      <w:r>
        <w:t xml:space="preserve"> 9243   -  Autoria: JOÃO MAIORAL   -  Assunto: Recapeamento asfáltico na Rua das Missões - Jardim Picerno II</w:t>
      </w:r>
      <w:r>
        <w:tab/>
      </w:r>
    </w:p>
    <w:p w14:paraId="197FA62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160600" w14:textId="77777777" w:rsidR="007A3361" w:rsidRDefault="00000000" w:rsidP="00FF482C">
      <w:pPr>
        <w:jc w:val="both"/>
      </w:pPr>
      <w:r>
        <w:t xml:space="preserve"> 9244   -  Autoria: JOÃO MAIORAL   -  Assunto: Recapeamento asfáltico na Rua da Glória - Jardim Picerno II</w:t>
      </w:r>
      <w:r>
        <w:tab/>
      </w:r>
    </w:p>
    <w:p w14:paraId="54F1140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F9B1FB3" w14:textId="77777777" w:rsidR="007A3361" w:rsidRDefault="00000000" w:rsidP="00FF482C">
      <w:pPr>
        <w:jc w:val="both"/>
      </w:pPr>
      <w:r>
        <w:t xml:space="preserve"> 9245   -  Autoria: JOÃO MAIORAL   -  Assunto: Recapeamento asfáltico na Rua Tupi Guarani - Jardim Picerno I</w:t>
      </w:r>
      <w:r>
        <w:tab/>
      </w:r>
    </w:p>
    <w:p w14:paraId="3D1BDBD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0CE6BD9" w14:textId="77777777" w:rsidR="007A3361" w:rsidRDefault="00000000" w:rsidP="00FF482C">
      <w:pPr>
        <w:jc w:val="both"/>
      </w:pPr>
      <w:r>
        <w:t xml:space="preserve"> 9246   -  Autoria: JOÃO MAIORAL   -  Assunto: Recapeamento asfáltico na Rua Tupiniquins - Jardim Picerno I</w:t>
      </w:r>
      <w:r>
        <w:tab/>
      </w:r>
    </w:p>
    <w:p w14:paraId="3A0C575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680B4F3" w14:textId="77777777" w:rsidR="007A3361" w:rsidRDefault="00000000" w:rsidP="00FF482C">
      <w:pPr>
        <w:jc w:val="both"/>
      </w:pPr>
      <w:r>
        <w:t xml:space="preserve"> 9247   -  Autoria: JOÃO MAIORAL   -  Assunto: Recapeamento asfáltico na Rua Tibiriçá - Jardim Picerno I</w:t>
      </w:r>
      <w:r>
        <w:tab/>
      </w:r>
    </w:p>
    <w:p w14:paraId="12AA952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529194A" w14:textId="77777777" w:rsidR="007A3361" w:rsidRDefault="00000000" w:rsidP="00FF482C">
      <w:pPr>
        <w:jc w:val="both"/>
      </w:pPr>
      <w:r>
        <w:t xml:space="preserve"> 9248   -  Autoria: JOÃO MAIORAL   -  Assunto: Troca de lâmpadas atuais por LED na Rua Antônio Francisco Reginaldo - Residencial Bordon</w:t>
      </w:r>
    </w:p>
    <w:p w14:paraId="04BC0C1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D28B0E3" w14:textId="77777777" w:rsidR="007A3361" w:rsidRDefault="00000000" w:rsidP="00FF482C">
      <w:pPr>
        <w:jc w:val="both"/>
      </w:pPr>
      <w:r>
        <w:t xml:space="preserve"> 9249   -  Autoria: JOÃO MAIORAL   -  Assunto: Troca de lâmpadas atuais por LED na Rua das Crianças - Residencial Bordon</w:t>
      </w:r>
      <w:r>
        <w:tab/>
      </w:r>
    </w:p>
    <w:p w14:paraId="5D16C8D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E238173" w14:textId="77777777" w:rsidR="007A3361" w:rsidRDefault="00000000" w:rsidP="00FF482C">
      <w:pPr>
        <w:jc w:val="both"/>
      </w:pPr>
      <w:r>
        <w:t xml:space="preserve"> 9250   -  Autoria: JOÃO MAIORAL   -  Assunto: Troca de lâmpadas atuais por LED na Rua Adauto Pinge - Residencial Bordon</w:t>
      </w:r>
      <w:r>
        <w:tab/>
      </w:r>
    </w:p>
    <w:p w14:paraId="4329EC1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A535453" w14:textId="77777777" w:rsidR="007A3361" w:rsidRDefault="00000000" w:rsidP="00FF482C">
      <w:pPr>
        <w:jc w:val="both"/>
      </w:pPr>
      <w:r>
        <w:t xml:space="preserve"> 9251   -  Autoria: JOÃO MAIORAL   -  Assunto: Troca de lâmpadas atuais por LED na Rua Joanna Cherobina - Residencial Bordon</w:t>
      </w:r>
      <w:r>
        <w:tab/>
      </w:r>
    </w:p>
    <w:p w14:paraId="29D6B47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CD5270C" w14:textId="77777777" w:rsidR="007A3361" w:rsidRDefault="00000000" w:rsidP="00FF482C">
      <w:pPr>
        <w:jc w:val="both"/>
      </w:pPr>
      <w:r>
        <w:t xml:space="preserve"> 9252   -  Autoria: JOÃO MAIORAL   -  Assunto: Troca de lâmpadas atuais por LED na Rua Leontina Torres França - Residencial Bordon</w:t>
      </w:r>
      <w:r>
        <w:tab/>
      </w:r>
    </w:p>
    <w:p w14:paraId="0847C29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400DC6B" w14:textId="77777777" w:rsidR="007A3361" w:rsidRDefault="00000000" w:rsidP="00FF482C">
      <w:pPr>
        <w:jc w:val="both"/>
      </w:pPr>
      <w:r>
        <w:t xml:space="preserve"> 9253   -  Autoria: JOÃO MAIORAL   -  Assunto: Troca de lâmpadas atuais por LED na Rua Maria Fernandes de Souza Anerão - Residencial Bordon</w:t>
      </w:r>
    </w:p>
    <w:p w14:paraId="7014CC3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8EC120E" w14:textId="77777777" w:rsidR="007A3361" w:rsidRDefault="00000000" w:rsidP="00FF482C">
      <w:pPr>
        <w:jc w:val="both"/>
      </w:pPr>
      <w:r>
        <w:t xml:space="preserve"> 9254   -  Autoria: JOÃO MAIORAL   -  Assunto: Troca de lâmpadas atuais por LED na Rua Armando de Pauli - Residencial Bordon</w:t>
      </w:r>
    </w:p>
    <w:p w14:paraId="437D917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341FE56" w14:textId="77777777" w:rsidR="007A3361" w:rsidRDefault="00000000" w:rsidP="00FF482C">
      <w:pPr>
        <w:jc w:val="both"/>
      </w:pPr>
      <w:r>
        <w:t xml:space="preserve"> 9255   -  Autoria: JOÃO MAIORAL   -  Assunto: Troca de lâmpadas atuais por LED na Rua Cinco - Jardim Santiago</w:t>
      </w:r>
    </w:p>
    <w:p w14:paraId="55C6F1F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C3EABC9" w14:textId="77777777" w:rsidR="007A3361" w:rsidRDefault="00000000" w:rsidP="00FF482C">
      <w:pPr>
        <w:jc w:val="both"/>
      </w:pPr>
      <w:r>
        <w:t xml:space="preserve"> 9256   -  Autoria: JOÃO MAIORAL   -  Assunto: Troca de lâmpadas atuais por LED na Rua Dez - Jardim Santiago</w:t>
      </w:r>
    </w:p>
    <w:p w14:paraId="1B512A4B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D044C8" w14:textId="77777777" w:rsidR="007A3361" w:rsidRDefault="00000000" w:rsidP="00FF482C">
      <w:pPr>
        <w:jc w:val="both"/>
      </w:pPr>
      <w:r>
        <w:t xml:space="preserve"> 9257   -  Autoria: JOÃO MAIORAL   -  Assunto: Troca de lâmpadas atuais por LED na Rua Dois - Jardim Santiago</w:t>
      </w:r>
    </w:p>
    <w:p w14:paraId="37EB75B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F0FA4C7" w14:textId="77777777" w:rsidR="007A3361" w:rsidRDefault="00000000" w:rsidP="00FF482C">
      <w:pPr>
        <w:jc w:val="both"/>
      </w:pPr>
      <w:r>
        <w:t xml:space="preserve"> 9258   -  Autoria: JOÃO MAIORAL   -  Assunto: Troca de lâmpadas atuais por LED na Rua Ernesto Alves Gomes - Jardim Santiago</w:t>
      </w:r>
    </w:p>
    <w:p w14:paraId="7631421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AC0E6A9" w14:textId="77777777" w:rsidR="007A3361" w:rsidRDefault="00000000" w:rsidP="00FF482C">
      <w:pPr>
        <w:jc w:val="both"/>
      </w:pPr>
      <w:r>
        <w:t xml:space="preserve"> 9259   -  Autoria: JOÃO MAIORAL   -  Assunto: Troca de lâmpadas atuais por LED na Rua Francisco de Paulo Delfino Carpino - Jardim Santiago</w:t>
      </w:r>
      <w:r>
        <w:tab/>
      </w:r>
    </w:p>
    <w:p w14:paraId="355DC2B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9043189" w14:textId="77777777" w:rsidR="007A3361" w:rsidRDefault="00000000" w:rsidP="00FF482C">
      <w:pPr>
        <w:jc w:val="both"/>
      </w:pPr>
      <w:r>
        <w:t xml:space="preserve"> 9260   -  Autoria: JOÃO MAIORAL   -  Assunto: Troca de lâmpadas atuais por LED na Rua Marcelo Cavalcante - Jardim Santiago</w:t>
      </w:r>
      <w:r>
        <w:tab/>
      </w:r>
    </w:p>
    <w:p w14:paraId="60ED380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78C180D" w14:textId="77777777" w:rsidR="007A3361" w:rsidRDefault="00000000" w:rsidP="00FF482C">
      <w:pPr>
        <w:jc w:val="both"/>
      </w:pPr>
      <w:r>
        <w:t xml:space="preserve"> 9261   -  Autoria: JOÃO MAIORAL   -  Assunto: Troca de lâmpadas atuais por LED na Rua Maria das Graças de Carvalho - Jardim Santiago</w:t>
      </w:r>
    </w:p>
    <w:p w14:paraId="24836F9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15C7E32" w14:textId="77777777" w:rsidR="007A3361" w:rsidRDefault="00000000" w:rsidP="00FF482C">
      <w:pPr>
        <w:jc w:val="both"/>
      </w:pPr>
      <w:r>
        <w:t xml:space="preserve"> 9262   -  Autoria: JOÃO MAIORAL   -  Assunto: Troca de lâmpadas atuais por LED na Rua Oito - Jardim Santiago</w:t>
      </w:r>
    </w:p>
    <w:p w14:paraId="3462208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38799A4" w14:textId="77777777" w:rsidR="007A3361" w:rsidRDefault="00000000" w:rsidP="00FF482C">
      <w:pPr>
        <w:jc w:val="both"/>
      </w:pPr>
      <w:r>
        <w:t xml:space="preserve"> 9263   -  Autoria: JOÃO MAIORAL   -  Assunto: Troca de lâmpadas atuais por LED na Rua Quatro - Jardim Santiago</w:t>
      </w:r>
    </w:p>
    <w:p w14:paraId="741DE8F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A7E4084" w14:textId="77777777" w:rsidR="007A3361" w:rsidRDefault="00000000" w:rsidP="00FF482C">
      <w:pPr>
        <w:jc w:val="both"/>
      </w:pPr>
      <w:r>
        <w:t xml:space="preserve"> 9264   -  Autoria: JOÃO MAIORAL   -  Assunto: Troca de lâmpadas atuais por LED na Rua Rosemar Vieira de Santana - Jardim Santiago</w:t>
      </w:r>
      <w:r>
        <w:tab/>
      </w:r>
    </w:p>
    <w:p w14:paraId="187DCF36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D831A7E" w14:textId="77777777" w:rsidR="007A3361" w:rsidRDefault="00000000" w:rsidP="00FF482C">
      <w:pPr>
        <w:jc w:val="both"/>
      </w:pPr>
      <w:r>
        <w:t xml:space="preserve"> 9265   -  Autoria: JOÃO MAIORAL   -  Assunto: Troca de lâmpadas atuais por LED na Rua Seis - Jardim Santiago</w:t>
      </w:r>
      <w:r>
        <w:tab/>
      </w:r>
    </w:p>
    <w:p w14:paraId="199C1F61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56C8A48" w14:textId="77777777" w:rsidR="007A3361" w:rsidRDefault="00000000" w:rsidP="00FF482C">
      <w:pPr>
        <w:jc w:val="both"/>
      </w:pPr>
      <w:r>
        <w:t xml:space="preserve"> 9266   -  Autoria: JOÃO MAIORAL   -  Assunto: Troca de lâmpadas atuais por LED na Rua Sete - Jardim Santiago</w:t>
      </w:r>
    </w:p>
    <w:p w14:paraId="0001AEE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BA04124" w14:textId="77777777" w:rsidR="007A3361" w:rsidRDefault="00000000" w:rsidP="00FF482C">
      <w:pPr>
        <w:jc w:val="both"/>
      </w:pPr>
      <w:r>
        <w:t xml:space="preserve"> 9267   -  Autoria: JOÃO MAIORAL   -  Assunto: Substituição de lâmpadas convencionais por LED na Rua Abílio Francheschini - Parque Franceschini</w:t>
      </w:r>
    </w:p>
    <w:p w14:paraId="2DEFDEC4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641E0FD" w14:textId="77777777" w:rsidR="007A3361" w:rsidRDefault="00000000" w:rsidP="00FF482C">
      <w:pPr>
        <w:jc w:val="both"/>
      </w:pPr>
      <w:r>
        <w:t xml:space="preserve"> 9268   -  Autoria: JOÃO MAIORAL   -  Assunto: Substituição de lâmpadas convencionais por LED na Rua Abraão Antônio - Parque Franceschini</w:t>
      </w:r>
    </w:p>
    <w:p w14:paraId="0861374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4938CAC" w14:textId="77777777" w:rsidR="007A3361" w:rsidRDefault="00000000" w:rsidP="00FF482C">
      <w:pPr>
        <w:jc w:val="both"/>
      </w:pPr>
      <w:r>
        <w:t xml:space="preserve"> 9269   -  Autoria: JOÃO MAIORAL   -  Assunto: Substituição de lâmpadas convencionais por LED na Rua Alcina Raposeiro Yanssen - Vila Miranda</w:t>
      </w:r>
    </w:p>
    <w:p w14:paraId="7B88541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80EB346" w14:textId="77777777" w:rsidR="007A3361" w:rsidRDefault="00000000" w:rsidP="00FF482C">
      <w:pPr>
        <w:jc w:val="both"/>
      </w:pPr>
      <w:r>
        <w:t xml:space="preserve"> 9270   -  Autoria: JOÃO MAIORAL   -  Assunto: Substituição de lâmpadas convencionais por LED na Rua Alfredo Marques Pereira - Parque Franceschini</w:t>
      </w:r>
    </w:p>
    <w:p w14:paraId="270051D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2502435" w14:textId="77777777" w:rsidR="007A3361" w:rsidRDefault="00000000" w:rsidP="00FF482C">
      <w:pPr>
        <w:jc w:val="both"/>
      </w:pPr>
      <w:r>
        <w:t xml:space="preserve"> 9271   -  Autoria: JOÃO MAIORAL   -  Assunto: Substituição de lâmpadas convencionais por LED na Rua Alzira Pires Foffano - Parque Franceschini</w:t>
      </w:r>
    </w:p>
    <w:p w14:paraId="6789D83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E37F94A" w14:textId="77777777" w:rsidR="007A3361" w:rsidRDefault="00000000" w:rsidP="00FF482C">
      <w:pPr>
        <w:jc w:val="both"/>
      </w:pPr>
      <w:r>
        <w:t xml:space="preserve"> 9272   -  Autoria: JOÃO MAIORAL   -  Assunto: Substituição de lâmpadas convencionais por LED na Rua Atílio Biondo - Parque Franceschini</w:t>
      </w:r>
    </w:p>
    <w:p w14:paraId="346360C7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384846A" w14:textId="77777777" w:rsidR="007A3361" w:rsidRDefault="00000000" w:rsidP="00FF482C">
      <w:pPr>
        <w:jc w:val="both"/>
      </w:pPr>
      <w:r>
        <w:t xml:space="preserve"> 9273   -  Autoria: VALDIR DE OLIVEIRA   -  Assunto: TROCA DE LÂMPADA em toda extensão, Rua João Fabri - Parque Emília.</w:t>
      </w:r>
    </w:p>
    <w:p w14:paraId="6DD8B357" w14:textId="77777777" w:rsidR="007A336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D6512D5" w14:textId="77777777" w:rsidR="007A3361" w:rsidRDefault="00000000" w:rsidP="00FF482C">
      <w:pPr>
        <w:jc w:val="both"/>
      </w:pPr>
      <w:r>
        <w:t xml:space="preserve"> 9274   -  Autoria: PEREIRINHA   -  Assunto: tapa buraco e recape na Rua Pio De nadai em frente ao nº 265 e 221 Jardim Das Palmeiras.</w:t>
      </w:r>
    </w:p>
    <w:p w14:paraId="1990438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E7B7D31" w14:textId="77777777" w:rsidR="007A3361" w:rsidRDefault="00000000" w:rsidP="00FF482C">
      <w:pPr>
        <w:jc w:val="both"/>
      </w:pPr>
      <w:r>
        <w:t xml:space="preserve"> 9275   -  Autoria: RUDINEI LOBO   -  Assunto: Operação Tapa Buraco no Bairro Cidade Nova</w:t>
      </w:r>
    </w:p>
    <w:p w14:paraId="727E90E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C89A80F" w14:textId="77777777" w:rsidR="007A3361" w:rsidRDefault="00000000" w:rsidP="00FF482C">
      <w:pPr>
        <w:jc w:val="both"/>
      </w:pPr>
      <w:r>
        <w:t xml:space="preserve"> 9276   -  Autoria: DIGÃO   -  Assunto: Indicação de retirada troncos de árvore na rua Herminio Bonilho - Pq. Bandeirantes </w:t>
      </w:r>
    </w:p>
    <w:p w14:paraId="480145D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3E1A684" w14:textId="77777777" w:rsidR="007A3361" w:rsidRDefault="00000000" w:rsidP="00FF482C">
      <w:pPr>
        <w:jc w:val="both"/>
      </w:pPr>
      <w:r>
        <w:t xml:space="preserve"> 9277   -  Autoria: DIGÃO   -  Assunto: Indicação de limpeza nas dependências do DERLA</w:t>
      </w:r>
    </w:p>
    <w:p w14:paraId="32BE0C7E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FF1FF09" w14:textId="77777777" w:rsidR="007A3361" w:rsidRDefault="00000000" w:rsidP="00FF482C">
      <w:pPr>
        <w:jc w:val="both"/>
      </w:pPr>
      <w:r>
        <w:t xml:space="preserve"> 9278   -  Autoria: LUCAS AGOSTINHO   -  Assunto: Troca de Lâmpada Rua Presidente José Linhares</w:t>
      </w:r>
    </w:p>
    <w:p w14:paraId="41D1DE2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B435402" w14:textId="77777777" w:rsidR="007A3361" w:rsidRDefault="00000000" w:rsidP="00FF482C">
      <w:pPr>
        <w:jc w:val="both"/>
      </w:pPr>
      <w:r>
        <w:t xml:space="preserve"> 9279   -  Autoria: LUCAS AGOSTINHO   -  Assunto: Troca de Lâmpada Rua Rua Presidente Eptácio Pessoa</w:t>
      </w:r>
    </w:p>
    <w:p w14:paraId="50FA972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885CFD8" w14:textId="77777777" w:rsidR="007A3361" w:rsidRDefault="00000000" w:rsidP="00FF482C">
      <w:pPr>
        <w:jc w:val="both"/>
      </w:pPr>
      <w:r>
        <w:t xml:space="preserve"> 9280   -  Autoria: TONINHO MINEIRO   -  Assunto: Recuperação Asfáltica na Rua Recife, bairro Jardim Conceição</w:t>
      </w:r>
    </w:p>
    <w:p w14:paraId="0083640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BA1B3EA" w14:textId="77777777" w:rsidR="007A3361" w:rsidRDefault="00000000" w:rsidP="00FF482C">
      <w:pPr>
        <w:jc w:val="both"/>
      </w:pPr>
      <w:r>
        <w:t xml:space="preserve"> 9281   -  Autoria: TONINHO MINEIRO   -  Assunto: Recapeamento na Rua Vitória, bairro Jardim Conceição</w:t>
      </w:r>
    </w:p>
    <w:p w14:paraId="1580018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AC6B3F0" w14:textId="77777777" w:rsidR="007A3361" w:rsidRDefault="00000000" w:rsidP="00FF482C">
      <w:pPr>
        <w:jc w:val="both"/>
      </w:pPr>
      <w:r>
        <w:t xml:space="preserve"> 9282   -  Autoria: TONINHO MINEIRO   -  Assunto: Recuperação Asfáltica na Avenida Brasil, bairro Nova Veneza</w:t>
      </w:r>
    </w:p>
    <w:p w14:paraId="63F1E49D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DC4090" w14:textId="77777777" w:rsidR="007A3361" w:rsidRDefault="00000000" w:rsidP="00FF482C">
      <w:pPr>
        <w:jc w:val="both"/>
      </w:pPr>
      <w:r>
        <w:t xml:space="preserve"> 9283   -  Autoria: TONINHO MINEIRO   -  Assunto: Recuperação Asfáltica na Rua Manaus, bairro Jardim Conceição</w:t>
      </w:r>
    </w:p>
    <w:p w14:paraId="09A5B2E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4CBF7B1" w14:textId="77777777" w:rsidR="007A3361" w:rsidRDefault="00000000" w:rsidP="00FF482C">
      <w:pPr>
        <w:jc w:val="both"/>
      </w:pPr>
      <w:r>
        <w:t xml:space="preserve"> 9284   -  Autoria: TONINHO MINEIRO   -  Assunto: Recuperação Asfáltica na Rua Aracaju, bairro Jardim Conceição</w:t>
      </w:r>
    </w:p>
    <w:p w14:paraId="0FEA239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2464D723" w14:textId="77777777" w:rsidR="007A3361" w:rsidRDefault="00000000" w:rsidP="00FF482C">
      <w:pPr>
        <w:jc w:val="both"/>
      </w:pPr>
      <w:r>
        <w:t xml:space="preserve"> 9285   -  Autoria: TONINHO MINEIRO   -  Assunto: Recuperação Asfáltica na Rua Rio Branco, bairro Jardim Conceição</w:t>
      </w:r>
    </w:p>
    <w:p w14:paraId="4B9E2DC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E4F4A38" w14:textId="77777777" w:rsidR="007A3361" w:rsidRDefault="00000000" w:rsidP="00FF482C">
      <w:pPr>
        <w:jc w:val="both"/>
      </w:pPr>
      <w:r>
        <w:t xml:space="preserve"> 9286   -  Autoria: TONINHO MINEIRO   -  Assunto: Recuperação Asfáltica na Rua Belo Horizonte, bairro Jardim Conceição</w:t>
      </w:r>
    </w:p>
    <w:p w14:paraId="12DF03C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0A10DC4" w14:textId="77777777" w:rsidR="007A3361" w:rsidRDefault="00000000" w:rsidP="00FF482C">
      <w:pPr>
        <w:jc w:val="both"/>
      </w:pPr>
      <w:r>
        <w:t xml:space="preserve"> 9287   -  Autoria: TONINHO MINEIRO   -  Assunto: Limpeza no bairro Nossa Senhora da Conceição</w:t>
      </w:r>
    </w:p>
    <w:p w14:paraId="0D99C03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E6FD7AB" w14:textId="77777777" w:rsidR="007A3361" w:rsidRDefault="00000000" w:rsidP="00FF482C">
      <w:pPr>
        <w:jc w:val="both"/>
      </w:pPr>
      <w:r>
        <w:t xml:space="preserve"> 9288   -  Autoria: TONINHO MINEIRO   -  Assunto: Recapeamento na Rua Curitiba, bairro Jardim Seminário</w:t>
      </w:r>
    </w:p>
    <w:p w14:paraId="03B1A539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11C36F9" w14:textId="77777777" w:rsidR="007A3361" w:rsidRDefault="00000000" w:rsidP="00FF482C">
      <w:pPr>
        <w:jc w:val="both"/>
      </w:pPr>
      <w:r>
        <w:t xml:space="preserve"> 9289   -  Autoria: TONINHO MINEIRO   -  Assunto: Recapeamento na Rua Fernando de Noronha, bairro Jardim Seminário</w:t>
      </w:r>
    </w:p>
    <w:p w14:paraId="4275E24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3F775068" w14:textId="77777777" w:rsidR="007A3361" w:rsidRDefault="00000000" w:rsidP="00FF482C">
      <w:pPr>
        <w:jc w:val="both"/>
      </w:pPr>
      <w:r>
        <w:t xml:space="preserve"> 9290   -  Autoria: TONINHO MINEIRO   -  Assunto: Recapeamento na Rua Porto Alegre, bairro Jardim Seminário</w:t>
      </w:r>
    </w:p>
    <w:p w14:paraId="5F54749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60A3B72" w14:textId="77777777" w:rsidR="007A3361" w:rsidRDefault="00000000" w:rsidP="00FF482C">
      <w:pPr>
        <w:jc w:val="both"/>
      </w:pPr>
      <w:r>
        <w:t xml:space="preserve"> 9291   -  Autoria: TONINHO MINEIRO   -  Assunto: Recapeamento na Rua Florianópolis, bairro Jardim Seminário</w:t>
      </w:r>
    </w:p>
    <w:p w14:paraId="119755CA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BD3A631" w14:textId="77777777" w:rsidR="005C2C27" w:rsidRDefault="005C2C27" w:rsidP="00FF482C">
      <w:pPr>
        <w:jc w:val="both"/>
        <w:rPr>
          <w:b/>
          <w:sz w:val="28"/>
        </w:rPr>
      </w:pPr>
    </w:p>
    <w:p w14:paraId="52073E75" w14:textId="77777777" w:rsidR="005C2C27" w:rsidRDefault="005C2C27" w:rsidP="00FF482C">
      <w:pPr>
        <w:jc w:val="both"/>
        <w:rPr>
          <w:b/>
          <w:sz w:val="28"/>
        </w:rPr>
      </w:pPr>
    </w:p>
    <w:p w14:paraId="75C2E3E5" w14:textId="519B6890" w:rsidR="007A3361" w:rsidRDefault="00000000" w:rsidP="00FF482C">
      <w:pPr>
        <w:jc w:val="both"/>
      </w:pPr>
      <w:r>
        <w:rPr>
          <w:b/>
          <w:sz w:val="28"/>
        </w:rPr>
        <w:t>Moções</w:t>
      </w:r>
    </w:p>
    <w:p w14:paraId="50ADCD43" w14:textId="77777777" w:rsidR="007A3361" w:rsidRDefault="00000000" w:rsidP="00FF482C">
      <w:pPr>
        <w:jc w:val="both"/>
        <w:rPr>
          <w:b/>
          <w:sz w:val="28"/>
        </w:rPr>
      </w:pPr>
      <w:r>
        <w:t xml:space="preserve"> 141   -  Autoria: NEY DO GÁS   -  Assunto: MOÇÃO DE CONGRATULAÇÃO para o Sr. Émerson Fernandes Ribeiro por representar nossa cidade com seu reconhecido trabalho artístico.</w:t>
      </w:r>
    </w:p>
    <w:p w14:paraId="36A873F5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77755811" w14:textId="77777777" w:rsidR="007A3361" w:rsidRDefault="00000000" w:rsidP="00FF482C">
      <w:pPr>
        <w:jc w:val="both"/>
      </w:pPr>
      <w:r>
        <w:t xml:space="preserve"> 142   -  Autoria: ALAN LEAL   -  Assunto: MOÇÃO DE CONGRATULAÇÃO à EQUIPE DA 2ª COMPANHIA DE POLÍCIA MILITAR DO 48º BATALHÃO DE POLÍCIA MILITAR: 1º TENENTE DENIS BOSCHI; 2º SARGENTO ELIEL CALIXTO DE SOUZA; Cb MARCOS DE OLIVEIRA NICOLAU; Cb DIEGO LIRIA NATALI; Cb RAFAEL KEINE MIZUSAKI; Cb PAULO CEZAR DE SOUZA JÚNIOR; Sd CELSO ALVES RODRIGUES JÚNIOR; Sd FLÁVIO AUGUSTO CAMPOS e ao Delegado de polícia Dr. YAN LOUI ADANIA DE QUEIROZ pela atuação em um caso de resgate a animal em situação de maus tratos a animal no Município de Sumaré.</w:t>
      </w:r>
    </w:p>
    <w:p w14:paraId="6BC06AC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FCC3B37" w14:textId="77777777" w:rsidR="007A3361" w:rsidRDefault="00000000" w:rsidP="00FF482C">
      <w:pPr>
        <w:jc w:val="both"/>
      </w:pPr>
      <w:r>
        <w:t xml:space="preserve"> 143   -  Autoria: WILLIAN SOUZA   -  Assunto: MOÇÃO DE CONGRATULAÇÃO para a FÁBRICA OCUPADA FLASKÔ pelo aniversário de 20 anos desde a ocupação e a consequente produção sob controle operário, completados no último dia 12 de junho.</w:t>
      </w:r>
    </w:p>
    <w:p w14:paraId="6908835F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06A4BDEA" w14:textId="77777777" w:rsidR="007A3361" w:rsidRDefault="00000000" w:rsidP="00FF482C">
      <w:pPr>
        <w:jc w:val="both"/>
      </w:pPr>
      <w:r>
        <w:t xml:space="preserve"> 144   -  Autoria: WILLIAN SOUZA   -  Assunto: MOÇÃO DE PESAR pelo falecimento do sr. MAURO JORGE CEGANTIN</w:t>
      </w:r>
    </w:p>
    <w:p w14:paraId="79166AC8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C0B845F" w14:textId="77777777" w:rsidR="007A3361" w:rsidRDefault="00000000" w:rsidP="00FF482C">
      <w:pPr>
        <w:jc w:val="both"/>
      </w:pPr>
      <w:r>
        <w:t xml:space="preserve"> 145   -  Autoria: ANDRE DA FARMÁCIA   -  Assunto: Moção de Pesar pelo falecimento do Senhor Mauro Jorge Cegantin.</w:t>
      </w:r>
    </w:p>
    <w:p w14:paraId="10E22B53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4FA4B78A" w14:textId="77777777" w:rsidR="007A3361" w:rsidRDefault="00000000" w:rsidP="00FF482C">
      <w:pPr>
        <w:jc w:val="both"/>
      </w:pPr>
      <w:r>
        <w:t xml:space="preserve"> 146   -  Autoria: JOÃO MAIORAL   -  Assunto: Moção de Congratulação pelos 33 anos de ministério do PASTOR ANTÔNIO BENEDITO CAPELLETO na Igreja do Evangelho Quadrangular no bairro Jardim das Oliveiras</w:t>
      </w:r>
    </w:p>
    <w:p w14:paraId="7D21FF4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C4C0278" w14:textId="77777777" w:rsidR="007A3361" w:rsidRDefault="00000000" w:rsidP="00FF482C">
      <w:pPr>
        <w:jc w:val="both"/>
      </w:pPr>
      <w:r>
        <w:t xml:space="preserve"> 147   -  Autoria: JOÃO MAIORAL   -  Assunto: Moção de Pesar pelo passamento do Sr. DIOGO SANTOS DA SILVA</w:t>
      </w:r>
    </w:p>
    <w:p w14:paraId="2B0772D0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57CC5866" w14:textId="77777777" w:rsidR="007A3361" w:rsidRDefault="00000000" w:rsidP="00FF482C">
      <w:pPr>
        <w:jc w:val="both"/>
      </w:pPr>
      <w:r>
        <w:t xml:space="preserve"> 148   -  Autoria: JOÃO MAIORAL   -  Assunto: MOÇÃO DE APOIO ao Projeto de Lei nº 2530/2023 apresentado pelo excelentíssimo Deputado Federal Guilherme Boulos, que tange no seu teor sobre a alteração no ordenamento referente aos empréstimos consignados.</w:t>
      </w:r>
    </w:p>
    <w:p w14:paraId="55681BCB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15FF1350" w14:textId="77777777" w:rsidR="007A3361" w:rsidRDefault="00000000" w:rsidP="00FF482C">
      <w:pPr>
        <w:jc w:val="both"/>
      </w:pPr>
      <w:r>
        <w:t xml:space="preserve"> 149   -  Autoria: LUCAS AGOSTINHO   -  Assunto: MOÇÃO DE PESAR pelo falecimento do Sr. MAURO JORGE CEGANTIN</w:t>
      </w:r>
    </w:p>
    <w:p w14:paraId="7594B25C" w14:textId="77777777" w:rsidR="007A3361" w:rsidRDefault="00000000" w:rsidP="00FF482C">
      <w:pPr>
        <w:jc w:val="both"/>
      </w:pPr>
      <w:r>
        <w:t>_________________________________________________________________________________</w:t>
      </w:r>
    </w:p>
    <w:p w14:paraId="648B6C81" w14:textId="77777777" w:rsidR="00FF482C" w:rsidRDefault="00FF482C" w:rsidP="00FF482C">
      <w:pPr>
        <w:jc w:val="both"/>
      </w:pPr>
    </w:p>
    <w:p w14:paraId="53CE7F15" w14:textId="77777777" w:rsidR="00FF482C" w:rsidRDefault="00FF482C" w:rsidP="00FF482C">
      <w:pPr>
        <w:jc w:val="right"/>
      </w:pPr>
    </w:p>
    <w:p w14:paraId="33EE29E3" w14:textId="77777777" w:rsidR="00FF482C" w:rsidRDefault="00000000" w:rsidP="00FF482C">
      <w:pPr>
        <w:jc w:val="right"/>
      </w:pPr>
      <w:r w:rsidRPr="006D5C65">
        <w:t>13 de junho de 2023</w:t>
      </w:r>
    </w:p>
    <w:permEnd w:id="1633437916"/>
    <w:p w14:paraId="52C9BA7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A8B9" w14:textId="77777777" w:rsidR="008F70BA" w:rsidRDefault="008F70BA">
      <w:r>
        <w:separator/>
      </w:r>
    </w:p>
  </w:endnote>
  <w:endnote w:type="continuationSeparator" w:id="0">
    <w:p w14:paraId="122E875C" w14:textId="77777777" w:rsidR="008F70BA" w:rsidRDefault="008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661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332598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5D0D7" wp14:editId="1C1998E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DA2568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CC0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7708" w14:textId="77777777" w:rsidR="008F70BA" w:rsidRDefault="008F70BA">
      <w:r>
        <w:separator/>
      </w:r>
    </w:p>
  </w:footnote>
  <w:footnote w:type="continuationSeparator" w:id="0">
    <w:p w14:paraId="1578A4DC" w14:textId="77777777" w:rsidR="008F70BA" w:rsidRDefault="008F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C1B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A64DC6" wp14:editId="3302671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E39C61A" wp14:editId="0971D11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E6F9D72" wp14:editId="4AF817C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087723">
    <w:abstractNumId w:val="5"/>
  </w:num>
  <w:num w:numId="2" w16cid:durableId="2048144977">
    <w:abstractNumId w:val="4"/>
  </w:num>
  <w:num w:numId="3" w16cid:durableId="939264445">
    <w:abstractNumId w:val="2"/>
  </w:num>
  <w:num w:numId="4" w16cid:durableId="1938446288">
    <w:abstractNumId w:val="1"/>
  </w:num>
  <w:num w:numId="5" w16cid:durableId="1184974516">
    <w:abstractNumId w:val="3"/>
  </w:num>
  <w:num w:numId="6" w16cid:durableId="125666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C2C27"/>
    <w:rsid w:val="00601B0A"/>
    <w:rsid w:val="00626437"/>
    <w:rsid w:val="00632FA0"/>
    <w:rsid w:val="006C41A4"/>
    <w:rsid w:val="006D1E9A"/>
    <w:rsid w:val="006D5C65"/>
    <w:rsid w:val="007A3361"/>
    <w:rsid w:val="00822396"/>
    <w:rsid w:val="008F70BA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511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40</Words>
  <Characters>67182</Characters>
  <Application>Microsoft Office Word</Application>
  <DocSecurity>8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2-25T18:05:00Z</cp:lastPrinted>
  <dcterms:created xsi:type="dcterms:W3CDTF">2021-05-07T19:18:00Z</dcterms:created>
  <dcterms:modified xsi:type="dcterms:W3CDTF">2023-06-13T17:52:00Z</dcterms:modified>
</cp:coreProperties>
</file>